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3DCF" w14:textId="77777777" w:rsidR="00FA5B11" w:rsidRPr="00AD7F89" w:rsidRDefault="00FA5B11"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B3CBD">
        <w:rPr>
          <w:rFonts w:ascii="Candara" w:hAnsi="Candara"/>
          <w:noProof/>
          <w:color w:val="000000"/>
          <w:sz w:val="36"/>
          <w:szCs w:val="28"/>
          <w:lang w:val="es-ES" w:eastAsia="es-MX"/>
        </w:rPr>
        <w:t>Invitación a Cuando Menos Tres Personas</w:t>
      </w:r>
    </w:p>
    <w:p w14:paraId="755A9DD4" w14:textId="77777777" w:rsidR="00FA5B11" w:rsidRDefault="00FA5B11" w:rsidP="00FA462C">
      <w:pPr>
        <w:tabs>
          <w:tab w:val="center" w:pos="4680"/>
        </w:tabs>
        <w:suppressAutoHyphens/>
        <w:ind w:left="-360" w:right="-248"/>
        <w:jc w:val="center"/>
        <w:rPr>
          <w:rFonts w:ascii="Candara" w:hAnsi="Candara" w:cs="Arial"/>
          <w:smallCaps/>
          <w:spacing w:val="-3"/>
          <w:sz w:val="40"/>
          <w:szCs w:val="46"/>
        </w:rPr>
      </w:pPr>
    </w:p>
    <w:p w14:paraId="4F98BCB5" w14:textId="77777777" w:rsidR="00FA5B11" w:rsidRPr="00830FB6" w:rsidRDefault="00FA5B11" w:rsidP="00FA462C">
      <w:pPr>
        <w:tabs>
          <w:tab w:val="center" w:pos="4680"/>
        </w:tabs>
        <w:suppressAutoHyphens/>
        <w:ind w:left="-360" w:right="-248"/>
        <w:jc w:val="center"/>
        <w:rPr>
          <w:rFonts w:ascii="Candara" w:hAnsi="Candara" w:cs="Arial"/>
          <w:smallCaps/>
          <w:spacing w:val="-3"/>
          <w:sz w:val="40"/>
          <w:szCs w:val="46"/>
        </w:rPr>
      </w:pPr>
    </w:p>
    <w:p w14:paraId="318C52A2" w14:textId="77777777" w:rsidR="00FA5B11" w:rsidRPr="00830FB6" w:rsidRDefault="00FA5B11"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B3CBD">
        <w:rPr>
          <w:rFonts w:ascii="Candara" w:hAnsi="Candara" w:cs="Arial"/>
          <w:smallCaps/>
          <w:noProof/>
          <w:spacing w:val="-3"/>
          <w:sz w:val="40"/>
          <w:szCs w:val="46"/>
        </w:rPr>
        <w:t>HAYTO - DGO - DMOP - 063 - 26</w:t>
      </w:r>
    </w:p>
    <w:p w14:paraId="6F4AD363" w14:textId="77777777" w:rsidR="00FA5B11" w:rsidRPr="00830FB6" w:rsidRDefault="00FA5B11" w:rsidP="00FA462C">
      <w:pPr>
        <w:tabs>
          <w:tab w:val="center" w:pos="4680"/>
          <w:tab w:val="left" w:pos="9540"/>
        </w:tabs>
        <w:suppressAutoHyphens/>
        <w:ind w:right="435"/>
        <w:jc w:val="right"/>
        <w:rPr>
          <w:rFonts w:ascii="Candara" w:hAnsi="Candara" w:cs="Tahoma"/>
          <w:noProof/>
          <w:sz w:val="32"/>
          <w:szCs w:val="32"/>
        </w:rPr>
      </w:pPr>
    </w:p>
    <w:p w14:paraId="1E6FDAED" w14:textId="77777777" w:rsidR="00FA5B11" w:rsidRDefault="00FA5B11" w:rsidP="00FA462C">
      <w:pPr>
        <w:tabs>
          <w:tab w:val="center" w:pos="4680"/>
          <w:tab w:val="left" w:pos="9540"/>
        </w:tabs>
        <w:suppressAutoHyphens/>
        <w:ind w:right="-15"/>
        <w:jc w:val="right"/>
        <w:rPr>
          <w:rFonts w:ascii="Candara" w:hAnsi="Candara" w:cs="Tahoma"/>
          <w:b/>
          <w:noProof/>
          <w:sz w:val="34"/>
          <w:szCs w:val="34"/>
        </w:rPr>
      </w:pPr>
    </w:p>
    <w:p w14:paraId="442E89DE" w14:textId="77777777" w:rsidR="00FA5B11" w:rsidRPr="00830FB6" w:rsidRDefault="00FA5B11" w:rsidP="00FA462C">
      <w:pPr>
        <w:tabs>
          <w:tab w:val="center" w:pos="4680"/>
          <w:tab w:val="left" w:pos="9540"/>
        </w:tabs>
        <w:suppressAutoHyphens/>
        <w:ind w:right="-15"/>
        <w:jc w:val="right"/>
        <w:rPr>
          <w:rFonts w:ascii="Candara" w:hAnsi="Candara" w:cs="Tahoma"/>
          <w:b/>
          <w:noProof/>
          <w:sz w:val="34"/>
          <w:szCs w:val="34"/>
        </w:rPr>
      </w:pPr>
    </w:p>
    <w:p w14:paraId="14F44CA1" w14:textId="77777777" w:rsidR="00E31AEB" w:rsidRPr="00E31AEB" w:rsidRDefault="00FA5B11" w:rsidP="00E31AEB">
      <w:pPr>
        <w:pStyle w:val="Prrafodelista"/>
        <w:numPr>
          <w:ilvl w:val="0"/>
          <w:numId w:val="42"/>
        </w:numPr>
        <w:tabs>
          <w:tab w:val="center" w:pos="4680"/>
          <w:tab w:val="left" w:pos="8364"/>
        </w:tabs>
        <w:suppressAutoHyphens/>
        <w:jc w:val="both"/>
        <w:rPr>
          <w:rFonts w:ascii="Candara" w:hAnsi="Candara" w:cs="Tahoma"/>
          <w:noProof/>
          <w:sz w:val="34"/>
          <w:szCs w:val="34"/>
        </w:rPr>
      </w:pPr>
      <w:r w:rsidRPr="00E31AEB">
        <w:rPr>
          <w:rFonts w:ascii="Candara" w:hAnsi="Candara" w:cs="Tahoma"/>
          <w:noProof/>
          <w:sz w:val="34"/>
          <w:szCs w:val="34"/>
        </w:rPr>
        <w:t>Pavimentación Hidráulica en la Calle San Martín de Porres; entre C. San Marcos y Santa Cruz</w:t>
      </w:r>
      <w:r w:rsidR="00E31AEB" w:rsidRPr="00E31AEB">
        <w:rPr>
          <w:rFonts w:ascii="Candara" w:hAnsi="Candara" w:cs="Tahoma"/>
          <w:noProof/>
          <w:sz w:val="34"/>
          <w:szCs w:val="34"/>
        </w:rPr>
        <w:t>.</w:t>
      </w:r>
    </w:p>
    <w:p w14:paraId="161FB75E" w14:textId="77777777" w:rsidR="00E31AEB" w:rsidRPr="00E31AEB" w:rsidRDefault="00FA5B11" w:rsidP="00E31AEB">
      <w:pPr>
        <w:pStyle w:val="Prrafodelista"/>
        <w:numPr>
          <w:ilvl w:val="0"/>
          <w:numId w:val="42"/>
        </w:numPr>
        <w:tabs>
          <w:tab w:val="center" w:pos="4680"/>
          <w:tab w:val="left" w:pos="8364"/>
        </w:tabs>
        <w:suppressAutoHyphens/>
        <w:jc w:val="both"/>
        <w:rPr>
          <w:rFonts w:ascii="Candara" w:hAnsi="Candara" w:cs="Tahoma"/>
          <w:noProof/>
          <w:sz w:val="34"/>
          <w:szCs w:val="34"/>
        </w:rPr>
      </w:pPr>
      <w:r w:rsidRPr="00E31AEB">
        <w:rPr>
          <w:rFonts w:ascii="Candara" w:hAnsi="Candara" w:cs="Tahoma"/>
          <w:noProof/>
          <w:sz w:val="34"/>
          <w:szCs w:val="34"/>
        </w:rPr>
        <w:t>Rehabilitación de Red de Alcantarillado en Calle San Martín de Porres; entre C. San Marcos y Santa Cruz</w:t>
      </w:r>
      <w:r w:rsidR="00E31AEB" w:rsidRPr="00E31AEB">
        <w:rPr>
          <w:rFonts w:ascii="Candara" w:hAnsi="Candara" w:cs="Tahoma"/>
          <w:noProof/>
          <w:sz w:val="34"/>
          <w:szCs w:val="34"/>
        </w:rPr>
        <w:t>.</w:t>
      </w:r>
    </w:p>
    <w:p w14:paraId="5C60808E" w14:textId="77777777" w:rsidR="00E31AEB" w:rsidRPr="00E31AEB" w:rsidRDefault="00FA5B11" w:rsidP="00E31AEB">
      <w:pPr>
        <w:pStyle w:val="Prrafodelista"/>
        <w:numPr>
          <w:ilvl w:val="0"/>
          <w:numId w:val="42"/>
        </w:numPr>
        <w:tabs>
          <w:tab w:val="center" w:pos="4680"/>
          <w:tab w:val="left" w:pos="8364"/>
        </w:tabs>
        <w:suppressAutoHyphens/>
        <w:jc w:val="both"/>
        <w:rPr>
          <w:rFonts w:ascii="Candara" w:hAnsi="Candara" w:cs="Tahoma"/>
          <w:noProof/>
          <w:sz w:val="34"/>
          <w:szCs w:val="34"/>
        </w:rPr>
      </w:pPr>
      <w:r w:rsidRPr="00E31AEB">
        <w:rPr>
          <w:rFonts w:ascii="Candara" w:hAnsi="Candara" w:cs="Tahoma"/>
          <w:noProof/>
          <w:sz w:val="34"/>
          <w:szCs w:val="34"/>
        </w:rPr>
        <w:t>Rehabilitación de Agua Potable en Calle San Martín de Porres; entre C. San Marcos y Santa Cruz</w:t>
      </w:r>
    </w:p>
    <w:p w14:paraId="00AF96CF" w14:textId="77777777" w:rsidR="00E31AEB" w:rsidRPr="00E31AEB" w:rsidRDefault="00FA5B11" w:rsidP="00E31AEB">
      <w:pPr>
        <w:pStyle w:val="Prrafodelista"/>
        <w:numPr>
          <w:ilvl w:val="0"/>
          <w:numId w:val="42"/>
        </w:numPr>
        <w:tabs>
          <w:tab w:val="center" w:pos="4680"/>
          <w:tab w:val="left" w:pos="8364"/>
        </w:tabs>
        <w:suppressAutoHyphens/>
        <w:jc w:val="both"/>
        <w:rPr>
          <w:rFonts w:ascii="Candara" w:hAnsi="Candara" w:cs="Tahoma"/>
          <w:noProof/>
          <w:sz w:val="34"/>
          <w:szCs w:val="34"/>
        </w:rPr>
      </w:pPr>
      <w:r w:rsidRPr="00E31AEB">
        <w:rPr>
          <w:rFonts w:ascii="Candara" w:hAnsi="Candara" w:cs="Tahoma"/>
          <w:noProof/>
          <w:sz w:val="34"/>
          <w:szCs w:val="34"/>
        </w:rPr>
        <w:t>Construcción de Guarniciones y Banquetas en la Calle San Martín de Porres; entre C. San Marcos y Santa Cruz</w:t>
      </w:r>
      <w:r w:rsidR="00E31AEB" w:rsidRPr="00E31AEB">
        <w:rPr>
          <w:rFonts w:ascii="Candara" w:hAnsi="Candara" w:cs="Tahoma"/>
          <w:noProof/>
          <w:sz w:val="34"/>
          <w:szCs w:val="34"/>
        </w:rPr>
        <w:t>.</w:t>
      </w:r>
    </w:p>
    <w:p w14:paraId="5BEE1C64" w14:textId="77777777" w:rsidR="00E31AEB" w:rsidRDefault="00E31AEB" w:rsidP="00E31AEB">
      <w:pPr>
        <w:tabs>
          <w:tab w:val="center" w:pos="4680"/>
          <w:tab w:val="left" w:pos="8364"/>
        </w:tabs>
        <w:suppressAutoHyphens/>
        <w:jc w:val="both"/>
        <w:rPr>
          <w:rFonts w:ascii="Candara" w:hAnsi="Candara" w:cs="Tahoma"/>
          <w:noProof/>
          <w:sz w:val="34"/>
          <w:szCs w:val="34"/>
        </w:rPr>
      </w:pPr>
    </w:p>
    <w:p w14:paraId="486BE656" w14:textId="37C222CA" w:rsidR="00FA5B11" w:rsidRPr="00830FB6" w:rsidRDefault="00FA5B11" w:rsidP="00E31AEB">
      <w:pPr>
        <w:tabs>
          <w:tab w:val="center" w:pos="4680"/>
          <w:tab w:val="left" w:pos="8364"/>
        </w:tabs>
        <w:suppressAutoHyphens/>
        <w:ind w:firstLine="709"/>
        <w:jc w:val="both"/>
        <w:rPr>
          <w:rFonts w:ascii="Candara" w:hAnsi="Candara" w:cs="Tahoma"/>
          <w:noProof/>
          <w:sz w:val="32"/>
          <w:szCs w:val="34"/>
        </w:rPr>
      </w:pPr>
      <w:r w:rsidRPr="00CB3CBD">
        <w:rPr>
          <w:rFonts w:ascii="Candara" w:hAnsi="Candara" w:cs="Tahoma"/>
          <w:noProof/>
          <w:sz w:val="34"/>
          <w:szCs w:val="34"/>
        </w:rPr>
        <w:t>Col. 12 de Diciembre</w:t>
      </w:r>
      <w:r>
        <w:rPr>
          <w:rFonts w:ascii="Candara" w:hAnsi="Candara" w:cs="Tahoma"/>
          <w:noProof/>
          <w:sz w:val="34"/>
          <w:szCs w:val="34"/>
        </w:rPr>
        <w:t>.</w:t>
      </w:r>
    </w:p>
    <w:p w14:paraId="6E703F2A" w14:textId="77777777" w:rsidR="00FA5B11" w:rsidRPr="00830FB6" w:rsidRDefault="00FA5B11" w:rsidP="00FA462C">
      <w:pPr>
        <w:tabs>
          <w:tab w:val="center" w:pos="4680"/>
          <w:tab w:val="left" w:pos="9540"/>
        </w:tabs>
        <w:suppressAutoHyphens/>
        <w:jc w:val="right"/>
        <w:rPr>
          <w:rFonts w:ascii="Candara" w:hAnsi="Candara" w:cs="Tahoma"/>
          <w:noProof/>
          <w:sz w:val="34"/>
          <w:szCs w:val="34"/>
        </w:rPr>
      </w:pPr>
    </w:p>
    <w:p w14:paraId="0471EC1C" w14:textId="50B33F33" w:rsidR="00FA5B11" w:rsidRDefault="00FA5B11" w:rsidP="00B0292C">
      <w:pPr>
        <w:pStyle w:val="Sangradetextonormal"/>
        <w:tabs>
          <w:tab w:val="left" w:pos="10064"/>
        </w:tabs>
        <w:ind w:left="709" w:right="-1" w:firstLine="0"/>
        <w:jc w:val="left"/>
        <w:rPr>
          <w:rFonts w:ascii="Candara" w:hAnsi="Candara" w:cs="Tahoma"/>
          <w:sz w:val="60"/>
          <w:szCs w:val="60"/>
        </w:rPr>
      </w:pPr>
    </w:p>
    <w:p w14:paraId="078C57B4" w14:textId="77777777" w:rsidR="00E31AEB" w:rsidRDefault="00E31AEB" w:rsidP="00B0292C">
      <w:pPr>
        <w:pStyle w:val="Sangradetextonormal"/>
        <w:tabs>
          <w:tab w:val="left" w:pos="10064"/>
        </w:tabs>
        <w:ind w:left="709" w:right="-1" w:firstLine="0"/>
        <w:jc w:val="left"/>
        <w:rPr>
          <w:rFonts w:ascii="Candara" w:hAnsi="Candara" w:cs="Tahoma"/>
          <w:sz w:val="60"/>
          <w:szCs w:val="60"/>
        </w:rPr>
      </w:pPr>
    </w:p>
    <w:p w14:paraId="217BAD57" w14:textId="77777777" w:rsidR="00FA5B11" w:rsidRPr="00830FB6" w:rsidRDefault="00FA5B11"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0B59ACE" w14:textId="77777777" w:rsidR="00FA5B11" w:rsidRDefault="00FA5B11"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72008D27" w14:textId="2E0D5581" w:rsidR="00FA5B11" w:rsidRDefault="00FA5B11" w:rsidP="00FA462C">
      <w:pPr>
        <w:rPr>
          <w:color w:val="000000"/>
          <w:sz w:val="22"/>
          <w:szCs w:val="28"/>
        </w:rPr>
      </w:pPr>
    </w:p>
    <w:p w14:paraId="509609C8" w14:textId="77777777" w:rsidR="00E31AEB" w:rsidRDefault="00E31AEB" w:rsidP="00FA462C">
      <w:pPr>
        <w:rPr>
          <w:color w:val="000000"/>
          <w:sz w:val="22"/>
          <w:szCs w:val="28"/>
        </w:rPr>
      </w:pPr>
    </w:p>
    <w:p w14:paraId="1A33F37A" w14:textId="77777777" w:rsidR="00FA5B11" w:rsidRPr="00830FB6" w:rsidRDefault="00FA5B11"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B3CBD">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B3CBD">
        <w:rPr>
          <w:rFonts w:ascii="Candara" w:hAnsi="Candara" w:cs="Tahoma"/>
          <w:b/>
          <w:bCs/>
          <w:noProof/>
        </w:rPr>
        <w:t>HAYTO - DGO - DMOP - 063 - 26</w:t>
      </w:r>
      <w:r w:rsidRPr="00064283">
        <w:rPr>
          <w:rFonts w:ascii="Candara" w:hAnsi="Candara" w:cs="Tahoma"/>
          <w:b/>
        </w:rPr>
        <w:t>,</w:t>
      </w:r>
      <w:r w:rsidRPr="00064283">
        <w:rPr>
          <w:rFonts w:ascii="Candara" w:hAnsi="Candara" w:cs="Tahoma"/>
        </w:rPr>
        <w:t xml:space="preserve"> misma que se sujetará a las siguientes:</w:t>
      </w:r>
    </w:p>
    <w:p w14:paraId="56104EC9" w14:textId="77777777" w:rsidR="00FA5B11" w:rsidRPr="00830FB6" w:rsidRDefault="00FA5B11" w:rsidP="00FA462C">
      <w:pPr>
        <w:pStyle w:val="Encabezado"/>
        <w:jc w:val="both"/>
        <w:rPr>
          <w:rFonts w:ascii="Candara" w:hAnsi="Candara" w:cs="Tahoma"/>
          <w:sz w:val="12"/>
          <w:szCs w:val="12"/>
        </w:rPr>
      </w:pPr>
    </w:p>
    <w:p w14:paraId="4AAB4917" w14:textId="77777777" w:rsidR="00FA5B11" w:rsidRPr="00830FB6" w:rsidRDefault="00FA5B11"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81FC98E" w14:textId="77777777" w:rsidR="00FA5B11" w:rsidRPr="00830FB6" w:rsidRDefault="00FA5B11" w:rsidP="00FA462C">
      <w:pPr>
        <w:pStyle w:val="Ttulo2"/>
        <w:rPr>
          <w:rFonts w:ascii="Candara" w:hAnsi="Candara" w:cs="Tahoma"/>
          <w:sz w:val="12"/>
          <w:szCs w:val="12"/>
          <w:lang w:val="es-ES"/>
        </w:rPr>
      </w:pPr>
    </w:p>
    <w:p w14:paraId="66840A06" w14:textId="77777777" w:rsidR="00FA5B11" w:rsidRPr="00830FB6" w:rsidRDefault="00FA5B11" w:rsidP="00FA462C">
      <w:pPr>
        <w:pStyle w:val="Ttulo2"/>
        <w:rPr>
          <w:rFonts w:ascii="Candara" w:hAnsi="Candara" w:cs="Tahoma"/>
          <w:sz w:val="24"/>
          <w:szCs w:val="28"/>
        </w:rPr>
      </w:pPr>
      <w:r w:rsidRPr="00830FB6">
        <w:rPr>
          <w:rFonts w:ascii="Candara" w:hAnsi="Candara" w:cs="Tahoma"/>
          <w:sz w:val="24"/>
          <w:szCs w:val="28"/>
        </w:rPr>
        <w:t>CAPÍTULO ESPECIAL</w:t>
      </w:r>
    </w:p>
    <w:p w14:paraId="72818648" w14:textId="77777777" w:rsidR="00FA5B11" w:rsidRPr="0034016B" w:rsidRDefault="00FA5B11" w:rsidP="00FA462C">
      <w:pPr>
        <w:jc w:val="both"/>
        <w:rPr>
          <w:rFonts w:ascii="Candara" w:hAnsi="Candara" w:cs="Tahoma"/>
          <w:b/>
          <w:sz w:val="12"/>
          <w:szCs w:val="28"/>
        </w:rPr>
      </w:pPr>
    </w:p>
    <w:p w14:paraId="6E096CE4" w14:textId="77777777" w:rsidR="00FA5B11" w:rsidRPr="00830FB6" w:rsidRDefault="00FA5B11"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7AA36707" w14:textId="77777777" w:rsidR="00FA5B11" w:rsidRPr="00830FB6" w:rsidRDefault="00FA5B11"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69B46FA7" w14:textId="77777777" w:rsidR="00FA5B11" w:rsidRPr="00830FB6" w:rsidRDefault="00FA5B11"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4A2C3A1A" w14:textId="77777777" w:rsidR="00FA5B11" w:rsidRPr="00830FB6" w:rsidRDefault="00FA5B1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1DBDC885" w14:textId="77777777" w:rsidR="00FA5B11" w:rsidRPr="00830FB6" w:rsidRDefault="00FA5B11"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14C25E53" w14:textId="77777777" w:rsidR="00FA5B11" w:rsidRPr="00830FB6" w:rsidRDefault="00FA5B1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7FA95EFB" w14:textId="77777777" w:rsidR="00FA5B11" w:rsidRDefault="00FA5B11" w:rsidP="00FA462C">
      <w:pPr>
        <w:ind w:right="-1"/>
        <w:jc w:val="center"/>
        <w:rPr>
          <w:rFonts w:ascii="Candara" w:hAnsi="Candara" w:cs="Tahoma"/>
          <w:b/>
          <w:sz w:val="28"/>
          <w:szCs w:val="21"/>
        </w:rPr>
      </w:pPr>
    </w:p>
    <w:p w14:paraId="1FADB24E" w14:textId="77777777" w:rsidR="00FA5B11" w:rsidRDefault="00FA5B11"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59E1C32" w14:textId="77777777" w:rsidR="00FA5B11" w:rsidRDefault="00FA5B11"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7DAC9D66" w14:textId="77777777" w:rsidR="00FA5B11" w:rsidRPr="00C86CF8" w:rsidRDefault="00FA5B11"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B3CBD">
        <w:rPr>
          <w:rFonts w:ascii="Candara" w:hAnsi="Candara" w:cs="Tahoma"/>
          <w:bCs/>
          <w:noProof/>
          <w:sz w:val="22"/>
          <w:szCs w:val="22"/>
        </w:rPr>
        <w:t>Ejercicio Presupuestal 2026, mediante oficios 2026-R33-FAISM-A-1715, 2026-R33-FAISM-A-1725, 2026-R33-FAISM-A-1722 y 2026-R33-FAISM-A-1720 de fechas 13 de mayo de 2026</w:t>
      </w:r>
      <w:r w:rsidRPr="00C86CF8">
        <w:rPr>
          <w:rFonts w:ascii="Candara" w:hAnsi="Candara" w:cs="Tahoma"/>
          <w:bCs/>
          <w:sz w:val="22"/>
          <w:szCs w:val="22"/>
        </w:rPr>
        <w:t>.</w:t>
      </w:r>
    </w:p>
    <w:p w14:paraId="621F6031" w14:textId="77777777" w:rsidR="00FA5B11" w:rsidRDefault="00FA5B11" w:rsidP="00FA462C">
      <w:pPr>
        <w:ind w:right="-1"/>
        <w:jc w:val="center"/>
        <w:rPr>
          <w:rFonts w:ascii="Candara" w:hAnsi="Candara" w:cs="Tahoma"/>
          <w:b/>
          <w:sz w:val="28"/>
          <w:szCs w:val="21"/>
        </w:rPr>
      </w:pPr>
    </w:p>
    <w:p w14:paraId="68BA27AB" w14:textId="77777777" w:rsidR="00FA5B11" w:rsidRPr="00FB77AB" w:rsidRDefault="00FA5B11"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890AC3A" w14:textId="77777777" w:rsidR="00FA5B11" w:rsidRPr="00830FB6" w:rsidRDefault="00FA5B11" w:rsidP="00FA462C">
      <w:pPr>
        <w:ind w:right="-1"/>
        <w:jc w:val="center"/>
        <w:rPr>
          <w:rFonts w:ascii="Candara" w:hAnsi="Candara" w:cs="Tahoma"/>
          <w:b/>
          <w:sz w:val="28"/>
          <w:szCs w:val="21"/>
        </w:rPr>
      </w:pPr>
      <w:r w:rsidRPr="00830FB6">
        <w:rPr>
          <w:rFonts w:ascii="Candara" w:hAnsi="Candara" w:cs="Tahoma"/>
          <w:b/>
          <w:sz w:val="28"/>
          <w:szCs w:val="21"/>
        </w:rPr>
        <w:t>CAPÍTULO I</w:t>
      </w:r>
    </w:p>
    <w:p w14:paraId="712C167E" w14:textId="77777777" w:rsidR="00FA5B11" w:rsidRPr="00830FB6" w:rsidRDefault="00FA5B11" w:rsidP="00FA462C">
      <w:pPr>
        <w:jc w:val="center"/>
        <w:rPr>
          <w:rFonts w:ascii="Candara" w:hAnsi="Candara" w:cs="Tahoma"/>
          <w:b/>
          <w:szCs w:val="21"/>
        </w:rPr>
      </w:pPr>
      <w:r w:rsidRPr="00830FB6">
        <w:rPr>
          <w:rFonts w:ascii="Candara" w:hAnsi="Candara" w:cs="Tahoma"/>
          <w:b/>
          <w:szCs w:val="21"/>
        </w:rPr>
        <w:t>DESCRIPCIÓN GENERAL DE LA OBRA EN LICITACIÓN</w:t>
      </w:r>
    </w:p>
    <w:p w14:paraId="4367CF6B" w14:textId="77777777" w:rsidR="00FA5B11" w:rsidRPr="0034016B" w:rsidRDefault="00FA5B11" w:rsidP="00FA462C">
      <w:pPr>
        <w:jc w:val="center"/>
        <w:rPr>
          <w:rFonts w:ascii="Candara" w:hAnsi="Candara" w:cs="Tahoma"/>
          <w:b/>
          <w:sz w:val="14"/>
          <w:szCs w:val="24"/>
        </w:rPr>
      </w:pPr>
    </w:p>
    <w:p w14:paraId="008D083A" w14:textId="77777777" w:rsidR="00FA5B11" w:rsidRPr="00830FB6" w:rsidRDefault="00FA5B11"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D815011" w14:textId="77777777" w:rsidR="00FA5B11" w:rsidRPr="00830FB6" w:rsidRDefault="00FA5B11"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A5B11" w:rsidRPr="00F63DAE" w14:paraId="2D3E7F1F" w14:textId="77777777" w:rsidTr="00AB587D">
        <w:tc>
          <w:tcPr>
            <w:tcW w:w="10065" w:type="dxa"/>
            <w:shd w:val="clear" w:color="auto" w:fill="D9D9D9"/>
            <w:vAlign w:val="center"/>
          </w:tcPr>
          <w:p w14:paraId="24E98275" w14:textId="77777777" w:rsidR="00FA5B11" w:rsidRPr="00F63DAE" w:rsidRDefault="00FA5B11"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B3CBD">
              <w:rPr>
                <w:rFonts w:ascii="Candara" w:hAnsi="Candara" w:cs="Tahoma"/>
                <w:noProof/>
              </w:rPr>
              <w:t>Pavimentación Hidráulica en la Calle San Martín de Porres; entre C. San Marcos y Santa Cruz; Rehabilitación de Red de Alcantarillado en Calle San Martín de Porres; entre C. San Marcos y Santa Cruz; Rehabilitación de Agua Potable en Calle San Martín de Porres; entre C. San Marcos y Santa Cruz; y Construcción de Guarniciones y Banquetas en la Calle San Martín de Porres; entre C. San Marcos y Santa Cruz</w:t>
            </w:r>
          </w:p>
        </w:tc>
      </w:tr>
    </w:tbl>
    <w:p w14:paraId="519FA014" w14:textId="77777777" w:rsidR="00FA5B11" w:rsidRPr="00F63DAE" w:rsidRDefault="00FA5B11"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A5B11" w:rsidRPr="00F63DAE" w14:paraId="18D0DA3E" w14:textId="77777777" w:rsidTr="00AB587D">
        <w:trPr>
          <w:trHeight w:val="129"/>
        </w:trPr>
        <w:tc>
          <w:tcPr>
            <w:tcW w:w="10065" w:type="dxa"/>
            <w:shd w:val="clear" w:color="auto" w:fill="D9D9D9"/>
            <w:vAlign w:val="center"/>
          </w:tcPr>
          <w:p w14:paraId="73CCF49B" w14:textId="77777777" w:rsidR="00FA5B11" w:rsidRPr="00F63DAE" w:rsidRDefault="00FA5B11"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B3CBD">
              <w:rPr>
                <w:rFonts w:ascii="Candara" w:hAnsi="Candara" w:cs="Tahoma"/>
                <w:bCs/>
                <w:noProof/>
              </w:rPr>
              <w:t>Col. 12 de Diciembre</w:t>
            </w:r>
          </w:p>
        </w:tc>
      </w:tr>
    </w:tbl>
    <w:p w14:paraId="1F5140C9" w14:textId="77777777" w:rsidR="00FA5B11" w:rsidRPr="00830FB6" w:rsidRDefault="00FA5B11" w:rsidP="00AB587D">
      <w:pPr>
        <w:tabs>
          <w:tab w:val="left" w:pos="493"/>
          <w:tab w:val="left" w:pos="1185"/>
          <w:tab w:val="left" w:pos="9110"/>
        </w:tabs>
        <w:ind w:left="2410"/>
        <w:rPr>
          <w:rFonts w:ascii="Candara" w:hAnsi="Candara" w:cs="Tahoma"/>
          <w:b/>
          <w:bCs/>
          <w:sz w:val="12"/>
          <w:szCs w:val="12"/>
        </w:rPr>
      </w:pPr>
    </w:p>
    <w:p w14:paraId="0B2F24B5" w14:textId="77777777" w:rsidR="00FA5B11" w:rsidRPr="00064283" w:rsidRDefault="00FA5B11"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2A9FE462" w14:textId="77777777" w:rsidR="00FA5B11" w:rsidRPr="00064283" w:rsidRDefault="00FA5B11" w:rsidP="00AB587D">
      <w:pPr>
        <w:tabs>
          <w:tab w:val="left" w:pos="493"/>
          <w:tab w:val="left" w:pos="709"/>
          <w:tab w:val="left" w:pos="9110"/>
        </w:tabs>
        <w:ind w:left="709"/>
        <w:jc w:val="both"/>
        <w:rPr>
          <w:rFonts w:ascii="Candara" w:hAnsi="Candara" w:cs="Tahoma"/>
          <w:bCs/>
          <w:sz w:val="12"/>
          <w:szCs w:val="12"/>
        </w:rPr>
      </w:pPr>
    </w:p>
    <w:p w14:paraId="53095905" w14:textId="77777777" w:rsidR="00FA5B11" w:rsidRPr="00064283" w:rsidRDefault="00FA5B11"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8A8F15B" w14:textId="77777777" w:rsidR="00FA5B11" w:rsidRPr="00064283" w:rsidRDefault="00FA5B11" w:rsidP="00AB587D">
      <w:pPr>
        <w:jc w:val="both"/>
        <w:rPr>
          <w:rFonts w:ascii="Candara" w:hAnsi="Candara" w:cs="Tahoma"/>
          <w:sz w:val="12"/>
          <w:szCs w:val="12"/>
        </w:rPr>
      </w:pPr>
      <w:r w:rsidRPr="00064283">
        <w:rPr>
          <w:rFonts w:ascii="Candara" w:hAnsi="Candara" w:cs="Tahoma"/>
          <w:sz w:val="12"/>
          <w:szCs w:val="12"/>
        </w:rPr>
        <w:t xml:space="preserve"> </w:t>
      </w:r>
    </w:p>
    <w:p w14:paraId="743FF00B" w14:textId="77777777" w:rsidR="00FA5B11" w:rsidRPr="00064283" w:rsidRDefault="00FA5B11"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53E8DAD8" w14:textId="77777777" w:rsidR="00FA5B11" w:rsidRPr="00064283" w:rsidRDefault="00FA5B11" w:rsidP="00FA462C">
      <w:pPr>
        <w:jc w:val="center"/>
        <w:rPr>
          <w:rFonts w:ascii="Candara" w:hAnsi="Candara" w:cs="Tahoma"/>
          <w:b/>
          <w:bCs/>
          <w:sz w:val="12"/>
          <w:szCs w:val="12"/>
        </w:rPr>
      </w:pPr>
    </w:p>
    <w:p w14:paraId="27206C42" w14:textId="77777777" w:rsidR="00FA5B11" w:rsidRPr="00064283" w:rsidRDefault="00FA5B11"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21E5E703" w14:textId="77777777" w:rsidR="00FA5B11" w:rsidRPr="00830FB6" w:rsidRDefault="00FA5B11"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0BDC1910" w14:textId="77777777" w:rsidR="00FA5B11" w:rsidRDefault="00FA5B11"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5BA2C6B" w14:textId="77777777" w:rsidR="00FA5B11" w:rsidRDefault="00FA5B11" w:rsidP="00AB587D">
      <w:pPr>
        <w:pStyle w:val="Textodebloque"/>
        <w:ind w:left="0"/>
        <w:rPr>
          <w:rFonts w:ascii="Candara" w:hAnsi="Candara"/>
          <w:color w:val="auto"/>
        </w:rPr>
      </w:pPr>
    </w:p>
    <w:p w14:paraId="2246C1CA" w14:textId="77777777" w:rsidR="00FA5B11" w:rsidRPr="00830FB6" w:rsidRDefault="00FA5B11" w:rsidP="00AB587D">
      <w:pPr>
        <w:pStyle w:val="Textodebloque"/>
        <w:ind w:left="0"/>
        <w:rPr>
          <w:rFonts w:ascii="Candara" w:hAnsi="Candara"/>
          <w:color w:val="auto"/>
        </w:rPr>
      </w:pPr>
      <w:r w:rsidRPr="00064283">
        <w:rPr>
          <w:rFonts w:ascii="Candara" w:hAnsi="Candara"/>
          <w:color w:val="auto"/>
        </w:rPr>
        <w:t>No se subcontratará parte alguna de la obra.</w:t>
      </w:r>
    </w:p>
    <w:p w14:paraId="0F852FB6" w14:textId="77777777" w:rsidR="00FA5B11" w:rsidRPr="00830FB6" w:rsidRDefault="00FA5B11" w:rsidP="00AB587D">
      <w:pPr>
        <w:pStyle w:val="Textodebloque"/>
        <w:ind w:left="0"/>
        <w:rPr>
          <w:rFonts w:ascii="Candara" w:hAnsi="Candara"/>
          <w:color w:val="auto"/>
          <w:sz w:val="12"/>
          <w:szCs w:val="12"/>
        </w:rPr>
      </w:pPr>
    </w:p>
    <w:p w14:paraId="03841DFB" w14:textId="77777777" w:rsidR="00FA5B11" w:rsidRPr="00830FB6" w:rsidRDefault="00FA5B11" w:rsidP="00AB587D">
      <w:pPr>
        <w:jc w:val="center"/>
        <w:rPr>
          <w:rFonts w:ascii="Candara" w:hAnsi="Candara" w:cs="Tahoma"/>
          <w:b/>
          <w:sz w:val="28"/>
          <w:szCs w:val="21"/>
        </w:rPr>
      </w:pPr>
      <w:r w:rsidRPr="00830FB6">
        <w:rPr>
          <w:rFonts w:ascii="Candara" w:hAnsi="Candara" w:cs="Tahoma"/>
          <w:b/>
          <w:sz w:val="28"/>
          <w:szCs w:val="21"/>
        </w:rPr>
        <w:t>CAPÍTULO III</w:t>
      </w:r>
    </w:p>
    <w:p w14:paraId="7E7ED6E2" w14:textId="77777777" w:rsidR="00FA5B11" w:rsidRPr="00830FB6" w:rsidRDefault="00FA5B11"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63069EDA" w14:textId="77777777" w:rsidR="00FA5B11" w:rsidRDefault="00FA5B11" w:rsidP="00AB587D">
      <w:pPr>
        <w:jc w:val="both"/>
        <w:rPr>
          <w:rFonts w:ascii="Candara" w:hAnsi="Candara" w:cs="Tahoma"/>
          <w:b/>
          <w:szCs w:val="21"/>
        </w:rPr>
      </w:pPr>
    </w:p>
    <w:p w14:paraId="1008E9B0" w14:textId="77777777" w:rsidR="00FA5B11" w:rsidRPr="00830FB6" w:rsidRDefault="00FA5B11"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0F9CC45" w14:textId="77777777" w:rsidR="00FA5B11" w:rsidRPr="00830FB6" w:rsidRDefault="00FA5B11" w:rsidP="00AB587D">
      <w:pPr>
        <w:jc w:val="both"/>
        <w:rPr>
          <w:rFonts w:ascii="Candara" w:hAnsi="Candara" w:cs="Tahoma"/>
          <w:b/>
          <w:bCs/>
          <w:sz w:val="12"/>
          <w:szCs w:val="21"/>
        </w:rPr>
      </w:pPr>
    </w:p>
    <w:p w14:paraId="4A1E49E8" w14:textId="77777777" w:rsidR="00FA5B11" w:rsidRPr="00830FB6" w:rsidRDefault="00FA5B11"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7063721" w14:textId="77777777" w:rsidR="00FA5B11" w:rsidRPr="00830FB6" w:rsidRDefault="00FA5B11" w:rsidP="00AB587D">
      <w:pPr>
        <w:jc w:val="center"/>
        <w:rPr>
          <w:rFonts w:ascii="Candara" w:hAnsi="Candara" w:cs="Tahoma"/>
          <w:b/>
          <w:szCs w:val="21"/>
        </w:rPr>
      </w:pPr>
      <w:r w:rsidRPr="00830FB6">
        <w:rPr>
          <w:rFonts w:ascii="Candara" w:hAnsi="Candara" w:cs="Tahoma"/>
          <w:b/>
          <w:szCs w:val="21"/>
        </w:rPr>
        <w:t>REQUISITOS PARA PARTICIPAR</w:t>
      </w:r>
    </w:p>
    <w:p w14:paraId="147DAB68" w14:textId="77777777" w:rsidR="00FA5B11" w:rsidRPr="00830FB6" w:rsidRDefault="00FA5B11" w:rsidP="00AB587D">
      <w:pPr>
        <w:rPr>
          <w:rFonts w:ascii="Candara" w:hAnsi="Candara" w:cs="Tahoma"/>
          <w:b/>
          <w:bCs/>
          <w:sz w:val="12"/>
          <w:szCs w:val="21"/>
        </w:rPr>
      </w:pPr>
      <w:r w:rsidRPr="00830FB6">
        <w:rPr>
          <w:rFonts w:ascii="Candara" w:hAnsi="Candara" w:cs="Tahoma"/>
          <w:b/>
          <w:szCs w:val="21"/>
        </w:rPr>
        <w:tab/>
      </w:r>
    </w:p>
    <w:p w14:paraId="34257406" w14:textId="77777777" w:rsidR="00FA5B11" w:rsidRDefault="00FA5B11"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BE0C959" w14:textId="77777777" w:rsidR="00FA5B11" w:rsidRPr="008936F0" w:rsidRDefault="00FA5B11" w:rsidP="008936F0">
      <w:pPr>
        <w:jc w:val="both"/>
        <w:rPr>
          <w:rFonts w:ascii="Candara" w:hAnsi="Candara" w:cs="Tahoma"/>
          <w:szCs w:val="21"/>
        </w:rPr>
      </w:pPr>
    </w:p>
    <w:p w14:paraId="19991388" w14:textId="77777777" w:rsidR="00FA5B11" w:rsidRPr="00F96480" w:rsidRDefault="00FA5B1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208F04BA" w14:textId="77777777" w:rsidR="00FA5B11" w:rsidRPr="00C87706" w:rsidRDefault="00FA5B11"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9B50F84" w14:textId="77777777" w:rsidR="00FA5B11" w:rsidRPr="00F96480" w:rsidRDefault="00FA5B1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220FA6B" w14:textId="77777777" w:rsidR="00FA5B11" w:rsidRDefault="00FA5B1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6633AEF0" w14:textId="77777777" w:rsidR="00FA5B11" w:rsidRPr="00F96480" w:rsidRDefault="00FA5B11"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67CB25BF" w14:textId="77777777" w:rsidR="00FA5B11" w:rsidRPr="00F96480" w:rsidRDefault="00FA5B1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3 de junio de 2026</w:t>
      </w:r>
      <w:r w:rsidRPr="00C32C16">
        <w:rPr>
          <w:rFonts w:ascii="Candara" w:hAnsi="Candara" w:cs="Tahoma"/>
          <w:szCs w:val="21"/>
        </w:rPr>
        <w:t xml:space="preserve"> al </w:t>
      </w:r>
      <w:r>
        <w:rPr>
          <w:rFonts w:ascii="Candara" w:hAnsi="Candara" w:cs="Tahoma"/>
          <w:b/>
          <w:noProof/>
          <w:szCs w:val="21"/>
        </w:rPr>
        <w:t>10 de junio de 2026</w:t>
      </w:r>
      <w:r w:rsidRPr="00F96480">
        <w:rPr>
          <w:rFonts w:ascii="Candara" w:hAnsi="Candara" w:cs="Tahoma"/>
          <w:szCs w:val="21"/>
        </w:rPr>
        <w:t>).</w:t>
      </w:r>
    </w:p>
    <w:p w14:paraId="7773F430" w14:textId="77777777" w:rsidR="00FA5B11" w:rsidRDefault="00FA5B11" w:rsidP="00F96480">
      <w:pPr>
        <w:ind w:left="426" w:hanging="284"/>
        <w:jc w:val="both"/>
        <w:rPr>
          <w:rFonts w:ascii="Candara" w:hAnsi="Candara" w:cs="Tahoma"/>
          <w:szCs w:val="21"/>
        </w:rPr>
      </w:pPr>
    </w:p>
    <w:p w14:paraId="366BD38B" w14:textId="77777777" w:rsidR="00FA5B11" w:rsidRPr="00830FB6" w:rsidRDefault="00FA5B11"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0 de junio de 2026</w:t>
      </w:r>
      <w:r w:rsidRPr="00830FB6">
        <w:rPr>
          <w:rFonts w:ascii="Candara" w:hAnsi="Candara" w:cs="Tahoma"/>
          <w:szCs w:val="21"/>
        </w:rPr>
        <w:t>, este a su vez entregará al interesado el comprobante de inscripción al concurso en referencia.</w:t>
      </w:r>
    </w:p>
    <w:p w14:paraId="619F49F2" w14:textId="77777777" w:rsidR="00FA5B11" w:rsidRPr="00830FB6" w:rsidRDefault="00FA5B11" w:rsidP="00AB587D">
      <w:pPr>
        <w:jc w:val="center"/>
        <w:rPr>
          <w:rFonts w:ascii="Candara" w:hAnsi="Candara" w:cs="Tahoma"/>
          <w:b/>
          <w:sz w:val="10"/>
          <w:szCs w:val="10"/>
        </w:rPr>
      </w:pPr>
    </w:p>
    <w:p w14:paraId="36E4A993" w14:textId="77777777" w:rsidR="00FA5B11" w:rsidRPr="00830FB6" w:rsidRDefault="00FA5B11"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7D4A2C03" w14:textId="77777777" w:rsidR="00FA5B11" w:rsidRPr="00830FB6" w:rsidRDefault="00FA5B11" w:rsidP="00AB587D">
      <w:pPr>
        <w:jc w:val="center"/>
        <w:rPr>
          <w:rFonts w:ascii="Candara" w:hAnsi="Candara" w:cs="Tahoma"/>
          <w:b/>
          <w:szCs w:val="21"/>
        </w:rPr>
      </w:pPr>
      <w:r w:rsidRPr="00830FB6">
        <w:rPr>
          <w:rFonts w:ascii="Candara" w:hAnsi="Candara" w:cs="Tahoma"/>
          <w:b/>
          <w:szCs w:val="21"/>
        </w:rPr>
        <w:t>DEL PROCEDIMIENTO DE LA LICITACIÓN</w:t>
      </w:r>
    </w:p>
    <w:p w14:paraId="21877776" w14:textId="77777777" w:rsidR="00FA5B11" w:rsidRPr="00830FB6" w:rsidRDefault="00FA5B11" w:rsidP="00AB587D">
      <w:pPr>
        <w:jc w:val="both"/>
        <w:rPr>
          <w:rFonts w:ascii="Candara" w:hAnsi="Candara" w:cs="Tahoma"/>
          <w:b/>
          <w:sz w:val="12"/>
          <w:szCs w:val="12"/>
        </w:rPr>
      </w:pPr>
    </w:p>
    <w:p w14:paraId="64FEB3D2" w14:textId="77777777" w:rsidR="00FA5B11" w:rsidRDefault="00FA5B11"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A4563D8" w14:textId="77777777" w:rsidR="00FA5B11" w:rsidRDefault="00FA5B11" w:rsidP="004A5A4E">
      <w:pPr>
        <w:pStyle w:val="Ttulo2"/>
        <w:jc w:val="both"/>
        <w:rPr>
          <w:rFonts w:ascii="Candara" w:hAnsi="Candara" w:cs="Tahoma"/>
          <w:b w:val="0"/>
          <w:bCs w:val="0"/>
          <w:sz w:val="20"/>
          <w:szCs w:val="21"/>
        </w:rPr>
      </w:pPr>
    </w:p>
    <w:p w14:paraId="7314262A" w14:textId="77777777" w:rsidR="00FA5B11" w:rsidRDefault="00FA5B11"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67090B26" w14:textId="77777777" w:rsidR="00FA5B11" w:rsidRDefault="00FA5B11" w:rsidP="004A5A4E">
      <w:pPr>
        <w:pStyle w:val="Ttulo2"/>
        <w:jc w:val="both"/>
        <w:rPr>
          <w:rFonts w:ascii="Candara" w:hAnsi="Candara" w:cs="Tahoma"/>
          <w:b w:val="0"/>
          <w:bCs w:val="0"/>
          <w:sz w:val="20"/>
          <w:szCs w:val="21"/>
        </w:rPr>
      </w:pPr>
    </w:p>
    <w:p w14:paraId="60FD8E3D" w14:textId="77777777" w:rsidR="00FA5B11" w:rsidRPr="00FA372B" w:rsidRDefault="00FA5B11"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A46A767" w14:textId="77777777" w:rsidR="00FA5B11" w:rsidRDefault="00FA5B11" w:rsidP="00AB587D">
      <w:pPr>
        <w:jc w:val="both"/>
        <w:rPr>
          <w:rFonts w:ascii="Candara" w:hAnsi="Candara" w:cs="Tahoma"/>
          <w:b/>
          <w:szCs w:val="21"/>
        </w:rPr>
      </w:pPr>
    </w:p>
    <w:p w14:paraId="0391142E" w14:textId="77777777" w:rsidR="00FA5B11" w:rsidRPr="00830FB6" w:rsidRDefault="00FA5B11"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FBFE2A1" w14:textId="77777777" w:rsidR="00FA5B11" w:rsidRPr="00D268A2" w:rsidRDefault="00FA5B11" w:rsidP="00AB587D">
      <w:pPr>
        <w:ind w:left="360"/>
        <w:jc w:val="both"/>
        <w:rPr>
          <w:rFonts w:ascii="Candara" w:hAnsi="Candara" w:cs="Tahoma"/>
          <w:sz w:val="12"/>
          <w:szCs w:val="12"/>
        </w:rPr>
      </w:pPr>
    </w:p>
    <w:p w14:paraId="2F6623FD" w14:textId="77777777" w:rsidR="00FA5B11" w:rsidRPr="00D268A2" w:rsidRDefault="00FA5B11"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7C7F7128" w14:textId="77777777" w:rsidR="00FA5B11" w:rsidRPr="00D268A2" w:rsidRDefault="00FA5B1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4024F9FA" w14:textId="77777777" w:rsidR="00FA5B11" w:rsidRPr="00D268A2" w:rsidRDefault="00FA5B1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596BBC4" w14:textId="77777777" w:rsidR="00FA5B11" w:rsidRPr="00D268A2" w:rsidRDefault="00FA5B1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62AE4723" w14:textId="77777777" w:rsidR="00FA5B11" w:rsidRPr="00D268A2" w:rsidRDefault="00FA5B1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2EBE9FF" w14:textId="77777777" w:rsidR="00FA5B11" w:rsidRPr="00D268A2" w:rsidRDefault="00FA5B11" w:rsidP="00FA462C">
      <w:pPr>
        <w:pStyle w:val="Ttulo2"/>
        <w:rPr>
          <w:rFonts w:ascii="Candara" w:hAnsi="Candara" w:cs="Tahoma"/>
          <w:sz w:val="20"/>
          <w:szCs w:val="21"/>
        </w:rPr>
      </w:pPr>
    </w:p>
    <w:p w14:paraId="30A39FF7" w14:textId="77777777" w:rsidR="00FA5B11" w:rsidRPr="00830FB6" w:rsidRDefault="00FA5B11" w:rsidP="00FA462C">
      <w:pPr>
        <w:pStyle w:val="Ttulo2"/>
        <w:rPr>
          <w:rFonts w:ascii="Candara" w:hAnsi="Candara" w:cs="Tahoma"/>
          <w:sz w:val="28"/>
          <w:szCs w:val="21"/>
        </w:rPr>
      </w:pPr>
      <w:r w:rsidRPr="00830FB6">
        <w:rPr>
          <w:rFonts w:ascii="Candara" w:hAnsi="Candara" w:cs="Tahoma"/>
          <w:sz w:val="28"/>
          <w:szCs w:val="21"/>
        </w:rPr>
        <w:t>CAPÍTULO VI</w:t>
      </w:r>
    </w:p>
    <w:p w14:paraId="103C8ED1" w14:textId="77777777" w:rsidR="00FA5B11" w:rsidRPr="00830FB6" w:rsidRDefault="00FA5B11" w:rsidP="00FA462C">
      <w:pPr>
        <w:jc w:val="center"/>
        <w:rPr>
          <w:rFonts w:ascii="Candara" w:hAnsi="Candara" w:cs="Tahoma"/>
          <w:b/>
          <w:szCs w:val="21"/>
        </w:rPr>
      </w:pPr>
      <w:r w:rsidRPr="00830FB6">
        <w:rPr>
          <w:rFonts w:ascii="Candara" w:hAnsi="Candara" w:cs="Tahoma"/>
          <w:b/>
          <w:szCs w:val="21"/>
        </w:rPr>
        <w:t>DE LA INSCRIPCIÓN Y ENTREGA DE BASES</w:t>
      </w:r>
    </w:p>
    <w:p w14:paraId="7E3F915C" w14:textId="77777777" w:rsidR="00FA5B11" w:rsidRPr="00830FB6" w:rsidRDefault="00FA5B11" w:rsidP="00FA462C">
      <w:pPr>
        <w:pStyle w:val="Ttulo2"/>
        <w:rPr>
          <w:rFonts w:ascii="Candara" w:hAnsi="Candara" w:cs="Tahoma"/>
          <w:sz w:val="20"/>
        </w:rPr>
      </w:pPr>
    </w:p>
    <w:p w14:paraId="67B8616B" w14:textId="77777777" w:rsidR="00FA5B11" w:rsidRPr="008A1303" w:rsidRDefault="00FA5B11"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77E2E66" w14:textId="77777777" w:rsidR="00FA5B11" w:rsidRPr="008A1303" w:rsidRDefault="00FA5B11" w:rsidP="0004624D">
      <w:pPr>
        <w:jc w:val="both"/>
        <w:rPr>
          <w:rFonts w:ascii="Candara" w:hAnsi="Candara" w:cs="Tahoma"/>
          <w:szCs w:val="21"/>
        </w:rPr>
      </w:pPr>
    </w:p>
    <w:p w14:paraId="2EC6C171" w14:textId="77777777" w:rsidR="00FA5B11" w:rsidRDefault="00FA5B11"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3 de junio de 2026</w:t>
      </w:r>
      <w:r w:rsidRPr="008A1303">
        <w:rPr>
          <w:rFonts w:ascii="Candara" w:hAnsi="Candara" w:cs="Tahoma"/>
          <w:szCs w:val="21"/>
        </w:rPr>
        <w:t xml:space="preserve"> hasta el día </w:t>
      </w:r>
      <w:r>
        <w:rPr>
          <w:rFonts w:ascii="Candara" w:hAnsi="Candara" w:cs="Tahoma"/>
          <w:b/>
          <w:noProof/>
          <w:szCs w:val="21"/>
        </w:rPr>
        <w:t>10 de junio de 2026</w:t>
      </w:r>
      <w:r w:rsidRPr="008A1303">
        <w:rPr>
          <w:rFonts w:ascii="Candara" w:hAnsi="Candara" w:cs="Tahoma"/>
          <w:szCs w:val="21"/>
        </w:rPr>
        <w:t>.</w:t>
      </w:r>
    </w:p>
    <w:p w14:paraId="19F7E358" w14:textId="77777777" w:rsidR="00FA5B11" w:rsidRDefault="00FA5B11" w:rsidP="001D40FF">
      <w:pPr>
        <w:jc w:val="both"/>
        <w:rPr>
          <w:rFonts w:ascii="Candara" w:hAnsi="Candara" w:cs="Tahoma"/>
          <w:szCs w:val="21"/>
        </w:rPr>
      </w:pPr>
    </w:p>
    <w:p w14:paraId="55D971E5" w14:textId="77777777" w:rsidR="00FA5B11" w:rsidRPr="00830FB6" w:rsidRDefault="00FA5B11"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11F3509C" w14:textId="77777777" w:rsidR="00FA5B11" w:rsidRPr="00830FB6" w:rsidRDefault="00FA5B11" w:rsidP="001D40FF">
      <w:pPr>
        <w:jc w:val="center"/>
        <w:rPr>
          <w:rFonts w:ascii="Candara" w:hAnsi="Candara" w:cs="Tahoma"/>
          <w:b/>
          <w:bCs/>
          <w:sz w:val="12"/>
          <w:szCs w:val="21"/>
        </w:rPr>
      </w:pPr>
    </w:p>
    <w:p w14:paraId="3E683229" w14:textId="77777777" w:rsidR="00FA5B11" w:rsidRPr="00830FB6" w:rsidRDefault="00FA5B11" w:rsidP="001D40FF">
      <w:pPr>
        <w:jc w:val="center"/>
        <w:rPr>
          <w:rFonts w:ascii="Candara" w:hAnsi="Candara" w:cs="Tahoma"/>
          <w:b/>
          <w:bCs/>
          <w:sz w:val="28"/>
          <w:szCs w:val="21"/>
        </w:rPr>
      </w:pPr>
      <w:r w:rsidRPr="00830FB6">
        <w:rPr>
          <w:rFonts w:ascii="Candara" w:hAnsi="Candara" w:cs="Tahoma"/>
          <w:b/>
          <w:bCs/>
          <w:sz w:val="28"/>
          <w:szCs w:val="21"/>
        </w:rPr>
        <w:t>CAPÍTULO VII</w:t>
      </w:r>
    </w:p>
    <w:p w14:paraId="3E591F4B" w14:textId="77777777" w:rsidR="00FA5B11" w:rsidRPr="00830FB6" w:rsidRDefault="00FA5B11" w:rsidP="001D40FF">
      <w:pPr>
        <w:jc w:val="center"/>
        <w:rPr>
          <w:rFonts w:ascii="Candara" w:hAnsi="Candara" w:cs="Tahoma"/>
          <w:szCs w:val="21"/>
        </w:rPr>
      </w:pPr>
      <w:r w:rsidRPr="00830FB6">
        <w:rPr>
          <w:rFonts w:ascii="Candara" w:hAnsi="Candara" w:cs="Tahoma"/>
          <w:b/>
          <w:bCs/>
          <w:szCs w:val="21"/>
        </w:rPr>
        <w:t>MODIFICACIONES A LAS BASES DE LICITACIÓN</w:t>
      </w:r>
    </w:p>
    <w:p w14:paraId="7C125643" w14:textId="77777777" w:rsidR="00FA5B11" w:rsidRPr="00830FB6" w:rsidRDefault="00FA5B11" w:rsidP="001D40FF">
      <w:pPr>
        <w:jc w:val="both"/>
        <w:rPr>
          <w:rFonts w:ascii="Candara" w:hAnsi="Candara" w:cs="Tahoma"/>
        </w:rPr>
      </w:pPr>
    </w:p>
    <w:p w14:paraId="66843642" w14:textId="77777777" w:rsidR="00FA5B11" w:rsidRDefault="00FA5B11"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79226DCC" w14:textId="77777777" w:rsidR="00FA5B11" w:rsidRDefault="00FA5B11" w:rsidP="001D40FF">
      <w:pPr>
        <w:jc w:val="both"/>
        <w:rPr>
          <w:rFonts w:ascii="Candara" w:hAnsi="Candara" w:cs="Tahoma"/>
          <w:szCs w:val="21"/>
        </w:rPr>
      </w:pPr>
    </w:p>
    <w:p w14:paraId="38DB138F" w14:textId="77777777" w:rsidR="00FA5B11" w:rsidRDefault="00FA5B11"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478A36E1" w14:textId="77777777" w:rsidR="00FA5B11" w:rsidRDefault="00FA5B11" w:rsidP="001D40FF">
      <w:pPr>
        <w:jc w:val="both"/>
        <w:rPr>
          <w:rFonts w:ascii="Candara" w:hAnsi="Candara" w:cs="Tahoma"/>
          <w:szCs w:val="21"/>
        </w:rPr>
      </w:pPr>
    </w:p>
    <w:p w14:paraId="1C683F17" w14:textId="77777777" w:rsidR="00FA5B11" w:rsidRPr="00830FB6" w:rsidRDefault="00FA5B11"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64917AA" w14:textId="77777777" w:rsidR="00FA5B11" w:rsidRPr="00830FB6" w:rsidRDefault="00FA5B11" w:rsidP="001D40FF">
      <w:pPr>
        <w:jc w:val="both"/>
        <w:rPr>
          <w:rFonts w:ascii="Candara" w:hAnsi="Candara" w:cs="Tahoma"/>
          <w:bCs/>
          <w:sz w:val="12"/>
          <w:u w:val="single"/>
        </w:rPr>
      </w:pPr>
    </w:p>
    <w:p w14:paraId="1D1DCB72" w14:textId="77777777" w:rsidR="00FA5B11" w:rsidRPr="00830FB6" w:rsidRDefault="00FA5B11" w:rsidP="001D40FF">
      <w:pPr>
        <w:pStyle w:val="Ttulo2"/>
        <w:rPr>
          <w:rFonts w:ascii="Candara" w:hAnsi="Candara" w:cs="Tahoma"/>
          <w:sz w:val="28"/>
          <w:szCs w:val="21"/>
        </w:rPr>
      </w:pPr>
      <w:r w:rsidRPr="00830FB6">
        <w:rPr>
          <w:rFonts w:ascii="Candara" w:hAnsi="Candara" w:cs="Tahoma"/>
          <w:sz w:val="28"/>
          <w:szCs w:val="21"/>
        </w:rPr>
        <w:t>CAPÍTULO VIII</w:t>
      </w:r>
    </w:p>
    <w:p w14:paraId="1B12A377" w14:textId="77777777" w:rsidR="00FA5B11" w:rsidRPr="00830FB6" w:rsidRDefault="00FA5B11" w:rsidP="001D40FF">
      <w:pPr>
        <w:jc w:val="center"/>
        <w:rPr>
          <w:rFonts w:ascii="Candara" w:hAnsi="Candara" w:cs="Tahoma"/>
          <w:b/>
          <w:szCs w:val="21"/>
        </w:rPr>
      </w:pPr>
      <w:r w:rsidRPr="00830FB6">
        <w:rPr>
          <w:rFonts w:ascii="Candara" w:hAnsi="Candara" w:cs="Tahoma"/>
          <w:b/>
          <w:szCs w:val="21"/>
        </w:rPr>
        <w:t>DE LA EVALUACIÓN DE PROPOSICIONES</w:t>
      </w:r>
    </w:p>
    <w:p w14:paraId="3515D7E9" w14:textId="77777777" w:rsidR="00FA5B11" w:rsidRPr="00830FB6" w:rsidRDefault="00FA5B11" w:rsidP="001D40FF">
      <w:pPr>
        <w:tabs>
          <w:tab w:val="left" w:pos="9110"/>
        </w:tabs>
        <w:jc w:val="both"/>
        <w:rPr>
          <w:rFonts w:ascii="Candara" w:hAnsi="Candara" w:cs="Tahoma"/>
          <w:b/>
          <w:bCs/>
        </w:rPr>
      </w:pPr>
    </w:p>
    <w:p w14:paraId="2208CAA8" w14:textId="77777777" w:rsidR="00FA5B11" w:rsidRPr="00830FB6" w:rsidRDefault="00FA5B11"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6534DAC" w14:textId="77777777" w:rsidR="00FA5B11" w:rsidRPr="00830FB6" w:rsidRDefault="00FA5B11" w:rsidP="001D40FF">
      <w:pPr>
        <w:pStyle w:val="Textoindependiente3"/>
        <w:rPr>
          <w:rFonts w:ascii="Candara" w:hAnsi="Candara" w:cs="Tahoma"/>
          <w:sz w:val="12"/>
          <w:szCs w:val="12"/>
        </w:rPr>
      </w:pPr>
    </w:p>
    <w:p w14:paraId="04D793A2" w14:textId="77777777" w:rsidR="00FA5B11" w:rsidRPr="00830FB6" w:rsidRDefault="00FA5B11"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D4760A7" w14:textId="77777777" w:rsidR="00FA5B11" w:rsidRPr="00830FB6" w:rsidRDefault="00FA5B11" w:rsidP="001D40FF">
      <w:pPr>
        <w:tabs>
          <w:tab w:val="left" w:pos="493"/>
          <w:tab w:val="left" w:pos="1185"/>
          <w:tab w:val="left" w:pos="1790"/>
          <w:tab w:val="left" w:pos="9110"/>
        </w:tabs>
        <w:rPr>
          <w:rFonts w:ascii="Candara" w:hAnsi="Candara" w:cs="Tahoma"/>
          <w:sz w:val="12"/>
          <w:szCs w:val="12"/>
        </w:rPr>
      </w:pPr>
    </w:p>
    <w:p w14:paraId="1653C65B" w14:textId="77777777" w:rsidR="00FA5B11" w:rsidRPr="00830FB6" w:rsidRDefault="00FA5B11"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6ED42D0" w14:textId="77777777" w:rsidR="00FA5B11" w:rsidRPr="00830FB6" w:rsidRDefault="00FA5B11" w:rsidP="00FA462C">
      <w:pPr>
        <w:tabs>
          <w:tab w:val="left" w:pos="1260"/>
        </w:tabs>
        <w:ind w:left="1320"/>
        <w:jc w:val="both"/>
        <w:rPr>
          <w:rFonts w:ascii="Candara" w:hAnsi="Candara" w:cs="Tahoma"/>
          <w:sz w:val="12"/>
          <w:szCs w:val="12"/>
        </w:rPr>
      </w:pPr>
    </w:p>
    <w:p w14:paraId="7728F06A" w14:textId="77777777" w:rsidR="00FA5B11" w:rsidRPr="00830FB6" w:rsidRDefault="00FA5B11"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89BFDF4" w14:textId="77777777" w:rsidR="00FA5B11" w:rsidRPr="00830FB6" w:rsidRDefault="00FA5B11" w:rsidP="00FA462C">
      <w:pPr>
        <w:tabs>
          <w:tab w:val="left" w:pos="1260"/>
        </w:tabs>
        <w:ind w:left="1320" w:hanging="409"/>
        <w:jc w:val="both"/>
        <w:rPr>
          <w:rFonts w:ascii="Candara" w:hAnsi="Candara" w:cs="Tahoma"/>
          <w:sz w:val="12"/>
          <w:szCs w:val="12"/>
        </w:rPr>
      </w:pPr>
    </w:p>
    <w:p w14:paraId="136A65C4"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3CEC7DF" w14:textId="77777777" w:rsidR="00FA5B11" w:rsidRPr="00830FB6" w:rsidRDefault="00FA5B11" w:rsidP="00FA462C">
      <w:pPr>
        <w:pStyle w:val="Textoindependiente3"/>
        <w:rPr>
          <w:rFonts w:ascii="Candara" w:hAnsi="Candara" w:cs="Tahoma"/>
          <w:sz w:val="12"/>
          <w:szCs w:val="12"/>
        </w:rPr>
      </w:pPr>
    </w:p>
    <w:p w14:paraId="5ED6B4A4"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6DDCD084" w14:textId="77777777" w:rsidR="00FA5B11" w:rsidRPr="00830FB6" w:rsidRDefault="00FA5B11" w:rsidP="00FA462C">
      <w:pPr>
        <w:pStyle w:val="Textoindependiente3"/>
        <w:rPr>
          <w:rFonts w:ascii="Candara" w:hAnsi="Candara" w:cs="Tahoma"/>
          <w:sz w:val="12"/>
          <w:szCs w:val="12"/>
        </w:rPr>
      </w:pPr>
    </w:p>
    <w:p w14:paraId="4B384918"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49590259" w14:textId="77777777" w:rsidR="00FA5B11" w:rsidRPr="00830FB6" w:rsidRDefault="00FA5B11" w:rsidP="00FA462C">
      <w:pPr>
        <w:pStyle w:val="Ttulo1"/>
        <w:jc w:val="left"/>
        <w:rPr>
          <w:rFonts w:ascii="Candara" w:hAnsi="Candara" w:cs="Tahoma"/>
          <w:b w:val="0"/>
          <w:noProof w:val="0"/>
          <w:sz w:val="12"/>
          <w:szCs w:val="12"/>
        </w:rPr>
      </w:pPr>
    </w:p>
    <w:p w14:paraId="76BBE7FF" w14:textId="77777777" w:rsidR="00FA5B11" w:rsidRPr="00830FB6" w:rsidRDefault="00FA5B11"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1C00F69" w14:textId="77777777" w:rsidR="00FA5B11" w:rsidRPr="00830FB6" w:rsidRDefault="00FA5B11" w:rsidP="00FA462C">
      <w:pPr>
        <w:ind w:left="283" w:hanging="283"/>
        <w:jc w:val="both"/>
        <w:rPr>
          <w:rFonts w:ascii="Candara" w:hAnsi="Candara" w:cs="Tahoma"/>
          <w:sz w:val="12"/>
          <w:szCs w:val="12"/>
        </w:rPr>
      </w:pPr>
    </w:p>
    <w:p w14:paraId="601BE6AA" w14:textId="77777777" w:rsidR="00FA5B11" w:rsidRPr="00830FB6" w:rsidRDefault="00FA5B11"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296CF874" w14:textId="77777777" w:rsidR="00FA5B11" w:rsidRPr="00830FB6" w:rsidRDefault="00FA5B11" w:rsidP="00FA462C">
      <w:pPr>
        <w:ind w:left="426"/>
        <w:jc w:val="both"/>
        <w:rPr>
          <w:rFonts w:ascii="Candara" w:hAnsi="Candara" w:cs="Tahoma"/>
          <w:sz w:val="12"/>
          <w:szCs w:val="12"/>
        </w:rPr>
      </w:pPr>
    </w:p>
    <w:p w14:paraId="548434CF"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personal administrativo, técnico y de obra sea el adecuado y suficiente para ejecutar los trabajos.</w:t>
      </w:r>
    </w:p>
    <w:p w14:paraId="6EEACBA7" w14:textId="77777777" w:rsidR="00FA5B11" w:rsidRPr="00830FB6" w:rsidRDefault="00FA5B11" w:rsidP="00FA462C">
      <w:pPr>
        <w:pStyle w:val="Textoindependiente3"/>
        <w:rPr>
          <w:rFonts w:ascii="Candara" w:hAnsi="Candara" w:cs="Tahoma"/>
          <w:sz w:val="12"/>
          <w:szCs w:val="12"/>
        </w:rPr>
      </w:pPr>
    </w:p>
    <w:p w14:paraId="4093B96F"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E3DA339" w14:textId="77777777" w:rsidR="00FA5B11" w:rsidRPr="00830FB6" w:rsidRDefault="00FA5B11" w:rsidP="00FA462C">
      <w:pPr>
        <w:ind w:left="426"/>
        <w:jc w:val="both"/>
        <w:rPr>
          <w:rFonts w:ascii="Candara" w:hAnsi="Candara" w:cs="Tahoma"/>
          <w:color w:val="FF6600"/>
          <w:sz w:val="12"/>
          <w:szCs w:val="12"/>
        </w:rPr>
      </w:pPr>
    </w:p>
    <w:p w14:paraId="1DABC1FD"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13DB92F" w14:textId="77777777" w:rsidR="00FA5B11" w:rsidRPr="00830FB6" w:rsidRDefault="00FA5B11" w:rsidP="00FA462C">
      <w:pPr>
        <w:tabs>
          <w:tab w:val="left" w:pos="1260"/>
        </w:tabs>
        <w:jc w:val="both"/>
        <w:rPr>
          <w:rFonts w:ascii="Candara" w:hAnsi="Candara" w:cs="Tahoma"/>
          <w:sz w:val="12"/>
          <w:szCs w:val="12"/>
        </w:rPr>
      </w:pPr>
    </w:p>
    <w:p w14:paraId="17F63BB5"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5C5D5D5A" w14:textId="77777777" w:rsidR="00FA5B11" w:rsidRPr="00830FB6" w:rsidRDefault="00FA5B11" w:rsidP="00FA462C">
      <w:pPr>
        <w:ind w:left="426"/>
        <w:jc w:val="both"/>
        <w:rPr>
          <w:rFonts w:ascii="Candara" w:hAnsi="Candara" w:cs="Tahoma"/>
          <w:sz w:val="12"/>
          <w:szCs w:val="12"/>
        </w:rPr>
      </w:pPr>
    </w:p>
    <w:p w14:paraId="04D3344B"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589D89E" w14:textId="77777777" w:rsidR="00FA5B11" w:rsidRPr="00830FB6" w:rsidRDefault="00FA5B11" w:rsidP="00FA462C">
      <w:pPr>
        <w:ind w:left="426"/>
        <w:jc w:val="both"/>
        <w:rPr>
          <w:rFonts w:ascii="Candara" w:hAnsi="Candara" w:cs="Tahoma"/>
          <w:sz w:val="12"/>
          <w:szCs w:val="12"/>
        </w:rPr>
      </w:pPr>
    </w:p>
    <w:p w14:paraId="04480828"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A6DA971" w14:textId="77777777" w:rsidR="00FA5B11" w:rsidRPr="00830FB6" w:rsidRDefault="00FA5B11" w:rsidP="00FA462C">
      <w:pPr>
        <w:jc w:val="both"/>
        <w:rPr>
          <w:rFonts w:ascii="Candara" w:hAnsi="Candara" w:cs="Tahoma"/>
          <w:sz w:val="12"/>
          <w:szCs w:val="12"/>
        </w:rPr>
      </w:pPr>
    </w:p>
    <w:p w14:paraId="3C0A35C2"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EBD27EB" w14:textId="77777777" w:rsidR="00FA5B11" w:rsidRPr="00830FB6" w:rsidRDefault="00FA5B11" w:rsidP="00FA462C">
      <w:pPr>
        <w:ind w:left="709" w:hanging="283"/>
        <w:jc w:val="both"/>
        <w:rPr>
          <w:rFonts w:ascii="Candara" w:hAnsi="Candara" w:cs="Tahoma"/>
          <w:sz w:val="12"/>
          <w:szCs w:val="12"/>
        </w:rPr>
      </w:pPr>
    </w:p>
    <w:p w14:paraId="69B15768"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373267E" w14:textId="77777777" w:rsidR="00FA5B11" w:rsidRPr="00830FB6" w:rsidRDefault="00FA5B11" w:rsidP="00FA462C">
      <w:pPr>
        <w:jc w:val="both"/>
        <w:rPr>
          <w:rFonts w:ascii="Candara" w:hAnsi="Candara" w:cs="Tahoma"/>
          <w:sz w:val="12"/>
          <w:szCs w:val="12"/>
        </w:rPr>
      </w:pPr>
    </w:p>
    <w:p w14:paraId="03989754" w14:textId="77777777" w:rsidR="00FA5B11" w:rsidRPr="00830FB6" w:rsidRDefault="00FA5B1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0FF2260B" w14:textId="77777777" w:rsidR="00FA5B11" w:rsidRPr="00C02468" w:rsidRDefault="00FA5B11" w:rsidP="00FA462C">
      <w:pPr>
        <w:jc w:val="both"/>
        <w:rPr>
          <w:rFonts w:ascii="Candara" w:hAnsi="Candara" w:cs="Tahoma"/>
          <w:sz w:val="22"/>
          <w:szCs w:val="12"/>
        </w:rPr>
      </w:pPr>
    </w:p>
    <w:p w14:paraId="57AA3422" w14:textId="77777777" w:rsidR="00FA5B11" w:rsidRPr="00C02468" w:rsidRDefault="00FA5B11"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79EE8C6" w14:textId="77777777" w:rsidR="00FA5B11" w:rsidRPr="00C02468" w:rsidRDefault="00FA5B11" w:rsidP="00C02468">
      <w:pPr>
        <w:jc w:val="both"/>
        <w:rPr>
          <w:rFonts w:ascii="Candara" w:hAnsi="Candara" w:cs="Tahoma"/>
          <w:szCs w:val="21"/>
        </w:rPr>
      </w:pPr>
    </w:p>
    <w:p w14:paraId="6654C766" w14:textId="77777777" w:rsidR="00FA5B11" w:rsidRPr="00830FB6" w:rsidRDefault="00FA5B11" w:rsidP="00FA462C">
      <w:pPr>
        <w:jc w:val="center"/>
        <w:rPr>
          <w:rFonts w:ascii="Candara" w:hAnsi="Candara" w:cs="Tahoma"/>
          <w:b/>
          <w:sz w:val="28"/>
          <w:szCs w:val="21"/>
        </w:rPr>
      </w:pPr>
      <w:r w:rsidRPr="00830FB6">
        <w:rPr>
          <w:rFonts w:ascii="Candara" w:hAnsi="Candara" w:cs="Tahoma"/>
          <w:b/>
          <w:sz w:val="28"/>
          <w:szCs w:val="21"/>
        </w:rPr>
        <w:t>CAPÍTULO IX</w:t>
      </w:r>
    </w:p>
    <w:p w14:paraId="5D727B3B" w14:textId="77777777" w:rsidR="00FA5B11" w:rsidRPr="00904479" w:rsidRDefault="00FA5B11" w:rsidP="00FA462C">
      <w:pPr>
        <w:jc w:val="center"/>
        <w:rPr>
          <w:rFonts w:ascii="Candara" w:hAnsi="Candara" w:cs="Tahoma"/>
          <w:b/>
          <w:sz w:val="16"/>
          <w:szCs w:val="21"/>
        </w:rPr>
      </w:pPr>
    </w:p>
    <w:p w14:paraId="0BEE64D9" w14:textId="77777777" w:rsidR="00FA5B11" w:rsidRPr="00830FB6" w:rsidRDefault="00FA5B11"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539F8736" w14:textId="77777777" w:rsidR="00FA5B11" w:rsidRPr="00830FB6" w:rsidRDefault="00FA5B11" w:rsidP="00FA462C">
      <w:pPr>
        <w:jc w:val="center"/>
        <w:rPr>
          <w:rFonts w:ascii="Candara" w:hAnsi="Candara" w:cs="Tahoma"/>
          <w:bCs/>
          <w:sz w:val="12"/>
          <w:szCs w:val="19"/>
        </w:rPr>
      </w:pPr>
    </w:p>
    <w:p w14:paraId="2A130D2B" w14:textId="77777777" w:rsidR="00FA5B11" w:rsidRPr="00830FB6" w:rsidRDefault="00FA5B11"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7ECE956" w14:textId="77777777" w:rsidR="00FA5B11" w:rsidRPr="00830FB6" w:rsidRDefault="00FA5B11" w:rsidP="00FA462C">
      <w:pPr>
        <w:jc w:val="both"/>
        <w:rPr>
          <w:rFonts w:ascii="Candara" w:hAnsi="Candara" w:cs="Tahoma"/>
          <w:bCs/>
          <w:sz w:val="12"/>
          <w:szCs w:val="21"/>
        </w:rPr>
      </w:pPr>
    </w:p>
    <w:p w14:paraId="16C0635C" w14:textId="77777777" w:rsidR="00FA5B11" w:rsidRPr="00830FB6" w:rsidRDefault="00FA5B1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6DB06F1A" w14:textId="77777777" w:rsidR="00FA5B11" w:rsidRPr="00830FB6" w:rsidRDefault="00FA5B11" w:rsidP="00FA462C">
      <w:pPr>
        <w:widowControl w:val="0"/>
        <w:autoSpaceDE w:val="0"/>
        <w:autoSpaceDN w:val="0"/>
        <w:adjustRightInd w:val="0"/>
        <w:ind w:left="708" w:hanging="708"/>
        <w:jc w:val="both"/>
        <w:rPr>
          <w:rFonts w:ascii="Candara" w:hAnsi="Candara" w:cs="Tahoma"/>
          <w:color w:val="FF6600"/>
          <w:sz w:val="12"/>
          <w:szCs w:val="12"/>
        </w:rPr>
      </w:pPr>
    </w:p>
    <w:p w14:paraId="24A31881" w14:textId="77777777" w:rsidR="00FA5B11" w:rsidRPr="00830FB6" w:rsidRDefault="00FA5B1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FEFE19C" w14:textId="77777777" w:rsidR="00FA5B11" w:rsidRPr="00830FB6" w:rsidRDefault="00FA5B11" w:rsidP="00FA462C">
      <w:pPr>
        <w:widowControl w:val="0"/>
        <w:autoSpaceDE w:val="0"/>
        <w:autoSpaceDN w:val="0"/>
        <w:adjustRightInd w:val="0"/>
        <w:ind w:left="360"/>
        <w:jc w:val="both"/>
        <w:rPr>
          <w:rFonts w:ascii="Candara" w:hAnsi="Candara" w:cs="Tahoma"/>
          <w:sz w:val="12"/>
          <w:szCs w:val="12"/>
        </w:rPr>
      </w:pPr>
    </w:p>
    <w:p w14:paraId="50AEE1DB" w14:textId="77777777" w:rsidR="00FA5B11" w:rsidRPr="00830FB6" w:rsidRDefault="00FA5B11"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601B73A3" w14:textId="77777777" w:rsidR="00FA5B11" w:rsidRPr="00830FB6" w:rsidRDefault="00FA5B11" w:rsidP="00FA462C">
      <w:pPr>
        <w:ind w:left="720"/>
        <w:jc w:val="both"/>
        <w:rPr>
          <w:rFonts w:ascii="Candara" w:hAnsi="Candara" w:cs="Tahoma"/>
        </w:rPr>
      </w:pPr>
    </w:p>
    <w:p w14:paraId="18300F55" w14:textId="77777777" w:rsidR="00FA5B11" w:rsidRPr="00830FB6" w:rsidRDefault="00FA5B11"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6C8DE90" w14:textId="77777777" w:rsidR="00FA5B11" w:rsidRPr="00830FB6" w:rsidRDefault="00FA5B11" w:rsidP="00FA462C">
      <w:pPr>
        <w:widowControl w:val="0"/>
        <w:autoSpaceDE w:val="0"/>
        <w:autoSpaceDN w:val="0"/>
        <w:adjustRightInd w:val="0"/>
        <w:ind w:left="705" w:hanging="705"/>
        <w:jc w:val="both"/>
        <w:rPr>
          <w:rFonts w:ascii="Candara" w:hAnsi="Candara" w:cs="Tahoma"/>
        </w:rPr>
      </w:pPr>
    </w:p>
    <w:p w14:paraId="630EF401" w14:textId="77777777" w:rsidR="00FA5B11" w:rsidRPr="00830FB6" w:rsidRDefault="00FA5B11"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FB3C552" w14:textId="77777777" w:rsidR="00FA5B11" w:rsidRPr="00830FB6" w:rsidRDefault="00FA5B11" w:rsidP="00FA462C">
      <w:pPr>
        <w:widowControl w:val="0"/>
        <w:autoSpaceDE w:val="0"/>
        <w:autoSpaceDN w:val="0"/>
        <w:adjustRightInd w:val="0"/>
        <w:ind w:firstLine="4"/>
        <w:jc w:val="both"/>
        <w:rPr>
          <w:rFonts w:ascii="Candara" w:hAnsi="Candara" w:cs="Tahoma"/>
          <w:color w:val="FF6600"/>
          <w:sz w:val="12"/>
          <w:szCs w:val="12"/>
        </w:rPr>
      </w:pPr>
    </w:p>
    <w:p w14:paraId="3EA5B767" w14:textId="77777777" w:rsidR="00FA5B11" w:rsidRPr="00830FB6" w:rsidRDefault="00FA5B1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679B15F" w14:textId="77777777" w:rsidR="00FA5B11" w:rsidRPr="00830FB6" w:rsidRDefault="00FA5B11" w:rsidP="00FA462C">
      <w:pPr>
        <w:widowControl w:val="0"/>
        <w:autoSpaceDE w:val="0"/>
        <w:autoSpaceDN w:val="0"/>
        <w:adjustRightInd w:val="0"/>
        <w:ind w:left="360"/>
        <w:jc w:val="both"/>
        <w:rPr>
          <w:rFonts w:ascii="Candara" w:hAnsi="Candara" w:cs="Tahoma"/>
          <w:sz w:val="12"/>
          <w:szCs w:val="12"/>
        </w:rPr>
      </w:pPr>
    </w:p>
    <w:p w14:paraId="35968A3D" w14:textId="77777777" w:rsidR="00FA5B11" w:rsidRPr="00830FB6" w:rsidRDefault="00FA5B11" w:rsidP="00FA462C">
      <w:pPr>
        <w:widowControl w:val="0"/>
        <w:autoSpaceDE w:val="0"/>
        <w:autoSpaceDN w:val="0"/>
        <w:adjustRightInd w:val="0"/>
        <w:ind w:left="708" w:hanging="708"/>
        <w:jc w:val="both"/>
        <w:rPr>
          <w:rFonts w:ascii="Candara" w:hAnsi="Candara" w:cs="Tahoma"/>
          <w:color w:val="FF6600"/>
          <w:sz w:val="12"/>
          <w:szCs w:val="12"/>
        </w:rPr>
      </w:pPr>
    </w:p>
    <w:p w14:paraId="6B422265" w14:textId="77777777" w:rsidR="00FA5B11" w:rsidRPr="00830FB6" w:rsidRDefault="00FA5B11"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632E6D88" w14:textId="77777777" w:rsidR="00FA5B11" w:rsidRPr="00830FB6" w:rsidRDefault="00FA5B11" w:rsidP="00FA462C">
      <w:pPr>
        <w:jc w:val="both"/>
        <w:rPr>
          <w:rFonts w:ascii="Candara" w:hAnsi="Candara" w:cs="Tahoma"/>
          <w:bCs/>
          <w:sz w:val="12"/>
          <w:szCs w:val="21"/>
        </w:rPr>
      </w:pPr>
    </w:p>
    <w:p w14:paraId="072CE987" w14:textId="77777777" w:rsidR="00FA5B11" w:rsidRPr="00830FB6" w:rsidRDefault="00FA5B11"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6107A1D4" w14:textId="77777777" w:rsidR="00FA5B11" w:rsidRPr="00830FB6" w:rsidRDefault="00FA5B11" w:rsidP="00FA462C">
      <w:pPr>
        <w:pStyle w:val="Textoindependiente3"/>
        <w:widowControl w:val="0"/>
        <w:autoSpaceDE w:val="0"/>
        <w:autoSpaceDN w:val="0"/>
        <w:adjustRightInd w:val="0"/>
        <w:rPr>
          <w:rFonts w:ascii="Candara" w:hAnsi="Candara" w:cs="Tahoma"/>
          <w:sz w:val="12"/>
          <w:szCs w:val="12"/>
        </w:rPr>
      </w:pPr>
    </w:p>
    <w:p w14:paraId="7CD82E49" w14:textId="77777777" w:rsidR="00FA5B11" w:rsidRPr="00830FB6" w:rsidRDefault="00FA5B11"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C74926B" w14:textId="77777777" w:rsidR="00FA5B11" w:rsidRPr="00830FB6" w:rsidRDefault="00FA5B11" w:rsidP="00FA462C">
      <w:pPr>
        <w:pStyle w:val="Textoindependiente3"/>
        <w:widowControl w:val="0"/>
        <w:autoSpaceDE w:val="0"/>
        <w:autoSpaceDN w:val="0"/>
        <w:adjustRightInd w:val="0"/>
        <w:ind w:left="360"/>
        <w:rPr>
          <w:rFonts w:ascii="Candara" w:hAnsi="Candara" w:cs="Arial"/>
        </w:rPr>
      </w:pPr>
    </w:p>
    <w:p w14:paraId="6F21DBEC" w14:textId="77777777" w:rsidR="00FA5B11" w:rsidRPr="00830FB6" w:rsidRDefault="00FA5B11"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0FEF0C3" w14:textId="77777777" w:rsidR="00FA5B11" w:rsidRPr="00830FB6" w:rsidRDefault="00FA5B11" w:rsidP="00FA462C">
      <w:pPr>
        <w:pStyle w:val="Textoindependiente"/>
        <w:tabs>
          <w:tab w:val="left" w:pos="567"/>
          <w:tab w:val="left" w:pos="10559"/>
        </w:tabs>
        <w:ind w:left="720"/>
        <w:rPr>
          <w:rFonts w:ascii="Candara" w:hAnsi="Candara" w:cs="Tahoma"/>
          <w:bCs/>
          <w:sz w:val="20"/>
        </w:rPr>
      </w:pPr>
    </w:p>
    <w:p w14:paraId="4F671E6A" w14:textId="77777777" w:rsidR="00FA5B11" w:rsidRPr="00830FB6" w:rsidRDefault="00FA5B11"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2069D7A" w14:textId="77777777" w:rsidR="00FA5B11" w:rsidRPr="00830FB6" w:rsidRDefault="00FA5B11" w:rsidP="00B14DA1">
      <w:pPr>
        <w:ind w:left="567" w:hanging="567"/>
        <w:jc w:val="both"/>
        <w:rPr>
          <w:rFonts w:ascii="Candara" w:hAnsi="Candara" w:cs="Tahoma"/>
          <w:bCs/>
          <w:sz w:val="12"/>
          <w:szCs w:val="12"/>
        </w:rPr>
      </w:pPr>
    </w:p>
    <w:p w14:paraId="12D435E1" w14:textId="77777777" w:rsidR="00FA5B11" w:rsidRPr="00032E91" w:rsidRDefault="00FA5B1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223A312" w14:textId="77777777" w:rsidR="00FA5B11" w:rsidRPr="00830FB6" w:rsidRDefault="00FA5B11"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C33DB6E" w14:textId="77777777" w:rsidR="00FA5B11" w:rsidRPr="00830FB6" w:rsidRDefault="00FA5B11" w:rsidP="00B14DA1">
      <w:pPr>
        <w:ind w:left="567" w:hanging="567"/>
        <w:jc w:val="both"/>
        <w:rPr>
          <w:rFonts w:ascii="Candara" w:hAnsi="Candara" w:cs="Tahoma"/>
          <w:bCs/>
          <w:sz w:val="12"/>
          <w:szCs w:val="12"/>
        </w:rPr>
      </w:pPr>
      <w:r w:rsidRPr="00830FB6">
        <w:rPr>
          <w:rFonts w:ascii="Candara" w:hAnsi="Candara" w:cs="Tahoma"/>
          <w:bCs/>
          <w:sz w:val="12"/>
          <w:szCs w:val="12"/>
        </w:rPr>
        <w:tab/>
      </w:r>
    </w:p>
    <w:p w14:paraId="4C75E865"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26157EF" w14:textId="77777777" w:rsidR="00FA5B11" w:rsidRPr="00830FB6" w:rsidRDefault="00FA5B11" w:rsidP="00B14DA1">
      <w:pPr>
        <w:numPr>
          <w:ilvl w:val="12"/>
          <w:numId w:val="0"/>
        </w:numPr>
        <w:ind w:left="567" w:hanging="567"/>
        <w:jc w:val="both"/>
        <w:rPr>
          <w:rFonts w:ascii="Candara" w:hAnsi="Candara" w:cs="Tahoma"/>
          <w:sz w:val="12"/>
          <w:szCs w:val="12"/>
        </w:rPr>
      </w:pPr>
    </w:p>
    <w:p w14:paraId="4B776595"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E80E556" w14:textId="77777777" w:rsidR="00FA5B11" w:rsidRPr="00830FB6" w:rsidRDefault="00FA5B11" w:rsidP="00B14DA1">
      <w:pPr>
        <w:numPr>
          <w:ilvl w:val="12"/>
          <w:numId w:val="0"/>
        </w:numPr>
        <w:ind w:left="567" w:hanging="567"/>
        <w:jc w:val="both"/>
        <w:rPr>
          <w:rFonts w:ascii="Candara" w:hAnsi="Candara" w:cs="Tahoma"/>
          <w:sz w:val="12"/>
          <w:szCs w:val="12"/>
        </w:rPr>
      </w:pPr>
    </w:p>
    <w:p w14:paraId="71EAF6C5" w14:textId="77777777" w:rsidR="00FA5B11" w:rsidRPr="00830FB6" w:rsidRDefault="00FA5B11"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5E09DE4C" w14:textId="77777777" w:rsidR="00FA5B11" w:rsidRPr="00830FB6" w:rsidRDefault="00FA5B11" w:rsidP="00B14DA1">
      <w:pPr>
        <w:numPr>
          <w:ilvl w:val="12"/>
          <w:numId w:val="0"/>
        </w:numPr>
        <w:ind w:left="567" w:hanging="567"/>
        <w:jc w:val="both"/>
        <w:rPr>
          <w:rFonts w:ascii="Candara" w:hAnsi="Candara" w:cs="Tahoma"/>
          <w:sz w:val="12"/>
          <w:szCs w:val="12"/>
        </w:rPr>
      </w:pPr>
    </w:p>
    <w:p w14:paraId="3BA1F7D4"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FAD6146" w14:textId="77777777" w:rsidR="00FA5B11" w:rsidRPr="00830FB6" w:rsidRDefault="00FA5B11" w:rsidP="00B14DA1">
      <w:pPr>
        <w:numPr>
          <w:ilvl w:val="12"/>
          <w:numId w:val="0"/>
        </w:numPr>
        <w:ind w:left="567" w:hanging="567"/>
        <w:jc w:val="both"/>
        <w:rPr>
          <w:rFonts w:ascii="Candara" w:hAnsi="Candara" w:cs="Tahoma"/>
          <w:sz w:val="12"/>
          <w:szCs w:val="12"/>
        </w:rPr>
      </w:pPr>
    </w:p>
    <w:p w14:paraId="49798B6D" w14:textId="77777777" w:rsidR="00FA5B11" w:rsidRPr="00830FB6" w:rsidRDefault="00FA5B11"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56E6BBFF" w14:textId="77777777" w:rsidR="00FA5B11" w:rsidRPr="00830FB6" w:rsidRDefault="00FA5B11" w:rsidP="00B14DA1">
      <w:pPr>
        <w:numPr>
          <w:ilvl w:val="12"/>
          <w:numId w:val="0"/>
        </w:numPr>
        <w:ind w:left="567" w:hanging="567"/>
        <w:jc w:val="both"/>
        <w:rPr>
          <w:rFonts w:ascii="Candara" w:hAnsi="Candara" w:cs="Tahoma"/>
          <w:sz w:val="12"/>
          <w:szCs w:val="12"/>
        </w:rPr>
      </w:pPr>
    </w:p>
    <w:p w14:paraId="6CC718F3" w14:textId="77777777" w:rsidR="00FA5B11" w:rsidRPr="00830FB6" w:rsidRDefault="00FA5B11"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2D151106" w14:textId="77777777" w:rsidR="00FA5B11" w:rsidRDefault="00FA5B11" w:rsidP="00B14DA1">
      <w:pPr>
        <w:ind w:left="567" w:hanging="567"/>
        <w:jc w:val="both"/>
        <w:rPr>
          <w:rFonts w:ascii="Candara" w:hAnsi="Candara" w:cs="Tahoma"/>
          <w:sz w:val="12"/>
          <w:szCs w:val="12"/>
        </w:rPr>
      </w:pPr>
    </w:p>
    <w:p w14:paraId="1C3AD8A4" w14:textId="77777777" w:rsidR="00FA5B11" w:rsidRPr="00830FB6" w:rsidRDefault="00FA5B11"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1895CDAB" w14:textId="77777777" w:rsidR="00FA5B11" w:rsidRPr="00830FB6" w:rsidRDefault="00FA5B11" w:rsidP="00B14DA1">
      <w:pPr>
        <w:numPr>
          <w:ilvl w:val="12"/>
          <w:numId w:val="0"/>
        </w:numPr>
        <w:ind w:left="567" w:hanging="567"/>
        <w:jc w:val="both"/>
        <w:rPr>
          <w:rFonts w:ascii="Candara" w:hAnsi="Candara" w:cs="Tahoma"/>
          <w:b/>
          <w:bCs/>
          <w:sz w:val="12"/>
          <w:szCs w:val="12"/>
        </w:rPr>
      </w:pPr>
    </w:p>
    <w:p w14:paraId="45FFD48A"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2898D8D" w14:textId="77777777" w:rsidR="00FA5B11" w:rsidRPr="00830FB6" w:rsidRDefault="00FA5B11" w:rsidP="00B14DA1">
      <w:pPr>
        <w:numPr>
          <w:ilvl w:val="12"/>
          <w:numId w:val="0"/>
        </w:numPr>
        <w:ind w:left="567" w:hanging="567"/>
        <w:jc w:val="both"/>
        <w:rPr>
          <w:rFonts w:ascii="Candara" w:hAnsi="Candara" w:cs="Tahoma"/>
          <w:sz w:val="12"/>
          <w:szCs w:val="12"/>
        </w:rPr>
      </w:pPr>
    </w:p>
    <w:p w14:paraId="7207FE69"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37B7F816" w14:textId="77777777" w:rsidR="00FA5B11" w:rsidRPr="00830FB6" w:rsidRDefault="00FA5B11" w:rsidP="00B14DA1">
      <w:pPr>
        <w:numPr>
          <w:ilvl w:val="12"/>
          <w:numId w:val="0"/>
        </w:numPr>
        <w:ind w:left="567" w:hanging="567"/>
        <w:jc w:val="both"/>
        <w:rPr>
          <w:rFonts w:ascii="Candara" w:hAnsi="Candara" w:cs="Tahoma"/>
          <w:sz w:val="12"/>
          <w:szCs w:val="12"/>
        </w:rPr>
      </w:pPr>
    </w:p>
    <w:p w14:paraId="27B52ACD" w14:textId="77777777" w:rsidR="00FA5B11" w:rsidRPr="00830FB6" w:rsidRDefault="00FA5B11"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C37C6E6" w14:textId="77777777" w:rsidR="00FA5B11" w:rsidRPr="00830FB6" w:rsidRDefault="00FA5B11" w:rsidP="00B14DA1">
      <w:pPr>
        <w:pStyle w:val="Sangradetextonormal"/>
        <w:ind w:left="567" w:hanging="567"/>
        <w:rPr>
          <w:rFonts w:ascii="Candara" w:hAnsi="Candara" w:cs="Tahoma"/>
          <w:sz w:val="12"/>
          <w:szCs w:val="12"/>
        </w:rPr>
      </w:pPr>
    </w:p>
    <w:p w14:paraId="32D649E3"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61DD4555" w14:textId="77777777" w:rsidR="00FA5B11" w:rsidRPr="00830FB6" w:rsidRDefault="00FA5B11" w:rsidP="00B14DA1">
      <w:pPr>
        <w:numPr>
          <w:ilvl w:val="12"/>
          <w:numId w:val="0"/>
        </w:numPr>
        <w:ind w:left="567" w:hanging="567"/>
        <w:jc w:val="both"/>
        <w:rPr>
          <w:rFonts w:ascii="Candara" w:hAnsi="Candara" w:cs="Tahoma"/>
          <w:sz w:val="12"/>
          <w:szCs w:val="12"/>
        </w:rPr>
      </w:pPr>
    </w:p>
    <w:p w14:paraId="00B9ACBE"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E24A6D9" w14:textId="77777777" w:rsidR="00FA5B11" w:rsidRPr="00830FB6" w:rsidRDefault="00FA5B11" w:rsidP="00B14DA1">
      <w:pPr>
        <w:numPr>
          <w:ilvl w:val="12"/>
          <w:numId w:val="0"/>
        </w:numPr>
        <w:ind w:left="567" w:hanging="567"/>
        <w:jc w:val="both"/>
        <w:rPr>
          <w:rFonts w:ascii="Candara" w:hAnsi="Candara" w:cs="Tahoma"/>
          <w:sz w:val="12"/>
          <w:szCs w:val="12"/>
        </w:rPr>
      </w:pPr>
    </w:p>
    <w:p w14:paraId="0F21CB06" w14:textId="77777777" w:rsidR="00FA5B11" w:rsidRDefault="00FA5B11"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E764B52" w14:textId="77777777" w:rsidR="00FA5B11" w:rsidRPr="00830FB6" w:rsidRDefault="00FA5B11" w:rsidP="00B14DA1">
      <w:pPr>
        <w:ind w:left="567" w:hanging="567"/>
        <w:jc w:val="both"/>
        <w:rPr>
          <w:rFonts w:ascii="Candara" w:hAnsi="Candara" w:cs="Tahoma"/>
        </w:rPr>
      </w:pPr>
    </w:p>
    <w:p w14:paraId="3B344DB9" w14:textId="77777777" w:rsidR="00FA5B11" w:rsidRPr="00D57E02" w:rsidRDefault="00FA5B11"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6096903E" w14:textId="77777777" w:rsidR="00FA5B11" w:rsidRPr="00D57E02" w:rsidRDefault="00FA5B11" w:rsidP="00B14DA1">
      <w:pPr>
        <w:numPr>
          <w:ilvl w:val="12"/>
          <w:numId w:val="0"/>
        </w:numPr>
        <w:ind w:left="567" w:hanging="567"/>
        <w:jc w:val="both"/>
        <w:rPr>
          <w:rFonts w:ascii="Candara" w:hAnsi="Candara" w:cs="Tahoma"/>
        </w:rPr>
      </w:pPr>
    </w:p>
    <w:p w14:paraId="0B2872CB" w14:textId="77777777" w:rsidR="00FA5B11" w:rsidRPr="00D57E02" w:rsidRDefault="00FA5B11"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9C8882D" w14:textId="77777777" w:rsidR="00FA5B11" w:rsidRPr="00D57E02" w:rsidRDefault="00FA5B11" w:rsidP="00B14DA1">
      <w:pPr>
        <w:ind w:left="567" w:hanging="567"/>
        <w:jc w:val="both"/>
        <w:rPr>
          <w:rFonts w:ascii="Candara" w:hAnsi="Candara" w:cs="Tahoma"/>
          <w:sz w:val="12"/>
        </w:rPr>
      </w:pPr>
    </w:p>
    <w:p w14:paraId="0D1CE331" w14:textId="77777777" w:rsidR="00FA5B11" w:rsidRPr="006A167C" w:rsidRDefault="00FA5B11"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28449529" w14:textId="77777777" w:rsidR="00FA5B11" w:rsidRPr="00830FB6" w:rsidRDefault="00FA5B11" w:rsidP="00B14DA1">
      <w:pPr>
        <w:ind w:left="567" w:hanging="567"/>
        <w:jc w:val="both"/>
        <w:rPr>
          <w:rFonts w:ascii="Candara" w:hAnsi="Candara" w:cs="Tahoma"/>
          <w:sz w:val="12"/>
          <w:szCs w:val="12"/>
        </w:rPr>
      </w:pPr>
    </w:p>
    <w:p w14:paraId="6A1B0EDF" w14:textId="77777777" w:rsidR="00FA5B11" w:rsidRPr="00830FB6" w:rsidRDefault="00FA5B11"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B167E12" w14:textId="77777777" w:rsidR="00FA5B11" w:rsidRPr="00830FB6" w:rsidRDefault="00FA5B11"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8EF3216" w14:textId="77777777" w:rsidR="00FA5B11" w:rsidRPr="00830FB6" w:rsidRDefault="00FA5B11"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2B613CA7" w14:textId="77777777" w:rsidR="00FA5B11" w:rsidRPr="00830FB6" w:rsidRDefault="00FA5B11" w:rsidP="00B14DA1">
      <w:pPr>
        <w:ind w:left="567" w:hanging="567"/>
        <w:jc w:val="both"/>
        <w:rPr>
          <w:rFonts w:ascii="Candara" w:hAnsi="Candara" w:cs="Tahoma"/>
          <w:sz w:val="12"/>
          <w:szCs w:val="12"/>
        </w:rPr>
      </w:pPr>
    </w:p>
    <w:p w14:paraId="4C609128" w14:textId="77777777" w:rsidR="00FA5B11" w:rsidRPr="00830FB6" w:rsidRDefault="00FA5B11"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FAD981B" w14:textId="77777777" w:rsidR="00FA5B11" w:rsidRPr="00830FB6" w:rsidRDefault="00FA5B11" w:rsidP="00B14DA1">
      <w:pPr>
        <w:pStyle w:val="Sangradetextonormal"/>
        <w:ind w:left="567" w:hanging="567"/>
        <w:rPr>
          <w:rFonts w:ascii="Candara" w:hAnsi="Candara" w:cs="Tahoma"/>
          <w:sz w:val="12"/>
          <w:szCs w:val="12"/>
        </w:rPr>
      </w:pPr>
    </w:p>
    <w:p w14:paraId="31B0FEDA" w14:textId="77777777" w:rsidR="00FA5B11" w:rsidRPr="00830FB6" w:rsidRDefault="00FA5B11"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E2DD021" w14:textId="77777777" w:rsidR="00FA5B11" w:rsidRPr="00830FB6" w:rsidRDefault="00FA5B11" w:rsidP="00B14DA1">
      <w:pPr>
        <w:pStyle w:val="Sangra2detindependiente"/>
        <w:ind w:left="567" w:hanging="567"/>
        <w:rPr>
          <w:rFonts w:ascii="Candara" w:hAnsi="Candara" w:cs="Tahoma"/>
          <w:sz w:val="12"/>
          <w:szCs w:val="12"/>
        </w:rPr>
      </w:pPr>
    </w:p>
    <w:p w14:paraId="6E966125" w14:textId="77777777" w:rsidR="00FA5B11" w:rsidRDefault="00FA5B11"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1A19BCA8" w14:textId="77777777" w:rsidR="00FA5B11" w:rsidRDefault="00FA5B11" w:rsidP="00B14DA1">
      <w:pPr>
        <w:pStyle w:val="Sangra2detindependiente"/>
        <w:tabs>
          <w:tab w:val="left" w:pos="709"/>
        </w:tabs>
        <w:ind w:left="567" w:hanging="567"/>
        <w:rPr>
          <w:rFonts w:ascii="Candara" w:hAnsi="Candara" w:cs="Tahoma"/>
          <w:sz w:val="20"/>
        </w:rPr>
      </w:pPr>
    </w:p>
    <w:p w14:paraId="68674861" w14:textId="77777777" w:rsidR="00FA5B11" w:rsidRPr="000274D2" w:rsidRDefault="00FA5B11"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D5098CA" w14:textId="77777777" w:rsidR="00FA5B11" w:rsidRPr="000274D2" w:rsidRDefault="00FA5B11" w:rsidP="000274D2">
      <w:pPr>
        <w:pStyle w:val="Sangra2detindependiente"/>
        <w:tabs>
          <w:tab w:val="left" w:pos="709"/>
        </w:tabs>
        <w:ind w:left="567" w:firstLine="0"/>
        <w:rPr>
          <w:rFonts w:ascii="Candara" w:hAnsi="Candara" w:cs="Tahoma"/>
          <w:sz w:val="20"/>
        </w:rPr>
      </w:pPr>
    </w:p>
    <w:p w14:paraId="78025845" w14:textId="77777777" w:rsidR="00FA5B11" w:rsidRPr="000274D2" w:rsidRDefault="00FA5B1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D013592" w14:textId="77777777" w:rsidR="00FA5B11" w:rsidRPr="000274D2" w:rsidRDefault="00FA5B1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270E81A" w14:textId="77777777" w:rsidR="00FA5B11" w:rsidRPr="000274D2" w:rsidRDefault="00FA5B1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4084DA8D" w14:textId="77777777" w:rsidR="00FA5B11" w:rsidRDefault="00FA5B11" w:rsidP="000274D2">
      <w:pPr>
        <w:pStyle w:val="Sangra2detindependiente"/>
        <w:tabs>
          <w:tab w:val="left" w:pos="709"/>
        </w:tabs>
        <w:ind w:left="851" w:hanging="283"/>
        <w:rPr>
          <w:rFonts w:ascii="Candara" w:hAnsi="Candara" w:cs="Tahoma"/>
          <w:sz w:val="20"/>
        </w:rPr>
      </w:pPr>
    </w:p>
    <w:p w14:paraId="43C13A67" w14:textId="77777777" w:rsidR="00FA5B11" w:rsidRPr="00830FB6" w:rsidRDefault="00FA5B11"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6EA5077" w14:textId="77777777" w:rsidR="00FA5B11" w:rsidRPr="00830FB6" w:rsidRDefault="00FA5B11" w:rsidP="00B14DA1">
      <w:pPr>
        <w:pStyle w:val="Sangra2detindependiente"/>
        <w:ind w:left="567" w:hanging="567"/>
        <w:rPr>
          <w:rFonts w:ascii="Candara" w:hAnsi="Candara" w:cs="Tahoma"/>
          <w:sz w:val="12"/>
          <w:szCs w:val="12"/>
        </w:rPr>
      </w:pPr>
    </w:p>
    <w:p w14:paraId="461DD745" w14:textId="77777777" w:rsidR="00FA5B11" w:rsidRPr="00830FB6" w:rsidRDefault="00FA5B11"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01D85D71" w14:textId="77777777" w:rsidR="00FA5B11" w:rsidRPr="00830FB6" w:rsidRDefault="00FA5B11" w:rsidP="00B14DA1">
      <w:pPr>
        <w:ind w:left="567" w:hanging="567"/>
        <w:jc w:val="both"/>
        <w:rPr>
          <w:rFonts w:ascii="Candara" w:hAnsi="Candara" w:cs="Tahoma"/>
        </w:rPr>
      </w:pPr>
    </w:p>
    <w:p w14:paraId="648576B0" w14:textId="77777777" w:rsidR="00FA5B11" w:rsidRPr="00830FB6" w:rsidRDefault="00FA5B11"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6F273872" w14:textId="77777777" w:rsidR="00FA5B11" w:rsidRPr="00830FB6" w:rsidRDefault="00FA5B11" w:rsidP="00B14DA1">
      <w:pPr>
        <w:numPr>
          <w:ilvl w:val="12"/>
          <w:numId w:val="0"/>
        </w:numPr>
        <w:ind w:left="567" w:hanging="567"/>
        <w:jc w:val="both"/>
        <w:rPr>
          <w:rFonts w:ascii="Candara" w:hAnsi="Candara" w:cs="Tahoma"/>
          <w:b/>
          <w:sz w:val="12"/>
          <w:szCs w:val="12"/>
        </w:rPr>
      </w:pPr>
    </w:p>
    <w:p w14:paraId="4EAD5D95" w14:textId="77777777" w:rsidR="00FA5B11" w:rsidRPr="00830FB6" w:rsidRDefault="00FA5B1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BEBF3D2" w14:textId="77777777" w:rsidR="00FA5B11" w:rsidRPr="00F776E1" w:rsidRDefault="00FA5B11" w:rsidP="00B14DA1">
      <w:pPr>
        <w:ind w:left="567" w:hanging="567"/>
        <w:jc w:val="both"/>
        <w:rPr>
          <w:rFonts w:ascii="Candara" w:hAnsi="Candara" w:cs="Tahoma"/>
          <w:bCs/>
          <w:sz w:val="12"/>
          <w:szCs w:val="12"/>
        </w:rPr>
      </w:pPr>
    </w:p>
    <w:p w14:paraId="55F59F32" w14:textId="77777777" w:rsidR="00FA5B11" w:rsidRPr="00830FB6" w:rsidRDefault="00FA5B1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AE92E2F" w14:textId="77777777" w:rsidR="00FA5B11" w:rsidRPr="00830FB6" w:rsidRDefault="00FA5B11" w:rsidP="00B14DA1">
      <w:pPr>
        <w:numPr>
          <w:ilvl w:val="12"/>
          <w:numId w:val="0"/>
        </w:numPr>
        <w:ind w:left="567" w:hanging="567"/>
        <w:jc w:val="both"/>
        <w:rPr>
          <w:rFonts w:ascii="Candara" w:hAnsi="Candara" w:cs="Tahoma"/>
          <w:bCs/>
          <w:sz w:val="12"/>
          <w:szCs w:val="12"/>
        </w:rPr>
      </w:pPr>
    </w:p>
    <w:p w14:paraId="6E9DA5ED" w14:textId="77777777" w:rsidR="00FA5B11" w:rsidRPr="00830FB6" w:rsidRDefault="00FA5B1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0F361AC" w14:textId="77777777" w:rsidR="00FA5B11" w:rsidRPr="00830FB6" w:rsidRDefault="00FA5B11" w:rsidP="00B14DA1">
      <w:pPr>
        <w:ind w:left="567" w:hanging="567"/>
        <w:jc w:val="both"/>
        <w:rPr>
          <w:rFonts w:ascii="Candara" w:hAnsi="Candara" w:cs="Tahoma"/>
          <w:bCs/>
          <w:sz w:val="12"/>
          <w:szCs w:val="12"/>
        </w:rPr>
      </w:pPr>
    </w:p>
    <w:p w14:paraId="03F6BE9B" w14:textId="77777777" w:rsidR="00FA5B11" w:rsidRPr="00830FB6" w:rsidRDefault="00FA5B1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BFAFFD9" w14:textId="77777777" w:rsidR="00FA5B11" w:rsidRPr="00830FB6" w:rsidRDefault="00FA5B11" w:rsidP="00B14DA1">
      <w:pPr>
        <w:numPr>
          <w:ilvl w:val="12"/>
          <w:numId w:val="0"/>
        </w:numPr>
        <w:ind w:left="567" w:hanging="567"/>
        <w:jc w:val="both"/>
        <w:rPr>
          <w:rFonts w:ascii="Candara" w:hAnsi="Candara" w:cs="Tahoma"/>
          <w:bCs/>
          <w:sz w:val="12"/>
          <w:szCs w:val="12"/>
        </w:rPr>
      </w:pPr>
    </w:p>
    <w:p w14:paraId="573602DE" w14:textId="77777777" w:rsidR="00FA5B11" w:rsidRPr="00830FB6" w:rsidRDefault="00FA5B1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E18F316" w14:textId="77777777" w:rsidR="00FA5B11" w:rsidRPr="00830FB6" w:rsidRDefault="00FA5B11" w:rsidP="00B14DA1">
      <w:pPr>
        <w:ind w:left="567" w:hanging="567"/>
        <w:jc w:val="both"/>
        <w:rPr>
          <w:rFonts w:ascii="Candara" w:hAnsi="Candara" w:cs="Tahoma"/>
          <w:bCs/>
          <w:sz w:val="12"/>
          <w:szCs w:val="12"/>
        </w:rPr>
      </w:pPr>
    </w:p>
    <w:p w14:paraId="2E32772C" w14:textId="77777777" w:rsidR="00FA5B11" w:rsidRPr="00830FB6" w:rsidRDefault="00FA5B11"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112A734" w14:textId="77777777" w:rsidR="00FA5B11" w:rsidRPr="00830FB6" w:rsidRDefault="00FA5B11" w:rsidP="00B14DA1">
      <w:pPr>
        <w:ind w:left="567" w:hanging="567"/>
        <w:jc w:val="both"/>
        <w:rPr>
          <w:rFonts w:ascii="Candara" w:hAnsi="Candara" w:cs="Tahoma"/>
          <w:b/>
          <w:szCs w:val="21"/>
        </w:rPr>
      </w:pPr>
    </w:p>
    <w:p w14:paraId="23A55607" w14:textId="77777777" w:rsidR="00FA5B11" w:rsidRDefault="00FA5B11"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8E1FFBF" w14:textId="77777777" w:rsidR="00FA5B11" w:rsidRPr="00E80360" w:rsidRDefault="00FA5B11"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11CF484" w14:textId="77777777" w:rsidR="00FA5B11" w:rsidRPr="00E80360" w:rsidRDefault="00FA5B11" w:rsidP="00B14DA1">
      <w:pPr>
        <w:ind w:left="567" w:hanging="567"/>
        <w:jc w:val="both"/>
        <w:rPr>
          <w:rFonts w:ascii="Candara" w:hAnsi="Candara" w:cs="Tahoma"/>
          <w:szCs w:val="21"/>
        </w:rPr>
      </w:pPr>
    </w:p>
    <w:p w14:paraId="3EDD3349" w14:textId="77777777" w:rsidR="00FA5B11" w:rsidRPr="00E80360" w:rsidRDefault="00FA5B1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7054E5C" w14:textId="77777777" w:rsidR="00FA5B11" w:rsidRPr="00830FB6" w:rsidRDefault="00FA5B1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19C0D45" w14:textId="77777777" w:rsidR="00FA5B11" w:rsidRPr="00830FB6" w:rsidRDefault="00FA5B11" w:rsidP="00B14DA1">
      <w:pPr>
        <w:numPr>
          <w:ilvl w:val="12"/>
          <w:numId w:val="0"/>
        </w:numPr>
        <w:ind w:left="567" w:hanging="567"/>
        <w:jc w:val="both"/>
        <w:rPr>
          <w:rFonts w:ascii="Candara" w:hAnsi="Candara" w:cs="Tahoma"/>
          <w:b/>
          <w:sz w:val="22"/>
          <w:szCs w:val="12"/>
        </w:rPr>
      </w:pPr>
    </w:p>
    <w:p w14:paraId="4AB5CE7B" w14:textId="77777777" w:rsidR="00FA5B11" w:rsidRPr="00830FB6" w:rsidRDefault="00FA5B11"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3BBF2A49" w14:textId="77777777" w:rsidR="00FA5B11" w:rsidRPr="00830FB6" w:rsidRDefault="00FA5B11" w:rsidP="00B14DA1">
      <w:pPr>
        <w:ind w:left="567" w:hanging="567"/>
        <w:jc w:val="both"/>
        <w:rPr>
          <w:rFonts w:ascii="Candara" w:hAnsi="Candara" w:cs="Tahoma"/>
          <w:szCs w:val="21"/>
        </w:rPr>
      </w:pPr>
    </w:p>
    <w:p w14:paraId="2FC6180C" w14:textId="77777777" w:rsidR="00FA5B11" w:rsidRPr="00830FB6" w:rsidRDefault="00FA5B11"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5D9562EB" w14:textId="77777777" w:rsidR="00FA5B11" w:rsidRPr="00830FB6" w:rsidRDefault="00FA5B11" w:rsidP="00685DE0">
      <w:pPr>
        <w:ind w:left="851" w:hanging="284"/>
        <w:jc w:val="both"/>
        <w:rPr>
          <w:rFonts w:ascii="Candara" w:hAnsi="Candara" w:cs="Tahoma"/>
          <w:szCs w:val="21"/>
        </w:rPr>
      </w:pPr>
    </w:p>
    <w:p w14:paraId="4700B40D"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1083908" w14:textId="77777777" w:rsidR="00FA5B11" w:rsidRPr="00830FB6" w:rsidRDefault="00FA5B11"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380A75F" w14:textId="77777777" w:rsidR="00FA5B11" w:rsidRPr="00830FB6" w:rsidRDefault="00FA5B11" w:rsidP="00B14DA1">
      <w:pPr>
        <w:spacing w:line="288" w:lineRule="auto"/>
        <w:ind w:left="567" w:hanging="567"/>
        <w:jc w:val="both"/>
        <w:rPr>
          <w:rFonts w:ascii="Candara" w:hAnsi="Candara" w:cs="Tahoma"/>
          <w:b/>
          <w:bCs/>
          <w:sz w:val="12"/>
          <w:szCs w:val="12"/>
          <w:u w:val="single"/>
        </w:rPr>
      </w:pPr>
    </w:p>
    <w:p w14:paraId="69A1BB95" w14:textId="77777777" w:rsidR="00FA5B11" w:rsidRPr="00830FB6" w:rsidRDefault="00FA5B11"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CA620D3" w14:textId="77777777" w:rsidR="00FA5B11" w:rsidRPr="00830FB6" w:rsidRDefault="00FA5B11" w:rsidP="00685DE0">
      <w:pPr>
        <w:pStyle w:val="Textoindependiente2"/>
        <w:ind w:left="567"/>
        <w:rPr>
          <w:rFonts w:ascii="Candara" w:hAnsi="Candara" w:cs="Tahoma"/>
          <w:b w:val="0"/>
          <w:bCs/>
          <w:sz w:val="12"/>
          <w:szCs w:val="12"/>
          <w:u w:val="single"/>
        </w:rPr>
      </w:pPr>
    </w:p>
    <w:p w14:paraId="0C463125" w14:textId="77777777" w:rsidR="00FA5B11" w:rsidRPr="00830FB6" w:rsidRDefault="00FA5B11"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BD820E5" w14:textId="77777777" w:rsidR="00FA5B11" w:rsidRPr="00830FB6" w:rsidRDefault="00FA5B11" w:rsidP="00B14DA1">
      <w:pPr>
        <w:pStyle w:val="Textoindependiente2"/>
        <w:ind w:left="567" w:hanging="567"/>
        <w:rPr>
          <w:rFonts w:ascii="Candara" w:hAnsi="Candara" w:cs="Tahoma"/>
          <w:b w:val="0"/>
          <w:sz w:val="20"/>
        </w:rPr>
      </w:pPr>
    </w:p>
    <w:p w14:paraId="2D72E3D5" w14:textId="77777777" w:rsidR="00FA5B11" w:rsidRPr="00830FB6" w:rsidRDefault="00FA5B11"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2B9B38EC" w14:textId="77777777" w:rsidR="00FA5B11" w:rsidRPr="00E31AEB" w:rsidRDefault="00FA5B11" w:rsidP="00B14DA1">
      <w:pPr>
        <w:pStyle w:val="Textoindependiente2"/>
        <w:ind w:left="567" w:hanging="567"/>
        <w:rPr>
          <w:rFonts w:ascii="Candara" w:hAnsi="Candara" w:cs="Tahoma"/>
          <w:b w:val="0"/>
          <w:sz w:val="12"/>
          <w:szCs w:val="12"/>
        </w:rPr>
      </w:pPr>
    </w:p>
    <w:p w14:paraId="7CE387B4" w14:textId="77777777" w:rsidR="00FA5B11" w:rsidRPr="00830FB6" w:rsidRDefault="00FA5B11" w:rsidP="00B14DA1">
      <w:pPr>
        <w:ind w:left="567" w:hanging="567"/>
        <w:jc w:val="both"/>
        <w:rPr>
          <w:rFonts w:ascii="Candara" w:hAnsi="Candara" w:cs="Tahoma"/>
          <w:b/>
          <w:sz w:val="12"/>
          <w:szCs w:val="12"/>
        </w:rPr>
      </w:pPr>
    </w:p>
    <w:p w14:paraId="3FD9F9A7"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84B5FD9" w14:textId="77777777" w:rsidR="00FA5B11" w:rsidRPr="00830FB6" w:rsidRDefault="00FA5B11" w:rsidP="00B14DA1">
      <w:pPr>
        <w:ind w:left="567" w:hanging="567"/>
        <w:jc w:val="both"/>
        <w:rPr>
          <w:rFonts w:ascii="Candara" w:hAnsi="Candara" w:cs="Tahoma"/>
          <w:b/>
          <w:sz w:val="12"/>
          <w:szCs w:val="12"/>
        </w:rPr>
      </w:pPr>
    </w:p>
    <w:p w14:paraId="6EA8DC0D"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5F0EBEDB" w14:textId="77777777" w:rsidR="00FA5B11" w:rsidRPr="00830FB6" w:rsidRDefault="00FA5B11" w:rsidP="00B14DA1">
      <w:pPr>
        <w:ind w:left="567" w:hanging="567"/>
        <w:jc w:val="both"/>
        <w:rPr>
          <w:rFonts w:ascii="Candara" w:hAnsi="Candara" w:cs="Tahoma"/>
          <w:b/>
          <w:sz w:val="12"/>
          <w:szCs w:val="12"/>
        </w:rPr>
      </w:pPr>
    </w:p>
    <w:p w14:paraId="53BCB332"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093364A0" w14:textId="77777777" w:rsidR="00FA5B11" w:rsidRPr="00830FB6" w:rsidRDefault="00FA5B11" w:rsidP="00B14DA1">
      <w:pPr>
        <w:ind w:left="567" w:hanging="567"/>
        <w:jc w:val="both"/>
        <w:rPr>
          <w:rFonts w:ascii="Candara" w:hAnsi="Candara" w:cs="Tahoma"/>
          <w:b/>
          <w:bCs/>
          <w:sz w:val="12"/>
          <w:szCs w:val="12"/>
        </w:rPr>
      </w:pPr>
    </w:p>
    <w:p w14:paraId="13A81157"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31ADE776" w14:textId="77777777" w:rsidR="00FA5B11" w:rsidRPr="00830FB6" w:rsidRDefault="00FA5B11" w:rsidP="00B14DA1">
      <w:pPr>
        <w:ind w:left="567" w:hanging="567"/>
        <w:jc w:val="both"/>
        <w:rPr>
          <w:rFonts w:ascii="Candara" w:hAnsi="Candara" w:cs="Tahoma"/>
          <w:b/>
          <w:sz w:val="12"/>
          <w:szCs w:val="12"/>
        </w:rPr>
      </w:pPr>
    </w:p>
    <w:p w14:paraId="77955DD3" w14:textId="77777777" w:rsidR="00FA5B11" w:rsidRPr="00830FB6" w:rsidRDefault="00FA5B11"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83D5E31" w14:textId="77777777" w:rsidR="00FA5B11" w:rsidRPr="00830FB6" w:rsidRDefault="00FA5B11" w:rsidP="00B14DA1">
      <w:pPr>
        <w:numPr>
          <w:ilvl w:val="12"/>
          <w:numId w:val="0"/>
        </w:numPr>
        <w:ind w:left="567" w:hanging="567"/>
        <w:jc w:val="both"/>
        <w:rPr>
          <w:rFonts w:ascii="Candara" w:hAnsi="Candara" w:cs="Tahoma"/>
          <w:b/>
          <w:sz w:val="12"/>
          <w:szCs w:val="12"/>
        </w:rPr>
      </w:pPr>
    </w:p>
    <w:p w14:paraId="25533F11" w14:textId="77777777" w:rsidR="00FA5B11" w:rsidRPr="00830FB6" w:rsidRDefault="00FA5B11"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5A72AAC" w14:textId="77777777" w:rsidR="00FA5B11" w:rsidRPr="00830FB6" w:rsidRDefault="00FA5B11" w:rsidP="00FA462C">
      <w:pPr>
        <w:pStyle w:val="Textoindependiente"/>
        <w:tabs>
          <w:tab w:val="left" w:pos="567"/>
          <w:tab w:val="left" w:pos="10559"/>
        </w:tabs>
        <w:ind w:left="720"/>
        <w:rPr>
          <w:rFonts w:ascii="Candara" w:hAnsi="Candara" w:cs="Tahoma"/>
          <w:bCs/>
          <w:sz w:val="20"/>
        </w:rPr>
      </w:pPr>
    </w:p>
    <w:p w14:paraId="791CC480" w14:textId="77777777" w:rsidR="00FA5B11" w:rsidRPr="00830FB6" w:rsidRDefault="00FA5B11"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FAB4F4B" w14:textId="77777777" w:rsidR="00FA5B11" w:rsidRPr="00830FB6" w:rsidRDefault="00FA5B11" w:rsidP="00C220F3">
      <w:pPr>
        <w:jc w:val="both"/>
        <w:rPr>
          <w:rFonts w:ascii="Candara" w:hAnsi="Candara" w:cs="Tahoma"/>
          <w:bCs/>
          <w:sz w:val="12"/>
          <w:szCs w:val="12"/>
        </w:rPr>
      </w:pPr>
    </w:p>
    <w:p w14:paraId="4A0DE68F" w14:textId="77777777" w:rsidR="00FA5B11" w:rsidRPr="00830FB6" w:rsidRDefault="00FA5B11"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252CE86" w14:textId="77777777" w:rsidR="00FA5B11" w:rsidRPr="00830FB6" w:rsidRDefault="00FA5B11" w:rsidP="00C220F3">
      <w:pPr>
        <w:pStyle w:val="Textoindependiente3"/>
        <w:rPr>
          <w:rFonts w:ascii="Candara" w:hAnsi="Candara" w:cs="Tahoma"/>
          <w:bCs/>
          <w:szCs w:val="21"/>
        </w:rPr>
      </w:pPr>
    </w:p>
    <w:p w14:paraId="0DC9A49A" w14:textId="77777777" w:rsidR="00FA5B11" w:rsidRPr="00830FB6" w:rsidRDefault="00FA5B11" w:rsidP="00C220F3">
      <w:pPr>
        <w:pStyle w:val="Textoindependiente3"/>
        <w:rPr>
          <w:rFonts w:ascii="Candara" w:hAnsi="Candara" w:cs="Tahoma"/>
          <w:bCs/>
          <w:szCs w:val="21"/>
        </w:rPr>
      </w:pPr>
      <w:r w:rsidRPr="00830FB6">
        <w:rPr>
          <w:rFonts w:ascii="Candara" w:hAnsi="Candara" w:cs="Tahoma"/>
          <w:bCs/>
          <w:szCs w:val="21"/>
        </w:rPr>
        <w:lastRenderedPageBreak/>
        <w:t>Describir en forma detallada los precios unitarios, subtotales, el importe del Impuesto al Valor Agregado y Total.</w:t>
      </w:r>
    </w:p>
    <w:p w14:paraId="0BBC6B16" w14:textId="77777777" w:rsidR="00FA5B11" w:rsidRPr="00830FB6" w:rsidRDefault="00FA5B11" w:rsidP="00C220F3">
      <w:pPr>
        <w:jc w:val="both"/>
        <w:rPr>
          <w:rFonts w:ascii="Candara" w:hAnsi="Candara" w:cs="Tahoma"/>
          <w:b/>
          <w:szCs w:val="21"/>
        </w:rPr>
      </w:pPr>
    </w:p>
    <w:p w14:paraId="5664D4E0" w14:textId="77777777" w:rsidR="00FA5B11" w:rsidRPr="00830FB6" w:rsidRDefault="00FA5B11"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54783D1" w14:textId="77777777" w:rsidR="00FA5B11" w:rsidRPr="00830FB6" w:rsidRDefault="00FA5B11"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398DF16"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w:t>
      </w:r>
    </w:p>
    <w:p w14:paraId="2AB33A11"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8C7674E" w14:textId="77777777" w:rsidR="00FA5B11" w:rsidRPr="00830FB6" w:rsidRDefault="00FA5B11" w:rsidP="00FA462C">
      <w:pPr>
        <w:jc w:val="both"/>
        <w:rPr>
          <w:rFonts w:ascii="Candara" w:hAnsi="Candara" w:cs="Tahoma"/>
          <w:sz w:val="12"/>
          <w:szCs w:val="12"/>
        </w:rPr>
      </w:pPr>
    </w:p>
    <w:p w14:paraId="54D2FFF7" w14:textId="77777777" w:rsidR="00FA5B11" w:rsidRPr="00830FB6" w:rsidRDefault="00FA5B11"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9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DB27E66" w14:textId="77777777" w:rsidR="00FA5B11" w:rsidRPr="00830FB6" w:rsidRDefault="00FA5B11" w:rsidP="00BE1750">
      <w:pPr>
        <w:jc w:val="both"/>
        <w:rPr>
          <w:rFonts w:ascii="Candara" w:hAnsi="Candara" w:cs="Tahoma"/>
          <w:sz w:val="12"/>
          <w:szCs w:val="12"/>
        </w:rPr>
      </w:pPr>
    </w:p>
    <w:p w14:paraId="03A7D677" w14:textId="77777777" w:rsidR="00FA5B11" w:rsidRPr="00830FB6" w:rsidRDefault="00FA5B11"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8DB4AAD" w14:textId="77777777" w:rsidR="00FA5B11" w:rsidRPr="00830FB6" w:rsidRDefault="00FA5B11" w:rsidP="00FA462C">
      <w:pPr>
        <w:pStyle w:val="Textoindependiente3"/>
        <w:ind w:firstLine="709"/>
        <w:rPr>
          <w:rFonts w:ascii="Candara" w:hAnsi="Candara" w:cs="Tahoma"/>
          <w:b/>
          <w:bCs/>
          <w:sz w:val="12"/>
          <w:szCs w:val="12"/>
        </w:rPr>
      </w:pPr>
    </w:p>
    <w:p w14:paraId="6FCCB892" w14:textId="77777777" w:rsidR="00FA5B11" w:rsidRPr="00830FB6" w:rsidRDefault="00FA5B11"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1BD19E32" w14:textId="77777777" w:rsidR="00FA5B11" w:rsidRPr="00830FB6" w:rsidRDefault="00FA5B11" w:rsidP="006A62F3">
      <w:pPr>
        <w:tabs>
          <w:tab w:val="left" w:pos="493"/>
          <w:tab w:val="left" w:pos="1185"/>
          <w:tab w:val="left" w:pos="9110"/>
        </w:tabs>
        <w:jc w:val="both"/>
        <w:rPr>
          <w:rFonts w:ascii="Candara" w:hAnsi="Candara" w:cs="Tahoma"/>
        </w:rPr>
      </w:pPr>
    </w:p>
    <w:p w14:paraId="53AEA008" w14:textId="77777777" w:rsidR="00FA5B11" w:rsidRPr="00830FB6" w:rsidRDefault="00FA5B11"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6D3E31C3" w14:textId="77777777" w:rsidR="00FA5B11" w:rsidRPr="00830FB6" w:rsidRDefault="00FA5B11" w:rsidP="00FA462C">
      <w:pPr>
        <w:jc w:val="center"/>
        <w:rPr>
          <w:rFonts w:ascii="Candara" w:hAnsi="Candara" w:cs="Tahoma"/>
          <w:b/>
          <w:bCs/>
          <w:sz w:val="22"/>
          <w:szCs w:val="22"/>
        </w:rPr>
      </w:pPr>
    </w:p>
    <w:p w14:paraId="06080466"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I</w:t>
      </w:r>
    </w:p>
    <w:p w14:paraId="7C9D6896"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3DC230C9" w14:textId="77777777" w:rsidR="00FA5B11" w:rsidRPr="00830FB6" w:rsidRDefault="00FA5B11" w:rsidP="00FA462C">
      <w:pPr>
        <w:jc w:val="center"/>
        <w:rPr>
          <w:rFonts w:ascii="Candara" w:hAnsi="Candara" w:cs="Tahoma"/>
          <w:b/>
          <w:bCs/>
          <w:sz w:val="12"/>
          <w:szCs w:val="12"/>
        </w:rPr>
      </w:pPr>
    </w:p>
    <w:p w14:paraId="5DD6773E" w14:textId="77777777" w:rsidR="00FA5B11" w:rsidRPr="00830FB6" w:rsidRDefault="00FA5B11"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0 de juni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7A978C4" w14:textId="77777777" w:rsidR="00FA5B11" w:rsidRPr="00830FB6" w:rsidRDefault="00FA5B11" w:rsidP="00FA462C">
      <w:pPr>
        <w:ind w:firstLine="709"/>
        <w:jc w:val="both"/>
        <w:rPr>
          <w:rFonts w:ascii="Candara" w:hAnsi="Candara" w:cs="Tahoma"/>
          <w:szCs w:val="21"/>
        </w:rPr>
      </w:pPr>
    </w:p>
    <w:p w14:paraId="0B8AB89E" w14:textId="77777777" w:rsidR="00FA5B11" w:rsidRPr="00830FB6" w:rsidRDefault="00FA5B11"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3D94ED4" w14:textId="77777777" w:rsidR="00FA5B11" w:rsidRPr="00830FB6" w:rsidRDefault="00FA5B11" w:rsidP="00FA462C">
      <w:pPr>
        <w:ind w:firstLine="567"/>
        <w:jc w:val="both"/>
        <w:rPr>
          <w:rFonts w:ascii="Candara" w:hAnsi="Candara" w:cs="Tahoma"/>
          <w:b/>
          <w:szCs w:val="21"/>
        </w:rPr>
      </w:pPr>
    </w:p>
    <w:p w14:paraId="22B1F528" w14:textId="77777777" w:rsidR="00FA5B11" w:rsidRDefault="00FA5B11"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w:t>
      </w:r>
      <w:r w:rsidRPr="00D73D12">
        <w:rPr>
          <w:rFonts w:ascii="Candara" w:hAnsi="Candara"/>
        </w:rPr>
        <w:lastRenderedPageBreak/>
        <w:t>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2016C6B7" w14:textId="77777777" w:rsidR="00FA5B11" w:rsidRDefault="00FA5B11" w:rsidP="00C56032">
      <w:pPr>
        <w:jc w:val="both"/>
        <w:rPr>
          <w:rFonts w:ascii="Candara" w:hAnsi="Candara"/>
        </w:rPr>
      </w:pPr>
    </w:p>
    <w:p w14:paraId="24D22363" w14:textId="77777777" w:rsidR="00FA5B11" w:rsidRPr="00830FB6" w:rsidRDefault="00FA5B11"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CA45CB1" w14:textId="77777777" w:rsidR="00FA5B11" w:rsidRPr="00830FB6" w:rsidRDefault="00FA5B11" w:rsidP="00FA462C">
      <w:pPr>
        <w:autoSpaceDE w:val="0"/>
        <w:autoSpaceDN w:val="0"/>
        <w:adjustRightInd w:val="0"/>
        <w:ind w:firstLine="567"/>
        <w:jc w:val="both"/>
        <w:rPr>
          <w:rFonts w:ascii="Candara" w:hAnsi="Candara"/>
        </w:rPr>
      </w:pPr>
    </w:p>
    <w:p w14:paraId="3884AFF8" w14:textId="77777777" w:rsidR="00FA5B11" w:rsidRPr="00830FB6" w:rsidRDefault="00FA5B11"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55F8360" w14:textId="77777777" w:rsidR="00FA5B11" w:rsidRPr="00830FB6" w:rsidRDefault="00FA5B11" w:rsidP="00FA462C">
      <w:pPr>
        <w:autoSpaceDE w:val="0"/>
        <w:autoSpaceDN w:val="0"/>
        <w:adjustRightInd w:val="0"/>
        <w:jc w:val="both"/>
        <w:rPr>
          <w:rFonts w:ascii="Candara" w:hAnsi="Candara"/>
        </w:rPr>
      </w:pPr>
    </w:p>
    <w:p w14:paraId="4C3FE240" w14:textId="77777777" w:rsidR="00FA5B11" w:rsidRPr="00830FB6" w:rsidRDefault="00FA5B11"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9D78C10" w14:textId="77777777" w:rsidR="00FA5B11" w:rsidRPr="00830FB6" w:rsidRDefault="00FA5B11" w:rsidP="00FA462C">
      <w:pPr>
        <w:autoSpaceDE w:val="0"/>
        <w:autoSpaceDN w:val="0"/>
        <w:adjustRightInd w:val="0"/>
        <w:jc w:val="both"/>
        <w:rPr>
          <w:rFonts w:ascii="Candara" w:hAnsi="Candara"/>
        </w:rPr>
      </w:pPr>
    </w:p>
    <w:p w14:paraId="6D252158" w14:textId="77777777" w:rsidR="00FA5B11" w:rsidRPr="00830FB6" w:rsidRDefault="00FA5B11"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47D1D83" w14:textId="77777777" w:rsidR="00FA5B11" w:rsidRPr="00830FB6" w:rsidRDefault="00FA5B11" w:rsidP="00FA462C">
      <w:pPr>
        <w:autoSpaceDE w:val="0"/>
        <w:autoSpaceDN w:val="0"/>
        <w:adjustRightInd w:val="0"/>
        <w:jc w:val="both"/>
        <w:rPr>
          <w:rFonts w:ascii="Candara" w:hAnsi="Candara"/>
        </w:rPr>
      </w:pPr>
    </w:p>
    <w:p w14:paraId="0EE1FDD7" w14:textId="77777777" w:rsidR="00FA5B11" w:rsidRPr="00830FB6" w:rsidRDefault="00FA5B11"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ED3CD04" w14:textId="77777777" w:rsidR="00FA5B11" w:rsidRPr="00830FB6" w:rsidRDefault="00FA5B11" w:rsidP="00FA462C">
      <w:pPr>
        <w:autoSpaceDE w:val="0"/>
        <w:autoSpaceDN w:val="0"/>
        <w:adjustRightInd w:val="0"/>
        <w:ind w:firstLine="708"/>
        <w:jc w:val="both"/>
        <w:rPr>
          <w:rFonts w:ascii="Candara" w:hAnsi="Candara" w:cs="Tahoma"/>
          <w:b/>
          <w:szCs w:val="21"/>
        </w:rPr>
      </w:pPr>
    </w:p>
    <w:p w14:paraId="6E6CD6DC" w14:textId="77777777" w:rsidR="00FA5B11" w:rsidRPr="00830FB6" w:rsidRDefault="00FA5B11"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07BAFE7" w14:textId="77777777" w:rsidR="00FA5B11" w:rsidRPr="00830FB6" w:rsidRDefault="00FA5B11" w:rsidP="00FA462C">
      <w:pPr>
        <w:pStyle w:val="Ttulo7"/>
        <w:ind w:firstLine="567"/>
        <w:rPr>
          <w:rFonts w:ascii="Candara" w:hAnsi="Candara"/>
          <w:b w:val="0"/>
          <w:bCs w:val="0"/>
          <w:sz w:val="20"/>
          <w:u w:val="none"/>
        </w:rPr>
      </w:pPr>
    </w:p>
    <w:p w14:paraId="04182609" w14:textId="77777777" w:rsidR="00FA5B11" w:rsidRPr="004C3F41" w:rsidRDefault="00FA5B11"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D77D713" w14:textId="77777777" w:rsidR="00FA5B11" w:rsidRPr="00830FB6" w:rsidRDefault="00FA5B11" w:rsidP="00FA462C">
      <w:pPr>
        <w:autoSpaceDE w:val="0"/>
        <w:autoSpaceDN w:val="0"/>
        <w:adjustRightInd w:val="0"/>
        <w:jc w:val="both"/>
        <w:rPr>
          <w:rFonts w:ascii="Candara" w:hAnsi="Candara" w:cs="Tahoma"/>
          <w:sz w:val="12"/>
          <w:szCs w:val="12"/>
        </w:rPr>
      </w:pPr>
    </w:p>
    <w:p w14:paraId="6982C965" w14:textId="77777777" w:rsidR="00FA5B11" w:rsidRPr="00830FB6" w:rsidRDefault="00FA5B11"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59750B32" w14:textId="77777777" w:rsidR="00FA5B11" w:rsidRPr="00830FB6" w:rsidRDefault="00FA5B11" w:rsidP="00FA462C">
      <w:pPr>
        <w:jc w:val="center"/>
        <w:rPr>
          <w:rFonts w:ascii="Candara" w:hAnsi="Candara" w:cs="Tahoma"/>
          <w:b/>
          <w:sz w:val="28"/>
          <w:szCs w:val="21"/>
        </w:rPr>
      </w:pPr>
      <w:r w:rsidRPr="00830FB6">
        <w:rPr>
          <w:rFonts w:ascii="Candara" w:hAnsi="Candara" w:cs="Tahoma"/>
          <w:b/>
          <w:sz w:val="28"/>
          <w:szCs w:val="21"/>
        </w:rPr>
        <w:t>CAPÍTULO XII</w:t>
      </w:r>
    </w:p>
    <w:p w14:paraId="7A3B5F64" w14:textId="77777777" w:rsidR="00FA5B11" w:rsidRPr="00830FB6" w:rsidRDefault="00FA5B11" w:rsidP="00FA462C">
      <w:pPr>
        <w:jc w:val="center"/>
        <w:rPr>
          <w:rFonts w:ascii="Candara" w:hAnsi="Candara" w:cs="Tahoma"/>
          <w:b/>
        </w:rPr>
      </w:pPr>
      <w:r w:rsidRPr="00830FB6">
        <w:rPr>
          <w:rFonts w:ascii="Candara" w:hAnsi="Candara" w:cs="Tahoma"/>
          <w:b/>
        </w:rPr>
        <w:t>ACTO DE RECEPCIÓN Y APERTURA DE PROPUESTAS.</w:t>
      </w:r>
    </w:p>
    <w:p w14:paraId="52C7848D" w14:textId="77777777" w:rsidR="00FA5B11" w:rsidRPr="00830FB6" w:rsidRDefault="00FA5B11" w:rsidP="00FA462C">
      <w:pPr>
        <w:jc w:val="both"/>
        <w:rPr>
          <w:rFonts w:ascii="Candara" w:hAnsi="Candara" w:cs="Tahoma"/>
          <w:b/>
        </w:rPr>
      </w:pPr>
    </w:p>
    <w:p w14:paraId="4B34ED90" w14:textId="77777777" w:rsidR="00FA5B11" w:rsidRPr="00830FB6" w:rsidRDefault="00FA5B11"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7 de junio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w:t>
      </w:r>
      <w:r w:rsidRPr="00830FB6">
        <w:rPr>
          <w:rFonts w:ascii="Candara" w:hAnsi="Candara" w:cs="Tahoma"/>
        </w:rPr>
        <w:lastRenderedPageBreak/>
        <w:t xml:space="preserve">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488A8D12" w14:textId="77777777" w:rsidR="00FA5B11" w:rsidRPr="00830FB6" w:rsidRDefault="00FA5B11" w:rsidP="00FA462C">
      <w:pPr>
        <w:ind w:firstLine="567"/>
        <w:jc w:val="both"/>
        <w:rPr>
          <w:rFonts w:ascii="Candara" w:hAnsi="Candara" w:cs="Tahoma"/>
          <w:b/>
          <w:bCs/>
        </w:rPr>
      </w:pPr>
    </w:p>
    <w:p w14:paraId="0652CAA0" w14:textId="77777777" w:rsidR="00FA5B11" w:rsidRPr="009B4F4A" w:rsidRDefault="00FA5B11"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13422DC" w14:textId="77777777" w:rsidR="00FA5B11" w:rsidRPr="00830FB6" w:rsidRDefault="00FA5B11"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382A1762" w14:textId="77777777" w:rsidR="00FA5B11" w:rsidRPr="00830FB6" w:rsidRDefault="00FA5B11" w:rsidP="00FA462C">
      <w:pPr>
        <w:pStyle w:val="Sangra3detindependiente2"/>
        <w:widowControl/>
        <w:suppressAutoHyphens w:val="0"/>
        <w:spacing w:before="120"/>
        <w:ind w:left="0" w:firstLine="567"/>
        <w:rPr>
          <w:rFonts w:ascii="Candara" w:hAnsi="Candara" w:cs="Tahoma"/>
          <w:b/>
          <w:bCs/>
          <w:sz w:val="20"/>
          <w:lang w:val="es-ES_tradnl"/>
        </w:rPr>
      </w:pPr>
    </w:p>
    <w:p w14:paraId="41CFCCB0" w14:textId="77777777" w:rsidR="00FA5B11" w:rsidRPr="00EE274A" w:rsidRDefault="00FA5B11"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BEC5DB8" w14:textId="77777777" w:rsidR="00FA5B11" w:rsidRPr="00830FB6" w:rsidRDefault="00FA5B11" w:rsidP="00FA462C">
      <w:pPr>
        <w:ind w:firstLine="567"/>
        <w:jc w:val="both"/>
        <w:rPr>
          <w:rFonts w:ascii="Candara" w:hAnsi="Candara" w:cs="Tahoma"/>
          <w:iCs/>
        </w:rPr>
      </w:pPr>
    </w:p>
    <w:p w14:paraId="15D43742" w14:textId="77777777" w:rsidR="00FA5B11" w:rsidRPr="00830FB6" w:rsidRDefault="00FA5B11"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958A989" w14:textId="77777777" w:rsidR="00FA5B11" w:rsidRPr="00830FB6" w:rsidRDefault="00FA5B11" w:rsidP="00FA462C">
      <w:pPr>
        <w:jc w:val="both"/>
        <w:rPr>
          <w:rFonts w:ascii="Candara" w:hAnsi="Candara" w:cs="Tahoma"/>
          <w:sz w:val="12"/>
          <w:szCs w:val="12"/>
        </w:rPr>
      </w:pPr>
      <w:r w:rsidRPr="00830FB6">
        <w:rPr>
          <w:rFonts w:ascii="Candara" w:hAnsi="Candara" w:cs="Tahoma"/>
          <w:sz w:val="12"/>
          <w:szCs w:val="12"/>
        </w:rPr>
        <w:tab/>
      </w:r>
    </w:p>
    <w:p w14:paraId="296C95FB" w14:textId="77777777" w:rsidR="00FA5B11" w:rsidRPr="00830FB6" w:rsidRDefault="00FA5B11"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5C29447" w14:textId="77777777" w:rsidR="00FA5B11" w:rsidRPr="00830FB6" w:rsidRDefault="00FA5B11" w:rsidP="00FA462C">
      <w:pPr>
        <w:jc w:val="both"/>
        <w:rPr>
          <w:rFonts w:ascii="Candara" w:hAnsi="Candara" w:cs="Tahoma"/>
          <w:sz w:val="12"/>
          <w:szCs w:val="12"/>
        </w:rPr>
      </w:pPr>
    </w:p>
    <w:p w14:paraId="54BF3651" w14:textId="77777777" w:rsidR="00FA5B11" w:rsidRPr="000A0B48" w:rsidRDefault="00FA5B11"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693A90D" w14:textId="77777777" w:rsidR="00FA5B11" w:rsidRPr="000A0B48" w:rsidRDefault="00FA5B11" w:rsidP="00FA462C">
      <w:pPr>
        <w:ind w:left="-4" w:firstLine="571"/>
        <w:jc w:val="both"/>
        <w:rPr>
          <w:rFonts w:ascii="Candara" w:hAnsi="Candara" w:cs="Tahoma"/>
        </w:rPr>
      </w:pPr>
    </w:p>
    <w:p w14:paraId="29C93995" w14:textId="77777777" w:rsidR="00FA5B11" w:rsidRPr="00830FB6" w:rsidRDefault="00FA5B11"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7B2C526" w14:textId="77777777" w:rsidR="00FA5B11" w:rsidRPr="00830FB6" w:rsidRDefault="00FA5B11" w:rsidP="00FA462C">
      <w:pPr>
        <w:ind w:left="-4" w:firstLine="571"/>
        <w:jc w:val="both"/>
        <w:rPr>
          <w:rFonts w:ascii="Candara" w:hAnsi="Candara" w:cs="Tahoma"/>
        </w:rPr>
      </w:pPr>
    </w:p>
    <w:p w14:paraId="1042093E" w14:textId="77777777" w:rsidR="00FA5B11" w:rsidRPr="000A0B48" w:rsidRDefault="00FA5B11"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5069391C" w14:textId="77777777" w:rsidR="00FA5B11" w:rsidRPr="000A0B48" w:rsidRDefault="00FA5B11" w:rsidP="00FA462C">
      <w:pPr>
        <w:pStyle w:val="Textoindependiente3"/>
        <w:rPr>
          <w:rFonts w:ascii="Candara" w:hAnsi="Candara" w:cs="Tahoma"/>
        </w:rPr>
      </w:pPr>
    </w:p>
    <w:p w14:paraId="6FC0B9BE" w14:textId="77777777" w:rsidR="00FA5B11" w:rsidRPr="00830FB6" w:rsidRDefault="00FA5B11"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FA28E4E" w14:textId="77777777" w:rsidR="00FA5B11" w:rsidRPr="00830FB6" w:rsidRDefault="00FA5B11" w:rsidP="00FA462C">
      <w:pPr>
        <w:pStyle w:val="Textoindependiente"/>
        <w:tabs>
          <w:tab w:val="left" w:pos="1771"/>
          <w:tab w:val="left" w:pos="10559"/>
        </w:tabs>
        <w:ind w:firstLine="567"/>
        <w:rPr>
          <w:rFonts w:ascii="Candara" w:hAnsi="Candara" w:cs="Tahoma"/>
          <w:sz w:val="20"/>
          <w:szCs w:val="21"/>
        </w:rPr>
      </w:pPr>
    </w:p>
    <w:p w14:paraId="2A3A2FE9" w14:textId="77777777" w:rsidR="00FA5B11" w:rsidRPr="000A0B48" w:rsidRDefault="00FA5B11"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w:t>
      </w:r>
      <w:r w:rsidRPr="00830FB6">
        <w:rPr>
          <w:rFonts w:ascii="Candara" w:hAnsi="Candara" w:cs="Tahoma"/>
        </w:rPr>
        <w:lastRenderedPageBreak/>
        <w:t>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54CD4DD" w14:textId="77777777" w:rsidR="00FA5B11" w:rsidRPr="000A0B48" w:rsidRDefault="00FA5B11" w:rsidP="00FA462C">
      <w:pPr>
        <w:jc w:val="both"/>
        <w:rPr>
          <w:rFonts w:ascii="Candara" w:hAnsi="Candara" w:cs="Tahoma"/>
          <w:sz w:val="12"/>
          <w:szCs w:val="12"/>
        </w:rPr>
      </w:pPr>
    </w:p>
    <w:p w14:paraId="3F8EE63F" w14:textId="77777777" w:rsidR="00FA5B11" w:rsidRDefault="00FA5B11"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823CF0F" w14:textId="77777777" w:rsidR="00FA5B11" w:rsidRDefault="00FA5B11" w:rsidP="00FA462C">
      <w:pPr>
        <w:tabs>
          <w:tab w:val="left" w:pos="493"/>
          <w:tab w:val="left" w:pos="1185"/>
          <w:tab w:val="left" w:pos="9110"/>
        </w:tabs>
        <w:jc w:val="both"/>
        <w:rPr>
          <w:rFonts w:ascii="Candara" w:hAnsi="Candara" w:cs="Tahoma"/>
          <w:szCs w:val="21"/>
        </w:rPr>
      </w:pPr>
    </w:p>
    <w:p w14:paraId="40CB59ED" w14:textId="77777777" w:rsidR="00FA5B11" w:rsidRPr="008B7C8D" w:rsidRDefault="00FA5B1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5445AD04" w14:textId="77777777" w:rsidR="00FA5B11" w:rsidRPr="008B7C8D" w:rsidRDefault="00FA5B11" w:rsidP="007C6460">
      <w:pPr>
        <w:tabs>
          <w:tab w:val="left" w:pos="493"/>
          <w:tab w:val="left" w:pos="1185"/>
          <w:tab w:val="left" w:pos="9110"/>
        </w:tabs>
        <w:jc w:val="both"/>
        <w:rPr>
          <w:rFonts w:ascii="Candara" w:hAnsi="Candara" w:cs="Tahoma"/>
          <w:szCs w:val="21"/>
        </w:rPr>
      </w:pPr>
    </w:p>
    <w:p w14:paraId="100B5D14" w14:textId="77777777" w:rsidR="00FA5B11" w:rsidRDefault="00FA5B1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EFE8DF4" w14:textId="77777777" w:rsidR="00FA5B11" w:rsidRDefault="00FA5B11" w:rsidP="007C6460">
      <w:pPr>
        <w:tabs>
          <w:tab w:val="left" w:pos="493"/>
          <w:tab w:val="left" w:pos="1185"/>
          <w:tab w:val="left" w:pos="9110"/>
        </w:tabs>
        <w:jc w:val="both"/>
        <w:rPr>
          <w:rFonts w:ascii="Candara" w:hAnsi="Candara" w:cs="Tahoma"/>
          <w:szCs w:val="21"/>
        </w:rPr>
      </w:pPr>
    </w:p>
    <w:p w14:paraId="26987A45"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III</w:t>
      </w:r>
    </w:p>
    <w:p w14:paraId="42977E7C" w14:textId="77777777" w:rsidR="00FA5B11" w:rsidRPr="00830FB6" w:rsidRDefault="00FA5B11" w:rsidP="00FA462C">
      <w:pPr>
        <w:jc w:val="center"/>
        <w:rPr>
          <w:rFonts w:ascii="Candara" w:hAnsi="Candara" w:cs="Tahoma"/>
          <w:b/>
        </w:rPr>
      </w:pPr>
      <w:r w:rsidRPr="00830FB6">
        <w:rPr>
          <w:rFonts w:ascii="Candara" w:hAnsi="Candara" w:cs="Tahoma"/>
          <w:b/>
        </w:rPr>
        <w:t>DE LAS GARANTÍAS</w:t>
      </w:r>
    </w:p>
    <w:p w14:paraId="48DC3795" w14:textId="77777777" w:rsidR="00FA5B11" w:rsidRPr="00830FB6" w:rsidRDefault="00FA5B11" w:rsidP="00FA462C">
      <w:pPr>
        <w:tabs>
          <w:tab w:val="left" w:pos="0"/>
        </w:tabs>
        <w:jc w:val="both"/>
        <w:rPr>
          <w:rFonts w:ascii="Candara" w:hAnsi="Candara" w:cs="Tahoma"/>
          <w:b/>
          <w:bCs/>
          <w:sz w:val="12"/>
          <w:szCs w:val="12"/>
        </w:rPr>
      </w:pPr>
    </w:p>
    <w:p w14:paraId="434D357B" w14:textId="77777777" w:rsidR="00FA5B11" w:rsidRPr="00303AD4" w:rsidRDefault="00FA5B11"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4098E2C" w14:textId="77777777" w:rsidR="00FA5B11" w:rsidRPr="00303AD4" w:rsidRDefault="00FA5B11" w:rsidP="00FA462C">
      <w:pPr>
        <w:tabs>
          <w:tab w:val="left" w:pos="0"/>
        </w:tabs>
        <w:jc w:val="both"/>
        <w:rPr>
          <w:rFonts w:ascii="Candara" w:hAnsi="Candara" w:cs="Tahoma"/>
          <w:sz w:val="12"/>
          <w:szCs w:val="12"/>
        </w:rPr>
      </w:pPr>
    </w:p>
    <w:p w14:paraId="7D9FE354" w14:textId="77777777" w:rsidR="00FA5B11" w:rsidRPr="00303AD4" w:rsidRDefault="00FA5B11"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9E11A4D" w14:textId="77777777" w:rsidR="00FA5B11" w:rsidRPr="00303AD4" w:rsidRDefault="00FA5B11" w:rsidP="00FA462C">
      <w:pPr>
        <w:tabs>
          <w:tab w:val="left" w:pos="0"/>
        </w:tabs>
        <w:jc w:val="both"/>
        <w:rPr>
          <w:rFonts w:ascii="Candara" w:hAnsi="Candara" w:cs="Tahoma"/>
          <w:sz w:val="12"/>
          <w:szCs w:val="12"/>
        </w:rPr>
      </w:pPr>
    </w:p>
    <w:p w14:paraId="4BBB07DD" w14:textId="77777777" w:rsidR="00FA5B11" w:rsidRPr="00303AD4" w:rsidRDefault="00FA5B11"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612987EB" w14:textId="77777777" w:rsidR="00FA5B11" w:rsidRPr="00303AD4" w:rsidRDefault="00FA5B11" w:rsidP="00FA462C">
      <w:pPr>
        <w:jc w:val="both"/>
        <w:rPr>
          <w:rFonts w:ascii="Candara" w:hAnsi="Candara" w:cs="Tahoma"/>
          <w:sz w:val="12"/>
          <w:szCs w:val="12"/>
        </w:rPr>
      </w:pPr>
    </w:p>
    <w:p w14:paraId="11502C06" w14:textId="77777777" w:rsidR="00FA5B11" w:rsidRPr="00830FB6" w:rsidRDefault="00FA5B11" w:rsidP="00E24AA1">
      <w:pPr>
        <w:numPr>
          <w:ilvl w:val="0"/>
          <w:numId w:val="8"/>
        </w:numPr>
        <w:jc w:val="both"/>
        <w:rPr>
          <w:rFonts w:ascii="Candara" w:hAnsi="Candara" w:cs="Tahoma"/>
          <w:szCs w:val="21"/>
        </w:rPr>
      </w:pPr>
      <w:r w:rsidRPr="00303AD4">
        <w:rPr>
          <w:rFonts w:ascii="Candara" w:hAnsi="Candara" w:cs="Tahoma"/>
          <w:szCs w:val="21"/>
        </w:rPr>
        <w:lastRenderedPageBreak/>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4BB59A00" w14:textId="77777777" w:rsidR="00FA5B11" w:rsidRPr="00830FB6" w:rsidRDefault="00FA5B11" w:rsidP="00FA462C">
      <w:pPr>
        <w:jc w:val="both"/>
        <w:rPr>
          <w:rFonts w:ascii="Candara" w:hAnsi="Candara" w:cs="Tahoma"/>
          <w:sz w:val="12"/>
          <w:szCs w:val="12"/>
        </w:rPr>
      </w:pPr>
    </w:p>
    <w:p w14:paraId="10E1D835" w14:textId="77777777" w:rsidR="00FA5B11" w:rsidRPr="00830FB6" w:rsidRDefault="00FA5B11"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3301370" w14:textId="77777777" w:rsidR="00FA5B11" w:rsidRPr="00830FB6" w:rsidRDefault="00FA5B11" w:rsidP="00FA462C">
      <w:pPr>
        <w:jc w:val="both"/>
        <w:rPr>
          <w:rFonts w:ascii="Candara" w:hAnsi="Candara" w:cs="Tahoma"/>
          <w:sz w:val="12"/>
          <w:szCs w:val="12"/>
        </w:rPr>
      </w:pPr>
    </w:p>
    <w:p w14:paraId="266693A5"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IV</w:t>
      </w:r>
    </w:p>
    <w:p w14:paraId="483AE041"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DESCALIFICACIÓN DE PARTICIPANTES</w:t>
      </w:r>
    </w:p>
    <w:p w14:paraId="15BA0A1D" w14:textId="77777777" w:rsidR="00FA5B11" w:rsidRPr="00830FB6" w:rsidRDefault="00FA5B11" w:rsidP="00FA462C">
      <w:pPr>
        <w:jc w:val="both"/>
        <w:rPr>
          <w:rFonts w:ascii="Candara" w:hAnsi="Candara" w:cs="Tahoma"/>
          <w:sz w:val="12"/>
          <w:szCs w:val="12"/>
        </w:rPr>
      </w:pPr>
    </w:p>
    <w:p w14:paraId="1D22AE9D" w14:textId="77777777" w:rsidR="00FA5B11" w:rsidRPr="00830FB6" w:rsidRDefault="00FA5B11"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569179BA" w14:textId="77777777" w:rsidR="00FA5B11" w:rsidRPr="00830FB6" w:rsidRDefault="00FA5B11" w:rsidP="00FA462C">
      <w:pPr>
        <w:jc w:val="both"/>
        <w:rPr>
          <w:rFonts w:ascii="Candara" w:hAnsi="Candara" w:cs="Tahoma"/>
          <w:szCs w:val="21"/>
        </w:rPr>
      </w:pPr>
    </w:p>
    <w:p w14:paraId="25F7B35B" w14:textId="77777777" w:rsidR="00FA5B11" w:rsidRDefault="00FA5B11"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AA87B48" w14:textId="77777777" w:rsidR="00FA5B11" w:rsidRPr="00830FB6" w:rsidRDefault="00FA5B11" w:rsidP="009A4C3D">
      <w:pPr>
        <w:ind w:left="720"/>
        <w:jc w:val="both"/>
        <w:rPr>
          <w:rFonts w:ascii="Candara" w:hAnsi="Candara" w:cs="Tahoma"/>
          <w:b/>
          <w:szCs w:val="21"/>
          <w:u w:val="single"/>
        </w:rPr>
      </w:pPr>
    </w:p>
    <w:p w14:paraId="1C8E4F1A" w14:textId="77777777" w:rsidR="00FA5B11" w:rsidRPr="00594091" w:rsidRDefault="00FA5B11"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A7D5909" w14:textId="77777777" w:rsidR="00FA5B11" w:rsidRPr="00830FB6" w:rsidRDefault="00FA5B11" w:rsidP="00FA462C">
      <w:pPr>
        <w:ind w:firstLine="709"/>
        <w:jc w:val="both"/>
        <w:rPr>
          <w:rFonts w:ascii="Candara" w:hAnsi="Candara" w:cs="Tahoma"/>
          <w:sz w:val="12"/>
          <w:szCs w:val="12"/>
        </w:rPr>
      </w:pPr>
    </w:p>
    <w:p w14:paraId="55CD77C6"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4678C809" w14:textId="77777777" w:rsidR="00FA5B11" w:rsidRPr="00830FB6" w:rsidRDefault="00FA5B11" w:rsidP="00FA462C">
      <w:pPr>
        <w:ind w:firstLine="709"/>
        <w:jc w:val="both"/>
        <w:rPr>
          <w:rFonts w:ascii="Candara" w:hAnsi="Candara" w:cs="Tahoma"/>
          <w:sz w:val="12"/>
          <w:szCs w:val="12"/>
        </w:rPr>
      </w:pPr>
    </w:p>
    <w:p w14:paraId="229EEAB2"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59E77F2" w14:textId="77777777" w:rsidR="00FA5B11" w:rsidRPr="00830FB6" w:rsidRDefault="00FA5B11" w:rsidP="00FA462C">
      <w:pPr>
        <w:ind w:firstLine="709"/>
        <w:jc w:val="both"/>
        <w:rPr>
          <w:rFonts w:ascii="Candara" w:hAnsi="Candara" w:cs="Tahoma"/>
          <w:sz w:val="12"/>
          <w:szCs w:val="12"/>
        </w:rPr>
      </w:pPr>
    </w:p>
    <w:p w14:paraId="6B6C4B1D"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348A8D53" w14:textId="77777777" w:rsidR="00FA5B11" w:rsidRPr="00830FB6" w:rsidRDefault="00FA5B11" w:rsidP="00FA462C">
      <w:pPr>
        <w:jc w:val="both"/>
        <w:rPr>
          <w:rFonts w:ascii="Candara" w:hAnsi="Candara" w:cs="Tahoma"/>
          <w:sz w:val="12"/>
          <w:szCs w:val="12"/>
        </w:rPr>
      </w:pPr>
    </w:p>
    <w:p w14:paraId="425C714F"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F73BA77" w14:textId="77777777" w:rsidR="00FA5B11" w:rsidRPr="00830FB6" w:rsidRDefault="00FA5B11" w:rsidP="00FA462C">
      <w:pPr>
        <w:ind w:firstLine="709"/>
        <w:jc w:val="both"/>
        <w:rPr>
          <w:rFonts w:ascii="Candara" w:hAnsi="Candara" w:cs="Tahoma"/>
          <w:sz w:val="12"/>
          <w:szCs w:val="12"/>
        </w:rPr>
      </w:pPr>
    </w:p>
    <w:p w14:paraId="45C54E1B"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D524AC9" w14:textId="77777777" w:rsidR="00FA5B11" w:rsidRPr="00830FB6" w:rsidRDefault="00FA5B11" w:rsidP="00FA462C">
      <w:pPr>
        <w:ind w:firstLine="709"/>
        <w:jc w:val="both"/>
        <w:rPr>
          <w:rFonts w:ascii="Candara" w:hAnsi="Candara" w:cs="Tahoma"/>
          <w:sz w:val="12"/>
          <w:szCs w:val="12"/>
        </w:rPr>
      </w:pPr>
    </w:p>
    <w:p w14:paraId="190BC6DB" w14:textId="77777777" w:rsidR="00FA5B11" w:rsidRDefault="00FA5B11"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73D87E1F" w14:textId="77777777" w:rsidR="00FA5B11" w:rsidRDefault="00FA5B11" w:rsidP="004E53F1">
      <w:pPr>
        <w:pStyle w:val="Prrafodelista"/>
        <w:rPr>
          <w:rFonts w:ascii="Candara" w:hAnsi="Candara" w:cs="Tahoma"/>
          <w:szCs w:val="21"/>
        </w:rPr>
      </w:pPr>
    </w:p>
    <w:p w14:paraId="536B5ECD" w14:textId="77777777" w:rsidR="00FA5B11" w:rsidRPr="00830FB6" w:rsidRDefault="00FA5B11"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920BBE8" w14:textId="77777777" w:rsidR="00FA5B11" w:rsidRPr="00830FB6" w:rsidRDefault="00FA5B11" w:rsidP="00FA462C">
      <w:pPr>
        <w:ind w:firstLine="709"/>
        <w:jc w:val="both"/>
        <w:rPr>
          <w:rFonts w:ascii="Candara" w:hAnsi="Candara" w:cs="Tahoma"/>
          <w:sz w:val="12"/>
          <w:szCs w:val="12"/>
        </w:rPr>
      </w:pPr>
    </w:p>
    <w:p w14:paraId="57D5A087" w14:textId="77777777" w:rsidR="00FA5B11" w:rsidRPr="00830FB6" w:rsidRDefault="00FA5B11"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97C2E70" w14:textId="77777777" w:rsidR="00FA5B11" w:rsidRPr="00830FB6" w:rsidRDefault="00FA5B11" w:rsidP="00FA462C">
      <w:pPr>
        <w:jc w:val="both"/>
        <w:rPr>
          <w:rFonts w:ascii="Candara" w:hAnsi="Candara" w:cs="Tahoma"/>
          <w:sz w:val="12"/>
          <w:szCs w:val="12"/>
        </w:rPr>
      </w:pPr>
    </w:p>
    <w:p w14:paraId="6C0E5EE5" w14:textId="77777777" w:rsidR="00FA5B11" w:rsidRDefault="00FA5B11" w:rsidP="00FA462C">
      <w:pPr>
        <w:jc w:val="center"/>
        <w:rPr>
          <w:rFonts w:ascii="Candara" w:hAnsi="Candara" w:cs="Tahoma"/>
          <w:b/>
          <w:bCs/>
          <w:sz w:val="28"/>
          <w:szCs w:val="21"/>
        </w:rPr>
      </w:pPr>
    </w:p>
    <w:p w14:paraId="7E5B59B8"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V</w:t>
      </w:r>
    </w:p>
    <w:p w14:paraId="118DE2A8"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NOTIFICACIÓN DEL FALLO</w:t>
      </w:r>
    </w:p>
    <w:p w14:paraId="0B3CEF6C" w14:textId="77777777" w:rsidR="00FA5B11" w:rsidRPr="00830FB6" w:rsidRDefault="00FA5B11" w:rsidP="00FA462C">
      <w:pPr>
        <w:jc w:val="both"/>
        <w:rPr>
          <w:rFonts w:ascii="Candara" w:hAnsi="Candara" w:cs="Tahoma"/>
          <w:b/>
          <w:bCs/>
          <w:sz w:val="12"/>
          <w:szCs w:val="12"/>
        </w:rPr>
      </w:pPr>
    </w:p>
    <w:p w14:paraId="3BB9B20A" w14:textId="77777777" w:rsidR="00FA5B11" w:rsidRPr="00594091" w:rsidRDefault="00FA5B11"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9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w:t>
      </w:r>
      <w:r w:rsidRPr="00594091">
        <w:rPr>
          <w:rFonts w:ascii="Candara" w:hAnsi="Candara" w:cs="Tahoma"/>
          <w:szCs w:val="21"/>
        </w:rPr>
        <w:lastRenderedPageBreak/>
        <w:t xml:space="preserve">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5DEFFF20" w14:textId="77777777" w:rsidR="00FA5B11" w:rsidRPr="00594091" w:rsidRDefault="00FA5B11" w:rsidP="00FA462C">
      <w:pPr>
        <w:jc w:val="center"/>
        <w:rPr>
          <w:rFonts w:ascii="Candara" w:hAnsi="Candara" w:cs="Tahoma"/>
          <w:sz w:val="12"/>
          <w:szCs w:val="12"/>
        </w:rPr>
      </w:pPr>
    </w:p>
    <w:p w14:paraId="5B1B5221" w14:textId="77777777" w:rsidR="00FA5B11" w:rsidRPr="00830FB6" w:rsidRDefault="00FA5B11"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22A9E38" w14:textId="77777777" w:rsidR="00FA5B11" w:rsidRPr="00830FB6" w:rsidRDefault="00FA5B11" w:rsidP="00FA462C">
      <w:pPr>
        <w:autoSpaceDE w:val="0"/>
        <w:autoSpaceDN w:val="0"/>
        <w:adjustRightInd w:val="0"/>
        <w:ind w:firstLine="709"/>
        <w:jc w:val="both"/>
        <w:rPr>
          <w:rFonts w:ascii="Candara" w:hAnsi="Candara" w:cs="Tahoma"/>
          <w:szCs w:val="21"/>
          <w:lang w:val="es-MX"/>
        </w:rPr>
      </w:pPr>
    </w:p>
    <w:p w14:paraId="7804A933" w14:textId="77777777" w:rsidR="00FA5B11" w:rsidRPr="00830FB6" w:rsidRDefault="00FA5B1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65DC0814" w14:textId="77777777" w:rsidR="00FA5B11" w:rsidRPr="00830FB6" w:rsidRDefault="00FA5B11" w:rsidP="00FA462C">
      <w:pPr>
        <w:autoSpaceDE w:val="0"/>
        <w:autoSpaceDN w:val="0"/>
        <w:adjustRightInd w:val="0"/>
        <w:ind w:firstLine="709"/>
        <w:jc w:val="both"/>
        <w:rPr>
          <w:rFonts w:ascii="Candara" w:hAnsi="Candara" w:cs="Tahoma"/>
          <w:szCs w:val="21"/>
          <w:lang w:val="es-MX"/>
        </w:rPr>
      </w:pPr>
    </w:p>
    <w:p w14:paraId="452EDF87" w14:textId="77777777" w:rsidR="00FA5B11" w:rsidRPr="00830FB6" w:rsidRDefault="00FA5B11"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24205FA" w14:textId="77777777" w:rsidR="00FA5B11" w:rsidRPr="00830FB6" w:rsidRDefault="00FA5B11" w:rsidP="00FA462C">
      <w:pPr>
        <w:pStyle w:val="Continuarlista2"/>
        <w:spacing w:after="0"/>
        <w:ind w:left="0" w:firstLine="709"/>
        <w:jc w:val="both"/>
        <w:rPr>
          <w:rFonts w:ascii="Candara" w:hAnsi="Candara" w:cs="Tahoma"/>
          <w:szCs w:val="21"/>
          <w:lang w:val="es-MX"/>
        </w:rPr>
      </w:pPr>
    </w:p>
    <w:p w14:paraId="29EC09AF" w14:textId="77777777" w:rsidR="00FA5B11" w:rsidRPr="00830FB6" w:rsidRDefault="00FA5B1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5F3C4B73" w14:textId="77777777" w:rsidR="00FA5B11" w:rsidRPr="00830FB6" w:rsidRDefault="00FA5B11" w:rsidP="00FA462C">
      <w:pPr>
        <w:pStyle w:val="Continuarlista2"/>
        <w:spacing w:after="0"/>
        <w:ind w:left="0" w:firstLine="709"/>
        <w:jc w:val="both"/>
        <w:rPr>
          <w:rFonts w:ascii="Candara" w:hAnsi="Candara" w:cs="Tahoma"/>
          <w:szCs w:val="21"/>
          <w:lang w:val="es-MX"/>
        </w:rPr>
      </w:pPr>
    </w:p>
    <w:p w14:paraId="2727628E" w14:textId="77777777" w:rsidR="00FA5B11" w:rsidRPr="007C6460" w:rsidRDefault="00FA5B11"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2CFCAB04" w14:textId="77777777" w:rsidR="00FA5B11" w:rsidRPr="007C6460" w:rsidRDefault="00FA5B11" w:rsidP="00415DD3">
      <w:pPr>
        <w:tabs>
          <w:tab w:val="left" w:pos="493"/>
          <w:tab w:val="left" w:pos="1185"/>
          <w:tab w:val="left" w:pos="9110"/>
        </w:tabs>
        <w:jc w:val="both"/>
        <w:rPr>
          <w:rFonts w:ascii="Candara" w:hAnsi="Candara" w:cs="Tahoma"/>
          <w:szCs w:val="21"/>
        </w:rPr>
      </w:pPr>
    </w:p>
    <w:p w14:paraId="74399297"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VI</w:t>
      </w:r>
    </w:p>
    <w:p w14:paraId="5FB99866"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SUSCRIPCIÓN DEL CONTRATO</w:t>
      </w:r>
    </w:p>
    <w:p w14:paraId="6E187078" w14:textId="77777777" w:rsidR="00FA5B11" w:rsidRPr="00830FB6" w:rsidRDefault="00FA5B11" w:rsidP="00FA462C">
      <w:pPr>
        <w:jc w:val="both"/>
        <w:rPr>
          <w:rFonts w:ascii="Candara" w:hAnsi="Candara" w:cs="Tahoma"/>
          <w:sz w:val="12"/>
          <w:szCs w:val="12"/>
          <w:lang w:val="es-MX"/>
        </w:rPr>
      </w:pPr>
    </w:p>
    <w:p w14:paraId="3A9FAF9E" w14:textId="77777777" w:rsidR="00FA5B11" w:rsidRDefault="00FA5B11"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2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1B211C57" w14:textId="77777777" w:rsidR="00FA5B11" w:rsidRPr="009E678A" w:rsidRDefault="00FA5B11" w:rsidP="00FA462C">
      <w:pPr>
        <w:ind w:firstLine="709"/>
        <w:jc w:val="both"/>
        <w:rPr>
          <w:rFonts w:ascii="Candara" w:hAnsi="Candara" w:cs="Tahoma"/>
          <w:szCs w:val="21"/>
        </w:rPr>
      </w:pPr>
    </w:p>
    <w:p w14:paraId="6048E436" w14:textId="77777777" w:rsidR="00FA5B11" w:rsidRPr="00222119" w:rsidRDefault="00FA5B11"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6767C4B4" w14:textId="77777777" w:rsidR="00FA5B11" w:rsidRPr="00222119" w:rsidRDefault="00FA5B11" w:rsidP="00BA2B39">
      <w:pPr>
        <w:jc w:val="both"/>
        <w:rPr>
          <w:rFonts w:ascii="Candara" w:hAnsi="Candara" w:cs="Tahoma"/>
          <w:szCs w:val="21"/>
        </w:rPr>
      </w:pPr>
    </w:p>
    <w:p w14:paraId="12F22C79" w14:textId="77777777" w:rsidR="00FA5B11" w:rsidRPr="00222119" w:rsidRDefault="00FA5B11"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6FA0D3D4" w14:textId="77777777" w:rsidR="00FA5B11" w:rsidRPr="00222119" w:rsidRDefault="00FA5B11" w:rsidP="00FA462C">
      <w:pPr>
        <w:jc w:val="both"/>
        <w:rPr>
          <w:rFonts w:ascii="Candara" w:hAnsi="Candara" w:cs="Tahoma"/>
          <w:sz w:val="12"/>
          <w:szCs w:val="12"/>
        </w:rPr>
      </w:pPr>
    </w:p>
    <w:p w14:paraId="07EB5CDD" w14:textId="77777777" w:rsidR="00FA5B11" w:rsidRPr="00222119" w:rsidRDefault="00FA5B11" w:rsidP="002F4740">
      <w:pPr>
        <w:jc w:val="both"/>
        <w:rPr>
          <w:rFonts w:ascii="Candara" w:hAnsi="Candara" w:cs="Tahoma"/>
          <w:szCs w:val="21"/>
        </w:rPr>
      </w:pPr>
      <w:r w:rsidRPr="00222119">
        <w:rPr>
          <w:rFonts w:ascii="Candara" w:hAnsi="Candara" w:cs="Tahoma"/>
          <w:b/>
          <w:bCs/>
        </w:rPr>
        <w:lastRenderedPageBreak/>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B562CAD" w14:textId="77777777" w:rsidR="00FA5B11" w:rsidRPr="00222119" w:rsidRDefault="00FA5B11" w:rsidP="002F4740">
      <w:pPr>
        <w:jc w:val="both"/>
        <w:rPr>
          <w:rFonts w:ascii="Candara" w:hAnsi="Candara" w:cs="Tahoma"/>
          <w:szCs w:val="21"/>
        </w:rPr>
      </w:pPr>
    </w:p>
    <w:p w14:paraId="63FCD0FF"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74EAB30E" w14:textId="77777777" w:rsidR="00FA5B11" w:rsidRPr="00222119" w:rsidRDefault="00FA5B11" w:rsidP="002F4740">
      <w:pPr>
        <w:jc w:val="both"/>
        <w:rPr>
          <w:rFonts w:ascii="Candara" w:hAnsi="Candara" w:cs="Tahoma"/>
          <w:szCs w:val="21"/>
        </w:rPr>
      </w:pPr>
    </w:p>
    <w:p w14:paraId="6AE419EB"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BC333B2"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AA32017"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7F12BF75"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D47F90C"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1D29F97C" w14:textId="77777777" w:rsidR="00FA5B11" w:rsidRPr="00222119" w:rsidRDefault="00FA5B11"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E54BF65" w14:textId="77777777" w:rsidR="00FA5B11" w:rsidRDefault="00FA5B11"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43F6C1E" w14:textId="77777777" w:rsidR="00FA5B11" w:rsidRPr="00830FB6" w:rsidRDefault="00FA5B11" w:rsidP="002F4740">
      <w:pPr>
        <w:jc w:val="both"/>
        <w:rPr>
          <w:rFonts w:ascii="Candara" w:hAnsi="Candara" w:cs="Tahoma"/>
          <w:szCs w:val="21"/>
        </w:rPr>
      </w:pPr>
    </w:p>
    <w:p w14:paraId="5023A06D" w14:textId="77777777" w:rsidR="00FA5B11" w:rsidRPr="00830FB6" w:rsidRDefault="00FA5B11"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1CE5429"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CONDICIONES Y FORMA DE PAGO</w:t>
      </w:r>
    </w:p>
    <w:p w14:paraId="637F6536" w14:textId="77777777" w:rsidR="00FA5B11" w:rsidRPr="00830FB6" w:rsidRDefault="00FA5B11"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295AAAED" w14:textId="77777777" w:rsidR="00FA5B11" w:rsidRPr="00830FB6" w:rsidRDefault="00FA5B11"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E31AEB">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E31AEB">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65C1C91" w14:textId="77777777" w:rsidR="00FA5B11" w:rsidRPr="00830FB6" w:rsidRDefault="00FA5B11" w:rsidP="00C67A2D">
      <w:pPr>
        <w:pStyle w:val="BodyText21"/>
        <w:ind w:right="0" w:firstLine="709"/>
        <w:rPr>
          <w:rFonts w:ascii="Candara" w:hAnsi="Candara" w:cs="Tahoma"/>
          <w:sz w:val="20"/>
          <w:szCs w:val="21"/>
        </w:rPr>
      </w:pPr>
    </w:p>
    <w:p w14:paraId="66C0B1AD" w14:textId="77777777" w:rsidR="00FA5B11" w:rsidRDefault="00FA5B11"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96D333C" w14:textId="77777777" w:rsidR="00FA5B11" w:rsidRDefault="00FA5B11" w:rsidP="00C67A2D">
      <w:pPr>
        <w:pStyle w:val="BodyText21"/>
        <w:ind w:right="0"/>
        <w:rPr>
          <w:rFonts w:ascii="Candara" w:hAnsi="Candara" w:cs="Tahoma"/>
          <w:sz w:val="20"/>
          <w:szCs w:val="21"/>
        </w:rPr>
      </w:pPr>
    </w:p>
    <w:p w14:paraId="3D53422A" w14:textId="77777777" w:rsidR="00FA5B11" w:rsidRPr="00830FB6" w:rsidRDefault="00FA5B11"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3E1E1608" w14:textId="77777777" w:rsidR="00FA5B11" w:rsidRPr="00830FB6" w:rsidRDefault="00FA5B11" w:rsidP="00C67A2D">
      <w:pPr>
        <w:pStyle w:val="BodyText21"/>
        <w:ind w:right="0" w:firstLine="709"/>
        <w:rPr>
          <w:rFonts w:ascii="Candara" w:hAnsi="Candara" w:cs="Tahoma"/>
          <w:b/>
          <w:bCs/>
          <w:sz w:val="20"/>
        </w:rPr>
      </w:pPr>
    </w:p>
    <w:p w14:paraId="23400368" w14:textId="77777777" w:rsidR="00FA5B11" w:rsidRPr="00830FB6" w:rsidRDefault="00FA5B11"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 xml:space="preserve">establece </w:t>
      </w:r>
      <w:r w:rsidRPr="00AF63E6">
        <w:rPr>
          <w:rFonts w:ascii="Candara" w:hAnsi="Candara" w:cs="Tahoma"/>
          <w:sz w:val="20"/>
          <w:szCs w:val="21"/>
        </w:rPr>
        <w:lastRenderedPageBreak/>
        <w:t>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9CF5FBB" w14:textId="77777777" w:rsidR="00FA5B11" w:rsidRPr="00830FB6" w:rsidRDefault="00FA5B11" w:rsidP="00C67A2D">
      <w:pPr>
        <w:pStyle w:val="BodyText21"/>
        <w:ind w:right="0" w:firstLine="709"/>
        <w:rPr>
          <w:rFonts w:ascii="Candara" w:hAnsi="Candara" w:cs="Tahoma"/>
          <w:sz w:val="20"/>
          <w:szCs w:val="21"/>
        </w:rPr>
      </w:pPr>
    </w:p>
    <w:p w14:paraId="5398768E" w14:textId="77777777" w:rsidR="00FA5B11" w:rsidRPr="00830FB6" w:rsidRDefault="00FA5B11"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B08F576" w14:textId="77777777" w:rsidR="00FA5B11" w:rsidRDefault="00FA5B11" w:rsidP="00C67A2D">
      <w:pPr>
        <w:jc w:val="both"/>
        <w:rPr>
          <w:rFonts w:ascii="Candara" w:hAnsi="Candara" w:cs="Tahoma"/>
          <w:szCs w:val="12"/>
        </w:rPr>
      </w:pPr>
    </w:p>
    <w:p w14:paraId="41BD7B78" w14:textId="77777777" w:rsidR="00FA5B11" w:rsidRPr="00830FB6" w:rsidRDefault="00FA5B11"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D368F00" w14:textId="77777777" w:rsidR="00FA5B11" w:rsidRDefault="00FA5B11" w:rsidP="00C67A2D">
      <w:pPr>
        <w:tabs>
          <w:tab w:val="left" w:pos="0"/>
        </w:tabs>
        <w:jc w:val="both"/>
        <w:rPr>
          <w:rFonts w:ascii="Candara" w:hAnsi="Candara" w:cs="Tahoma"/>
          <w:b/>
          <w:bCs/>
        </w:rPr>
      </w:pPr>
    </w:p>
    <w:p w14:paraId="5118B5C3" w14:textId="77777777" w:rsidR="00FA5B11" w:rsidRPr="00830FB6" w:rsidRDefault="00FA5B11"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C01CD9C" w14:textId="77777777" w:rsidR="00FA5B11" w:rsidRPr="00830FB6" w:rsidRDefault="00FA5B11"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C39B65C" w14:textId="77777777" w:rsidR="00FA5B11" w:rsidRPr="00830FB6" w:rsidRDefault="00FA5B11"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D15B559" w14:textId="77777777" w:rsidR="00FA5B11" w:rsidRPr="00830FB6" w:rsidRDefault="00FA5B11" w:rsidP="00C67A2D">
      <w:pPr>
        <w:jc w:val="both"/>
        <w:rPr>
          <w:rFonts w:ascii="Candara" w:hAnsi="Candara" w:cs="Tahoma"/>
          <w:sz w:val="12"/>
          <w:szCs w:val="12"/>
        </w:rPr>
      </w:pPr>
    </w:p>
    <w:p w14:paraId="04DAED94" w14:textId="77777777" w:rsidR="00FA5B11" w:rsidRPr="00830FB6" w:rsidRDefault="00FA5B11"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DD8FCDD" w14:textId="77777777" w:rsidR="00FA5B11" w:rsidRDefault="00FA5B11" w:rsidP="00C67A2D">
      <w:pPr>
        <w:jc w:val="both"/>
        <w:rPr>
          <w:rFonts w:ascii="Candara" w:hAnsi="Candara" w:cs="Tahoma"/>
          <w:bCs/>
          <w:sz w:val="28"/>
          <w:szCs w:val="21"/>
        </w:rPr>
      </w:pPr>
      <w:r w:rsidRPr="00830FB6">
        <w:rPr>
          <w:rFonts w:ascii="Candara" w:hAnsi="Candara" w:cs="Tahoma"/>
          <w:sz w:val="12"/>
          <w:szCs w:val="12"/>
        </w:rPr>
        <w:t xml:space="preserve"> </w:t>
      </w:r>
    </w:p>
    <w:p w14:paraId="686989AB" w14:textId="77777777" w:rsidR="00FA5B11" w:rsidRPr="00830FB6" w:rsidRDefault="00FA5B11"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3D347BA"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DE LOS PLAZOS DE EJECUCIÓN</w:t>
      </w:r>
    </w:p>
    <w:p w14:paraId="4B7385E8" w14:textId="77777777" w:rsidR="00FA5B11" w:rsidRDefault="00FA5B11" w:rsidP="00FA462C">
      <w:pPr>
        <w:tabs>
          <w:tab w:val="left" w:pos="493"/>
          <w:tab w:val="left" w:pos="1185"/>
          <w:tab w:val="left" w:pos="9110"/>
        </w:tabs>
        <w:jc w:val="both"/>
        <w:rPr>
          <w:rFonts w:ascii="Candara" w:hAnsi="Candara" w:cs="Tahoma"/>
          <w:b/>
          <w:bCs/>
          <w:sz w:val="12"/>
          <w:szCs w:val="12"/>
        </w:rPr>
      </w:pPr>
    </w:p>
    <w:p w14:paraId="29E4FF3B" w14:textId="77777777" w:rsidR="00FA5B11" w:rsidRPr="009063DB" w:rsidRDefault="00FA5B11"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B3CBD">
        <w:rPr>
          <w:rFonts w:ascii="Candara" w:hAnsi="Candara" w:cs="Tahoma"/>
          <w:b/>
          <w:noProof/>
        </w:rPr>
        <w:t>Pavimentación Hidráulica en la Calle San Martín de Porres; entre C. San Marcos y Santa Cruz; Rehabilitación de Red de Alcantarillado en Calle San Martín de Porres; entre C. San Marcos y Santa Cruz; Rehabilitación de Agua Potable en Calle San Martín de Porres; entre C. San Marcos y Santa Cruz; y Construcción de Guarniciones y Banquetas en la Calle San Martín de Porres; entre C. San Marcos y Santa Cruz</w:t>
      </w:r>
      <w:r w:rsidRPr="00830FB6">
        <w:rPr>
          <w:rFonts w:ascii="Candara" w:hAnsi="Candara" w:cs="Tahoma"/>
          <w:b/>
        </w:rPr>
        <w:t xml:space="preserve">, </w:t>
      </w:r>
      <w:r w:rsidRPr="00CB3CBD">
        <w:rPr>
          <w:rFonts w:ascii="Candara" w:hAnsi="Candara" w:cs="Tahoma"/>
          <w:b/>
          <w:noProof/>
        </w:rPr>
        <w:t>Col. 12 de Diciembre</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B3CBD">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51204E21" w14:textId="77777777" w:rsidR="00FA5B11" w:rsidRPr="009063DB" w:rsidRDefault="00FA5B11" w:rsidP="009063DB">
      <w:pPr>
        <w:jc w:val="both"/>
        <w:rPr>
          <w:rFonts w:ascii="Candara" w:hAnsi="Candara" w:cs="Tahoma"/>
          <w:b/>
          <w:bCs/>
        </w:rPr>
      </w:pPr>
    </w:p>
    <w:p w14:paraId="5F621DB4" w14:textId="77777777" w:rsidR="00FA5B11" w:rsidRPr="00830FB6" w:rsidRDefault="00FA5B11" w:rsidP="00C67A2D">
      <w:pPr>
        <w:jc w:val="both"/>
        <w:rPr>
          <w:rFonts w:ascii="Candara" w:hAnsi="Candara" w:cs="Tahoma"/>
          <w:b/>
          <w:bCs/>
        </w:rPr>
      </w:pPr>
      <w:r w:rsidRPr="00830FB6">
        <w:rPr>
          <w:rFonts w:ascii="Candara" w:hAnsi="Candara" w:cs="Tahoma"/>
          <w:b/>
          <w:bCs/>
          <w:szCs w:val="21"/>
        </w:rPr>
        <w:lastRenderedPageBreak/>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3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0 de octubre de 2026</w:t>
      </w:r>
      <w:r w:rsidRPr="00830FB6">
        <w:rPr>
          <w:rFonts w:ascii="Candara" w:hAnsi="Candara" w:cs="Tahoma"/>
          <w:b/>
          <w:bCs/>
        </w:rPr>
        <w:t>.</w:t>
      </w:r>
    </w:p>
    <w:p w14:paraId="5CE5E057" w14:textId="77777777" w:rsidR="00FA5B11" w:rsidRDefault="00FA5B11" w:rsidP="00FA462C">
      <w:pPr>
        <w:jc w:val="center"/>
        <w:rPr>
          <w:rFonts w:ascii="Candara" w:hAnsi="Candara" w:cs="Tahoma"/>
          <w:b/>
          <w:bCs/>
          <w:sz w:val="28"/>
          <w:szCs w:val="21"/>
        </w:rPr>
      </w:pPr>
    </w:p>
    <w:p w14:paraId="79DC4996" w14:textId="77777777" w:rsidR="00FA5B11" w:rsidRPr="00830FB6" w:rsidRDefault="00FA5B11" w:rsidP="00FA462C">
      <w:pPr>
        <w:jc w:val="center"/>
        <w:rPr>
          <w:rFonts w:ascii="Candara" w:hAnsi="Candara" w:cs="Tahoma"/>
          <w:b/>
          <w:bCs/>
          <w:szCs w:val="21"/>
        </w:rPr>
      </w:pPr>
      <w:r w:rsidRPr="00830FB6">
        <w:rPr>
          <w:rFonts w:ascii="Candara" w:hAnsi="Candara" w:cs="Tahoma"/>
          <w:b/>
          <w:bCs/>
          <w:sz w:val="28"/>
          <w:szCs w:val="21"/>
        </w:rPr>
        <w:t>CAPÍTULO XIX</w:t>
      </w:r>
    </w:p>
    <w:p w14:paraId="12FFF37C" w14:textId="77777777" w:rsidR="00FA5B11" w:rsidRPr="00830FB6" w:rsidRDefault="00FA5B11" w:rsidP="00FA462C">
      <w:pPr>
        <w:jc w:val="center"/>
        <w:rPr>
          <w:rFonts w:ascii="Candara" w:hAnsi="Candara" w:cs="Tahoma"/>
          <w:b/>
          <w:bCs/>
          <w:szCs w:val="21"/>
        </w:rPr>
      </w:pPr>
      <w:r w:rsidRPr="00830FB6">
        <w:rPr>
          <w:rFonts w:ascii="Candara" w:hAnsi="Candara" w:cs="Tahoma"/>
          <w:b/>
          <w:bCs/>
          <w:szCs w:val="21"/>
        </w:rPr>
        <w:t>DECLARACIÓN DE LICITACIÓN DESIERTA</w:t>
      </w:r>
    </w:p>
    <w:p w14:paraId="002C966C" w14:textId="77777777" w:rsidR="00FA5B11" w:rsidRPr="00830FB6" w:rsidRDefault="00FA5B11" w:rsidP="00FA462C">
      <w:pPr>
        <w:jc w:val="center"/>
        <w:rPr>
          <w:rFonts w:ascii="Candara" w:hAnsi="Candara" w:cs="Tahoma"/>
          <w:sz w:val="12"/>
          <w:szCs w:val="12"/>
        </w:rPr>
      </w:pPr>
    </w:p>
    <w:p w14:paraId="49934D74" w14:textId="77777777" w:rsidR="00FA5B11" w:rsidRPr="00830FB6" w:rsidRDefault="00FA5B11"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330F3907" w14:textId="77777777" w:rsidR="00FA5B11" w:rsidRPr="00830FB6" w:rsidRDefault="00FA5B11" w:rsidP="00FA462C">
      <w:pPr>
        <w:pStyle w:val="Lista2"/>
        <w:ind w:left="0" w:firstLine="0"/>
        <w:jc w:val="both"/>
        <w:rPr>
          <w:rFonts w:ascii="Candara" w:hAnsi="Candara" w:cs="Tahoma"/>
          <w:sz w:val="12"/>
          <w:szCs w:val="12"/>
          <w:lang w:val="es-MX"/>
        </w:rPr>
      </w:pPr>
    </w:p>
    <w:p w14:paraId="6A0B9A41" w14:textId="77777777" w:rsidR="00FA5B11" w:rsidRPr="00830FB6" w:rsidRDefault="00FA5B1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A29B236" w14:textId="77777777" w:rsidR="00FA5B11" w:rsidRPr="00830FB6" w:rsidRDefault="00FA5B1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CA6B276" w14:textId="77777777" w:rsidR="00FA5B11" w:rsidRPr="00830FB6" w:rsidRDefault="00FA5B11"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2192178" w14:textId="77777777" w:rsidR="00FA5B11" w:rsidRDefault="00FA5B11"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925F92C" w14:textId="77777777" w:rsidR="00FA5B11" w:rsidRDefault="00FA5B11" w:rsidP="00AA6D38">
      <w:pPr>
        <w:pStyle w:val="Lista2"/>
        <w:tabs>
          <w:tab w:val="left" w:pos="1074"/>
          <w:tab w:val="left" w:pos="10114"/>
        </w:tabs>
        <w:jc w:val="both"/>
        <w:rPr>
          <w:rFonts w:ascii="Candara" w:hAnsi="Candara" w:cs="Tahoma"/>
          <w:szCs w:val="21"/>
          <w:lang w:val="es-MX"/>
        </w:rPr>
      </w:pPr>
    </w:p>
    <w:p w14:paraId="50D4DB22" w14:textId="77777777" w:rsidR="00FA5B11" w:rsidRPr="00830FB6" w:rsidRDefault="00FA5B11"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10E79281" w14:textId="77777777" w:rsidR="00FA5B11" w:rsidRPr="00830FB6" w:rsidRDefault="00FA5B11" w:rsidP="00FA462C">
      <w:pPr>
        <w:autoSpaceDE w:val="0"/>
        <w:autoSpaceDN w:val="0"/>
        <w:adjustRightInd w:val="0"/>
        <w:ind w:firstLine="709"/>
        <w:jc w:val="both"/>
        <w:rPr>
          <w:rFonts w:ascii="Candara" w:hAnsi="Candara" w:cs="Tahoma"/>
          <w:szCs w:val="21"/>
        </w:rPr>
      </w:pPr>
    </w:p>
    <w:p w14:paraId="1EEC089A"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X</w:t>
      </w:r>
    </w:p>
    <w:p w14:paraId="6012B617" w14:textId="77777777" w:rsidR="00FA5B11" w:rsidRPr="00830FB6" w:rsidRDefault="00FA5B11"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48E06865" w14:textId="77777777" w:rsidR="00FA5B11" w:rsidRPr="00830FB6" w:rsidRDefault="00FA5B11" w:rsidP="00FA462C">
      <w:pPr>
        <w:jc w:val="both"/>
        <w:rPr>
          <w:rFonts w:ascii="Candara" w:hAnsi="Candara" w:cs="Tahoma"/>
          <w:sz w:val="12"/>
          <w:szCs w:val="12"/>
        </w:rPr>
      </w:pPr>
    </w:p>
    <w:p w14:paraId="6411D4F0" w14:textId="77777777" w:rsidR="00FA5B11" w:rsidRPr="00830FB6" w:rsidRDefault="00FA5B11"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B22EAC2" w14:textId="77777777" w:rsidR="00FA5B11" w:rsidRDefault="00FA5B11" w:rsidP="00FA462C">
      <w:pPr>
        <w:jc w:val="center"/>
        <w:rPr>
          <w:rFonts w:ascii="Candara" w:hAnsi="Candara" w:cs="Tahoma"/>
          <w:b/>
          <w:bCs/>
          <w:sz w:val="28"/>
          <w:szCs w:val="21"/>
        </w:rPr>
      </w:pPr>
    </w:p>
    <w:p w14:paraId="2594D9B6" w14:textId="77777777" w:rsidR="00FA5B11" w:rsidRPr="00830FB6" w:rsidRDefault="00FA5B11" w:rsidP="00FA462C">
      <w:pPr>
        <w:jc w:val="center"/>
        <w:rPr>
          <w:rFonts w:ascii="Candara" w:hAnsi="Candara" w:cs="Tahoma"/>
          <w:b/>
          <w:bCs/>
          <w:sz w:val="28"/>
          <w:szCs w:val="21"/>
        </w:rPr>
      </w:pPr>
      <w:r w:rsidRPr="00830FB6">
        <w:rPr>
          <w:rFonts w:ascii="Candara" w:hAnsi="Candara" w:cs="Tahoma"/>
          <w:b/>
          <w:bCs/>
          <w:sz w:val="28"/>
          <w:szCs w:val="21"/>
        </w:rPr>
        <w:t>CAPÍTULO XXI</w:t>
      </w:r>
    </w:p>
    <w:p w14:paraId="5A70EEA9" w14:textId="77777777" w:rsidR="00FA5B11" w:rsidRPr="00830FB6" w:rsidRDefault="00FA5B11" w:rsidP="00FA462C">
      <w:pPr>
        <w:jc w:val="center"/>
        <w:rPr>
          <w:rFonts w:ascii="Candara" w:hAnsi="Candara" w:cs="Tahoma"/>
          <w:szCs w:val="21"/>
        </w:rPr>
      </w:pPr>
      <w:r w:rsidRPr="00830FB6">
        <w:rPr>
          <w:rFonts w:ascii="Candara" w:hAnsi="Candara" w:cs="Tahoma"/>
          <w:b/>
          <w:bCs/>
          <w:szCs w:val="21"/>
        </w:rPr>
        <w:t>CANCELACIÓN DE LA LICITACIÓN</w:t>
      </w:r>
    </w:p>
    <w:p w14:paraId="3980B78A" w14:textId="77777777" w:rsidR="00FA5B11" w:rsidRPr="00830FB6" w:rsidRDefault="00FA5B11" w:rsidP="00FA462C">
      <w:pPr>
        <w:jc w:val="both"/>
        <w:rPr>
          <w:rFonts w:ascii="Candara" w:hAnsi="Candara" w:cs="Tahoma"/>
          <w:sz w:val="12"/>
          <w:szCs w:val="12"/>
        </w:rPr>
      </w:pPr>
    </w:p>
    <w:p w14:paraId="1A0E036D" w14:textId="77777777" w:rsidR="00FA5B11" w:rsidRDefault="00FA5B11"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6A61B5B" w14:textId="77777777" w:rsidR="00FA5B11" w:rsidRDefault="00FA5B11" w:rsidP="00B8140B">
      <w:pPr>
        <w:autoSpaceDE w:val="0"/>
        <w:autoSpaceDN w:val="0"/>
        <w:adjustRightInd w:val="0"/>
        <w:jc w:val="both"/>
        <w:rPr>
          <w:rFonts w:ascii="Candara" w:hAnsi="Candara" w:cs="ArialMT"/>
          <w:lang w:val="es-ES"/>
        </w:rPr>
      </w:pPr>
    </w:p>
    <w:p w14:paraId="4D7432B9" w14:textId="77777777" w:rsidR="00FA5B11" w:rsidRPr="00D07A38" w:rsidRDefault="00FA5B11"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DCAB3AD" w14:textId="77777777" w:rsidR="00FA5B11" w:rsidRDefault="00FA5B11" w:rsidP="00FA462C">
      <w:pPr>
        <w:tabs>
          <w:tab w:val="left" w:pos="496"/>
          <w:tab w:val="left" w:pos="1063"/>
          <w:tab w:val="left" w:pos="1771"/>
          <w:tab w:val="left" w:pos="9001"/>
        </w:tabs>
        <w:jc w:val="both"/>
        <w:rPr>
          <w:rFonts w:ascii="Candara" w:hAnsi="Candara" w:cs="Tahoma"/>
          <w:sz w:val="12"/>
          <w:szCs w:val="12"/>
        </w:rPr>
      </w:pPr>
    </w:p>
    <w:p w14:paraId="645BF732" w14:textId="77777777" w:rsidR="00FA5B11" w:rsidRPr="00830FB6" w:rsidRDefault="00FA5B11"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378035B" w14:textId="35049709" w:rsidR="00FA5B11" w:rsidRPr="00830FB6" w:rsidRDefault="00FA5B11" w:rsidP="00E31AEB">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5E25BA42" w14:textId="77777777" w:rsidR="00FA5B11" w:rsidRPr="00830FB6" w:rsidRDefault="00FA5B11"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68676E16" w14:textId="77777777" w:rsidR="00FA5B11" w:rsidRPr="00830FB6" w:rsidRDefault="00FA5B11" w:rsidP="00FA462C">
      <w:pPr>
        <w:jc w:val="both"/>
        <w:rPr>
          <w:rFonts w:ascii="Candara" w:hAnsi="Candara" w:cs="Tahoma"/>
          <w:color w:val="000000" w:themeColor="text1"/>
          <w:sz w:val="12"/>
          <w:szCs w:val="12"/>
        </w:rPr>
      </w:pPr>
    </w:p>
    <w:p w14:paraId="62F72259" w14:textId="77777777" w:rsidR="00FA5B11" w:rsidRPr="00F527E7" w:rsidRDefault="00FA5B11"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DEDA0CD" w14:textId="77777777" w:rsidR="00FA5B11" w:rsidRPr="00F527E7" w:rsidRDefault="00FA5B11" w:rsidP="00721186">
      <w:pPr>
        <w:pStyle w:val="Sangra2detindependiente"/>
        <w:ind w:left="0" w:firstLine="0"/>
        <w:rPr>
          <w:rFonts w:ascii="Candara" w:hAnsi="Candara" w:cs="ArialMT"/>
          <w:sz w:val="20"/>
          <w:lang w:val="es-ES"/>
        </w:rPr>
      </w:pPr>
    </w:p>
    <w:p w14:paraId="603EA499" w14:textId="77777777" w:rsidR="00FA5B11" w:rsidRPr="00F527E7" w:rsidRDefault="00FA5B1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E3D7066" w14:textId="77777777" w:rsidR="00FA5B11" w:rsidRPr="00F527E7" w:rsidRDefault="00FA5B11" w:rsidP="00737610">
      <w:pPr>
        <w:pStyle w:val="Sangra2detindependiente"/>
        <w:ind w:left="0" w:firstLine="0"/>
        <w:rPr>
          <w:rFonts w:ascii="Candara" w:hAnsi="Candara" w:cs="ArialMT"/>
          <w:sz w:val="20"/>
          <w:lang w:val="es-ES"/>
        </w:rPr>
      </w:pPr>
    </w:p>
    <w:p w14:paraId="760DEBB1" w14:textId="77777777" w:rsidR="00FA5B11" w:rsidRPr="00737610" w:rsidRDefault="00FA5B1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F17E20F" w14:textId="77777777" w:rsidR="00FA5B11" w:rsidRPr="00737610" w:rsidRDefault="00FA5B11" w:rsidP="00FA462C">
      <w:pPr>
        <w:jc w:val="center"/>
        <w:rPr>
          <w:rFonts w:ascii="Candara" w:hAnsi="Candara" w:cs="ArialMT"/>
          <w:lang w:val="es-ES"/>
        </w:rPr>
      </w:pPr>
    </w:p>
    <w:p w14:paraId="22481D90" w14:textId="77777777" w:rsidR="00FA5B11" w:rsidRPr="00830FB6" w:rsidRDefault="00FA5B11"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3A2D50F" w14:textId="77777777" w:rsidR="00FA5B11" w:rsidRDefault="00FA5B11" w:rsidP="00A45669">
      <w:pPr>
        <w:jc w:val="center"/>
        <w:rPr>
          <w:rFonts w:ascii="Candara" w:hAnsi="Candara" w:cs="Tahoma"/>
          <w:b/>
          <w:szCs w:val="21"/>
        </w:rPr>
      </w:pPr>
      <w:r w:rsidRPr="00B95CFE">
        <w:rPr>
          <w:rFonts w:ascii="Candara" w:hAnsi="Candara" w:cs="Tahoma"/>
          <w:b/>
          <w:szCs w:val="21"/>
        </w:rPr>
        <w:t>AJUSTE DE COSTOS</w:t>
      </w:r>
    </w:p>
    <w:p w14:paraId="58D47FAF" w14:textId="77777777" w:rsidR="00FA5B11" w:rsidRPr="00E31AEB" w:rsidRDefault="00FA5B11" w:rsidP="00A45669">
      <w:pPr>
        <w:jc w:val="center"/>
        <w:rPr>
          <w:rFonts w:ascii="Candara" w:hAnsi="Candara" w:cs="Tahoma"/>
          <w:b/>
          <w:sz w:val="16"/>
          <w:szCs w:val="18"/>
        </w:rPr>
      </w:pPr>
    </w:p>
    <w:p w14:paraId="6B33313E" w14:textId="77777777" w:rsidR="00FA5B11" w:rsidRPr="00742E8E" w:rsidRDefault="00FA5B11"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25F4FB1B" w14:textId="77777777" w:rsidR="00FA5B11" w:rsidRPr="00742E8E" w:rsidRDefault="00FA5B11" w:rsidP="00A45669">
      <w:pPr>
        <w:jc w:val="both"/>
        <w:rPr>
          <w:rFonts w:ascii="Candara" w:hAnsi="Candara" w:cs="ArialMT"/>
          <w:lang w:val="es-ES"/>
        </w:rPr>
      </w:pPr>
    </w:p>
    <w:p w14:paraId="4251FDB8" w14:textId="77777777" w:rsidR="00FA5B11" w:rsidRPr="00771923" w:rsidRDefault="00FA5B11"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5E7F5D8C" w14:textId="77777777" w:rsidR="00FA5B11" w:rsidRPr="00A45669" w:rsidRDefault="00FA5B11"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734BEAA" w14:textId="77777777" w:rsidR="00FA5B11" w:rsidRDefault="00FA5B11"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D8374CC" w14:textId="77777777" w:rsidR="00FA5B11" w:rsidRPr="00A45669" w:rsidRDefault="00FA5B11" w:rsidP="00A45669">
      <w:pPr>
        <w:jc w:val="both"/>
        <w:rPr>
          <w:rFonts w:ascii="Candara" w:hAnsi="Candara" w:cs="Tahoma"/>
          <w:color w:val="000000" w:themeColor="text1"/>
        </w:rPr>
      </w:pPr>
    </w:p>
    <w:p w14:paraId="5724854F" w14:textId="77777777" w:rsidR="00FA5B11" w:rsidRDefault="00FA5B11"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F1B0151" w14:textId="77777777" w:rsidR="00FA5B11" w:rsidRPr="00A45669" w:rsidRDefault="00FA5B11" w:rsidP="00A45669">
      <w:pPr>
        <w:jc w:val="both"/>
        <w:rPr>
          <w:rFonts w:ascii="Candara" w:hAnsi="Candara" w:cs="Tahoma"/>
          <w:color w:val="000000" w:themeColor="text1"/>
        </w:rPr>
      </w:pPr>
    </w:p>
    <w:p w14:paraId="3A0E3D31" w14:textId="77777777" w:rsidR="00FA5B11" w:rsidRDefault="00FA5B11"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F4E668E" w14:textId="77777777" w:rsidR="00FA5B11" w:rsidRPr="00A45669" w:rsidRDefault="00FA5B11" w:rsidP="00A45669">
      <w:pPr>
        <w:jc w:val="both"/>
        <w:rPr>
          <w:rFonts w:ascii="Candara" w:hAnsi="Candara" w:cs="Tahoma"/>
          <w:color w:val="000000" w:themeColor="text1"/>
        </w:rPr>
      </w:pPr>
    </w:p>
    <w:p w14:paraId="0DC122B1" w14:textId="77777777" w:rsidR="00FA5B11" w:rsidRDefault="00FA5B11"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55C9041" w14:textId="77777777" w:rsidR="00FA5B11" w:rsidRDefault="00FA5B11" w:rsidP="000E703C">
      <w:pPr>
        <w:pStyle w:val="Prrafodelista"/>
        <w:ind w:left="284"/>
        <w:jc w:val="both"/>
        <w:rPr>
          <w:rFonts w:ascii="Candara" w:hAnsi="Candara" w:cs="Tahoma"/>
          <w:color w:val="000000" w:themeColor="text1"/>
        </w:rPr>
      </w:pPr>
    </w:p>
    <w:p w14:paraId="0B16F10C" w14:textId="77777777" w:rsidR="00FA5B11" w:rsidRDefault="00FA5B11"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0A2A0E43" w14:textId="77777777" w:rsidR="00FA5B11" w:rsidRDefault="00FA5B11" w:rsidP="000E703C">
      <w:pPr>
        <w:pStyle w:val="Prrafodelista"/>
        <w:ind w:left="284"/>
        <w:jc w:val="both"/>
        <w:rPr>
          <w:rFonts w:ascii="Candara" w:hAnsi="Candara" w:cs="Tahoma"/>
          <w:color w:val="000000" w:themeColor="text1"/>
        </w:rPr>
      </w:pPr>
    </w:p>
    <w:p w14:paraId="0A71DCF6" w14:textId="77777777" w:rsidR="00FA5B11" w:rsidRDefault="00FA5B11"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D367AD2" w14:textId="77777777" w:rsidR="00FA5B11" w:rsidRDefault="00FA5B11" w:rsidP="000E703C">
      <w:pPr>
        <w:pStyle w:val="Prrafodelista"/>
        <w:ind w:left="284"/>
        <w:jc w:val="both"/>
        <w:rPr>
          <w:rFonts w:ascii="Candara" w:hAnsi="Candara" w:cs="Tahoma"/>
          <w:color w:val="000000" w:themeColor="text1"/>
        </w:rPr>
      </w:pPr>
    </w:p>
    <w:p w14:paraId="3E129FA2" w14:textId="77777777" w:rsidR="00FA5B11" w:rsidRDefault="00FA5B1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B82DF6B" w14:textId="77777777" w:rsidR="00FA5B11" w:rsidRPr="000E703C" w:rsidRDefault="00FA5B11" w:rsidP="000E703C">
      <w:pPr>
        <w:pStyle w:val="Prrafodelista"/>
        <w:rPr>
          <w:rFonts w:ascii="Candara" w:hAnsi="Candara" w:cs="Tahoma"/>
          <w:color w:val="000000" w:themeColor="text1"/>
        </w:rPr>
      </w:pPr>
    </w:p>
    <w:p w14:paraId="16C1F659" w14:textId="77777777" w:rsidR="00FA5B11" w:rsidRPr="000E703C" w:rsidRDefault="00FA5B1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2A146C28" w14:textId="77777777" w:rsidR="00FA5B11" w:rsidRPr="00A45669" w:rsidRDefault="00FA5B11" w:rsidP="00A45669">
      <w:pPr>
        <w:jc w:val="both"/>
        <w:rPr>
          <w:rFonts w:ascii="Candara" w:hAnsi="Candara" w:cs="Tahoma"/>
          <w:color w:val="000000" w:themeColor="text1"/>
        </w:rPr>
      </w:pPr>
    </w:p>
    <w:p w14:paraId="6C85FA5E" w14:textId="77777777" w:rsidR="00FA5B11" w:rsidRDefault="00FA5B11"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AE2DF0F" w14:textId="77777777" w:rsidR="00FA5B11" w:rsidRPr="00A45669" w:rsidRDefault="00FA5B11" w:rsidP="00A45669">
      <w:pPr>
        <w:jc w:val="both"/>
        <w:rPr>
          <w:rFonts w:ascii="Candara" w:hAnsi="Candara" w:cs="Tahoma"/>
          <w:color w:val="000000" w:themeColor="text1"/>
        </w:rPr>
      </w:pPr>
    </w:p>
    <w:p w14:paraId="1C94267B" w14:textId="77777777" w:rsidR="00FA5B11" w:rsidRPr="00A45669" w:rsidRDefault="00FA5B11"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A95030A" w14:textId="77777777" w:rsidR="00FA5B11" w:rsidRDefault="00FA5B11" w:rsidP="00FA462C">
      <w:pPr>
        <w:jc w:val="center"/>
        <w:rPr>
          <w:rFonts w:ascii="Candara" w:hAnsi="Candara" w:cs="Tahoma"/>
          <w:b/>
          <w:color w:val="000000" w:themeColor="text1"/>
          <w:sz w:val="28"/>
          <w:szCs w:val="21"/>
        </w:rPr>
      </w:pPr>
    </w:p>
    <w:p w14:paraId="41A285FA" w14:textId="77777777" w:rsidR="00FA5B11" w:rsidRPr="00830FB6" w:rsidRDefault="00FA5B11"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2FA9EAA" w14:textId="77777777" w:rsidR="00FA5B11" w:rsidRPr="00830FB6" w:rsidRDefault="00FA5B11" w:rsidP="00FA462C">
      <w:pPr>
        <w:jc w:val="center"/>
        <w:rPr>
          <w:rFonts w:ascii="Candara" w:hAnsi="Candara" w:cs="Tahoma"/>
          <w:b/>
          <w:szCs w:val="23"/>
        </w:rPr>
      </w:pPr>
      <w:r w:rsidRPr="00830FB6">
        <w:rPr>
          <w:rFonts w:ascii="Candara" w:hAnsi="Candara" w:cs="Tahoma"/>
          <w:b/>
          <w:szCs w:val="21"/>
        </w:rPr>
        <w:t>DE LAS SANCIONES Y PENAS CONVENCIONALES</w:t>
      </w:r>
    </w:p>
    <w:p w14:paraId="33A5A73E" w14:textId="77777777" w:rsidR="00FA5B11" w:rsidRPr="00830FB6" w:rsidRDefault="00FA5B11" w:rsidP="00FA462C">
      <w:pPr>
        <w:jc w:val="both"/>
        <w:rPr>
          <w:rFonts w:ascii="Candara" w:hAnsi="Candara" w:cs="Tahoma"/>
          <w:b/>
          <w:sz w:val="12"/>
          <w:szCs w:val="12"/>
        </w:rPr>
      </w:pPr>
    </w:p>
    <w:p w14:paraId="750DB3F0" w14:textId="77777777" w:rsidR="00FA5B11" w:rsidRPr="00830FB6" w:rsidRDefault="00FA5B11"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9BCE3CB" w14:textId="77777777" w:rsidR="00FA5B11" w:rsidRPr="00830FB6" w:rsidRDefault="00FA5B11" w:rsidP="00FA462C">
      <w:pPr>
        <w:jc w:val="both"/>
        <w:rPr>
          <w:rFonts w:ascii="Candara" w:hAnsi="Candara" w:cs="Tahoma"/>
          <w:sz w:val="12"/>
          <w:szCs w:val="12"/>
        </w:rPr>
      </w:pPr>
    </w:p>
    <w:p w14:paraId="4E7BA1E9" w14:textId="77777777" w:rsidR="00FA5B11" w:rsidRPr="00830FB6" w:rsidRDefault="00FA5B11" w:rsidP="00FA462C">
      <w:pPr>
        <w:jc w:val="both"/>
        <w:rPr>
          <w:rFonts w:ascii="Candara" w:hAnsi="Candara" w:cs="Tahoma"/>
          <w:sz w:val="12"/>
          <w:szCs w:val="12"/>
        </w:rPr>
      </w:pPr>
    </w:p>
    <w:p w14:paraId="77FF4633" w14:textId="77777777" w:rsidR="00FA5B11" w:rsidRPr="00830FB6" w:rsidRDefault="00FA5B1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17351B93" w14:textId="77777777" w:rsidR="00FA5B11" w:rsidRPr="00830FB6" w:rsidRDefault="00FA5B1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B6F926B" w14:textId="77777777" w:rsidR="00FA5B11" w:rsidRPr="00830FB6" w:rsidRDefault="00FA5B1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3250FFAB" w14:textId="77777777" w:rsidR="00FA5B11" w:rsidRPr="00830FB6" w:rsidRDefault="00FA5B1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86D1311" w14:textId="77777777" w:rsidR="00FA5B11" w:rsidRPr="005A2674" w:rsidRDefault="00FA5B1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B816C1C" w14:textId="77777777" w:rsidR="00FA5B11" w:rsidRPr="005A2674" w:rsidRDefault="00FA5B11"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6F1D4E74" w14:textId="77777777" w:rsidR="00FA5B11" w:rsidRPr="005A2674" w:rsidRDefault="00FA5B1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257A1A4" w14:textId="77777777" w:rsidR="00FA5B11" w:rsidRPr="005A2674" w:rsidRDefault="00FA5B1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6E0E0D5" w14:textId="77777777" w:rsidR="00FA5B11" w:rsidRPr="00FF2998" w:rsidRDefault="00FA5B11" w:rsidP="00FF2998">
      <w:pPr>
        <w:jc w:val="both"/>
        <w:rPr>
          <w:rFonts w:ascii="Candara" w:hAnsi="Candara" w:cs="Tahoma"/>
        </w:rPr>
      </w:pPr>
    </w:p>
    <w:p w14:paraId="7C1DED18" w14:textId="77777777" w:rsidR="00FA5B11" w:rsidRPr="00830FB6" w:rsidRDefault="00FA5B11"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231DA7E2" w14:textId="77777777" w:rsidR="00FA5B11" w:rsidRPr="00830FB6" w:rsidRDefault="00FA5B11" w:rsidP="00FA462C">
      <w:pPr>
        <w:jc w:val="both"/>
        <w:rPr>
          <w:rFonts w:ascii="Candara" w:hAnsi="Candara" w:cs="Tahoma"/>
          <w:sz w:val="12"/>
          <w:szCs w:val="12"/>
        </w:rPr>
      </w:pPr>
    </w:p>
    <w:p w14:paraId="43BE4DD0" w14:textId="77777777" w:rsidR="00FA5B11" w:rsidRPr="005A2674" w:rsidRDefault="00FA5B11"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76BBEDB1" w14:textId="77777777" w:rsidR="00FA5B11" w:rsidRPr="00830FB6" w:rsidRDefault="00FA5B11" w:rsidP="00FA462C">
      <w:pPr>
        <w:ind w:firstLine="708"/>
        <w:jc w:val="both"/>
        <w:rPr>
          <w:rFonts w:ascii="Candara" w:hAnsi="Candara" w:cs="Tahoma"/>
          <w:sz w:val="12"/>
          <w:szCs w:val="12"/>
        </w:rPr>
      </w:pPr>
    </w:p>
    <w:p w14:paraId="229A83EE" w14:textId="77777777" w:rsidR="00FA5B11" w:rsidRPr="00830FB6" w:rsidRDefault="00FA5B11"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CC41934" w14:textId="77777777" w:rsidR="00FA5B11" w:rsidRPr="00830FB6" w:rsidRDefault="00FA5B11" w:rsidP="00FA462C">
      <w:pPr>
        <w:tabs>
          <w:tab w:val="left" w:pos="9001"/>
        </w:tabs>
        <w:ind w:firstLine="709"/>
        <w:jc w:val="both"/>
        <w:rPr>
          <w:rFonts w:ascii="Candara" w:hAnsi="Candara" w:cs="Tahoma"/>
          <w:bCs/>
          <w:sz w:val="12"/>
          <w:szCs w:val="12"/>
        </w:rPr>
      </w:pPr>
    </w:p>
    <w:p w14:paraId="2A07AE44" w14:textId="77777777" w:rsidR="00FA5B11" w:rsidRDefault="00FA5B11" w:rsidP="003C0AAA">
      <w:pPr>
        <w:jc w:val="center"/>
        <w:rPr>
          <w:rFonts w:ascii="Candara" w:hAnsi="Candara" w:cs="Tahoma"/>
          <w:b/>
          <w:bCs/>
        </w:rPr>
      </w:pPr>
    </w:p>
    <w:p w14:paraId="03B54065" w14:textId="77777777" w:rsidR="00FA5B11" w:rsidRDefault="00FA5B11"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B74266D" w14:textId="77777777" w:rsidR="00FA5B11" w:rsidRDefault="00FA5B11" w:rsidP="003C0AAA">
      <w:pPr>
        <w:tabs>
          <w:tab w:val="left" w:pos="9001"/>
        </w:tabs>
        <w:jc w:val="both"/>
        <w:rPr>
          <w:rFonts w:ascii="Candara" w:hAnsi="Candara" w:cs="Tahoma"/>
        </w:rPr>
      </w:pPr>
    </w:p>
    <w:p w14:paraId="11F3053B" w14:textId="77777777" w:rsidR="00FA5B11" w:rsidRDefault="00FA5B11"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331C75E9" w14:textId="77777777" w:rsidR="00FA5B11" w:rsidRDefault="00FA5B11" w:rsidP="003C0AAA">
      <w:pPr>
        <w:tabs>
          <w:tab w:val="left" w:pos="9001"/>
        </w:tabs>
        <w:jc w:val="both"/>
        <w:rPr>
          <w:rFonts w:ascii="Candara" w:hAnsi="Candara" w:cs="Tahoma"/>
        </w:rPr>
      </w:pPr>
    </w:p>
    <w:p w14:paraId="2304C583" w14:textId="77777777" w:rsidR="00FA5B11" w:rsidRPr="00830FB6" w:rsidRDefault="00FA5B11" w:rsidP="00FA462C">
      <w:pPr>
        <w:jc w:val="center"/>
        <w:rPr>
          <w:rFonts w:ascii="Candara" w:hAnsi="Candara" w:cs="Tahoma"/>
          <w:b/>
          <w:bCs/>
        </w:rPr>
      </w:pPr>
      <w:r w:rsidRPr="00830FB6">
        <w:rPr>
          <w:rFonts w:ascii="Candara" w:hAnsi="Candara" w:cs="Tahoma"/>
          <w:b/>
          <w:bCs/>
        </w:rPr>
        <w:t>A T E N T A M E N T E</w:t>
      </w:r>
    </w:p>
    <w:p w14:paraId="091A03F8" w14:textId="77777777" w:rsidR="00FA5B11" w:rsidRPr="00830FB6" w:rsidRDefault="00FA5B11"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3 de junio de 2026</w:t>
      </w:r>
      <w:r w:rsidRPr="00830FB6">
        <w:rPr>
          <w:rFonts w:ascii="Candara" w:hAnsi="Candara" w:cs="Tahoma"/>
          <w:b/>
          <w:bCs/>
        </w:rPr>
        <w:t>.</w:t>
      </w:r>
    </w:p>
    <w:p w14:paraId="4616E6A2" w14:textId="77777777" w:rsidR="00FA5B11" w:rsidRPr="00830FB6" w:rsidRDefault="00FA5B11" w:rsidP="00FA462C">
      <w:pPr>
        <w:jc w:val="center"/>
        <w:rPr>
          <w:rFonts w:ascii="Candara" w:hAnsi="Candara" w:cs="Tahoma"/>
          <w:b/>
          <w:bCs/>
        </w:rPr>
      </w:pPr>
    </w:p>
    <w:p w14:paraId="042F6DD9" w14:textId="77777777" w:rsidR="00FA5B11" w:rsidRDefault="00FA5B11" w:rsidP="00FA462C">
      <w:pPr>
        <w:rPr>
          <w:rFonts w:ascii="Candara" w:hAnsi="Candara" w:cs="Tahoma"/>
          <w:b/>
          <w:bCs/>
        </w:rPr>
      </w:pPr>
    </w:p>
    <w:p w14:paraId="2A95CCD0" w14:textId="77777777" w:rsidR="00FA5B11" w:rsidRPr="00830FB6" w:rsidRDefault="00FA5B11"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FA5B11" w:rsidRPr="00830FB6" w14:paraId="2A7F10C2" w14:textId="77777777" w:rsidTr="00591BE4">
        <w:trPr>
          <w:jc w:val="center"/>
        </w:trPr>
        <w:tc>
          <w:tcPr>
            <w:tcW w:w="2376" w:type="dxa"/>
          </w:tcPr>
          <w:p w14:paraId="4FDF1D21" w14:textId="77777777" w:rsidR="00FA5B11" w:rsidRPr="00830FB6" w:rsidRDefault="00FA5B11" w:rsidP="00591BE4">
            <w:pPr>
              <w:rPr>
                <w:rFonts w:ascii="Candara" w:hAnsi="Candara" w:cs="Tahoma"/>
                <w:b/>
                <w:bCs/>
              </w:rPr>
            </w:pPr>
          </w:p>
        </w:tc>
        <w:tc>
          <w:tcPr>
            <w:tcW w:w="4962" w:type="dxa"/>
          </w:tcPr>
          <w:p w14:paraId="3D6D6576" w14:textId="77777777" w:rsidR="00FA5B11" w:rsidRPr="00BE64C8" w:rsidRDefault="00FA5B11" w:rsidP="00591BE4">
            <w:pPr>
              <w:jc w:val="center"/>
              <w:rPr>
                <w:rFonts w:ascii="Candara" w:hAnsi="Candara" w:cs="Tahoma"/>
                <w:b/>
                <w:bCs/>
                <w:lang w:val="es-ES"/>
              </w:rPr>
            </w:pPr>
            <w:r>
              <w:rPr>
                <w:rFonts w:ascii="Candara" w:hAnsi="Candara" w:cs="Tahoma"/>
                <w:b/>
                <w:bCs/>
                <w:lang w:val="es-ES"/>
              </w:rPr>
              <w:t>C. ING. JOSÉ JAVIER CHÁVEZ CIBRIÁN</w:t>
            </w:r>
          </w:p>
          <w:p w14:paraId="28DA3DFB" w14:textId="77777777" w:rsidR="00FA5B11" w:rsidRPr="00830FB6" w:rsidRDefault="00FA5B11"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7887F0E" w14:textId="77777777" w:rsidR="00FA5B11" w:rsidRPr="00830FB6" w:rsidRDefault="00FA5B11" w:rsidP="00591BE4">
            <w:pPr>
              <w:rPr>
                <w:rFonts w:ascii="Candara" w:hAnsi="Candara" w:cs="Tahoma"/>
                <w:b/>
                <w:bCs/>
              </w:rPr>
            </w:pPr>
          </w:p>
        </w:tc>
      </w:tr>
      <w:tr w:rsidR="00FA5B11" w:rsidRPr="00830FB6" w14:paraId="16AD83BA" w14:textId="77777777" w:rsidTr="00591BE4">
        <w:trPr>
          <w:jc w:val="center"/>
        </w:trPr>
        <w:tc>
          <w:tcPr>
            <w:tcW w:w="2376" w:type="dxa"/>
          </w:tcPr>
          <w:p w14:paraId="67B29FB1" w14:textId="77777777" w:rsidR="00FA5B11" w:rsidRPr="00830FB6" w:rsidRDefault="00FA5B11" w:rsidP="00591BE4">
            <w:pPr>
              <w:rPr>
                <w:rFonts w:ascii="Candara" w:hAnsi="Candara" w:cs="Tahoma"/>
                <w:b/>
                <w:bCs/>
              </w:rPr>
            </w:pPr>
          </w:p>
        </w:tc>
        <w:tc>
          <w:tcPr>
            <w:tcW w:w="4962" w:type="dxa"/>
          </w:tcPr>
          <w:p w14:paraId="4AA53280" w14:textId="77777777" w:rsidR="00FA5B11" w:rsidRPr="00830FB6" w:rsidRDefault="00FA5B11" w:rsidP="00591BE4">
            <w:pPr>
              <w:jc w:val="center"/>
              <w:rPr>
                <w:rFonts w:ascii="Candara" w:hAnsi="Candara" w:cs="Tahoma"/>
                <w:b/>
                <w:bCs/>
              </w:rPr>
            </w:pPr>
          </w:p>
        </w:tc>
        <w:tc>
          <w:tcPr>
            <w:tcW w:w="2583" w:type="dxa"/>
          </w:tcPr>
          <w:p w14:paraId="3E8F333D" w14:textId="77777777" w:rsidR="00FA5B11" w:rsidRPr="00830FB6" w:rsidRDefault="00FA5B11" w:rsidP="00591BE4">
            <w:pPr>
              <w:rPr>
                <w:rFonts w:ascii="Candara" w:hAnsi="Candara" w:cs="Tahoma"/>
                <w:b/>
                <w:bCs/>
              </w:rPr>
            </w:pPr>
          </w:p>
        </w:tc>
      </w:tr>
    </w:tbl>
    <w:p w14:paraId="19A344DF" w14:textId="77777777" w:rsidR="00FA5B11" w:rsidRPr="00830FB6" w:rsidRDefault="00FA5B11" w:rsidP="00FA462C">
      <w:pPr>
        <w:rPr>
          <w:rFonts w:ascii="Candara" w:hAnsi="Candara" w:cs="Tahoma"/>
        </w:rPr>
        <w:sectPr w:rsidR="00FA5B11"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3E678127" w14:textId="77777777" w:rsidR="00FA5B11" w:rsidRDefault="00FA5B11" w:rsidP="00FA462C">
      <w:pPr>
        <w:rPr>
          <w:rFonts w:ascii="Candara" w:hAnsi="Candara" w:cs="Tahoma"/>
        </w:rPr>
      </w:pPr>
    </w:p>
    <w:sectPr w:rsidR="00FA5B11" w:rsidSect="00FA5B11">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89FC" w14:textId="77777777" w:rsidR="00631C50" w:rsidRDefault="00631C50">
      <w:r>
        <w:separator/>
      </w:r>
    </w:p>
  </w:endnote>
  <w:endnote w:type="continuationSeparator" w:id="0">
    <w:p w14:paraId="0E093780" w14:textId="77777777" w:rsidR="00631C50" w:rsidRDefault="006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E0FC" w14:textId="77777777" w:rsidR="00FA5B11" w:rsidRDefault="00FA5B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FBD1B4" w14:textId="77777777" w:rsidR="00FA5B11" w:rsidRDefault="00FA5B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329" w14:textId="77777777" w:rsidR="00631C50" w:rsidRDefault="00631C50">
      <w:r>
        <w:separator/>
      </w:r>
    </w:p>
  </w:footnote>
  <w:footnote w:type="continuationSeparator" w:id="0">
    <w:p w14:paraId="6E68CAD9" w14:textId="77777777" w:rsidR="00631C50" w:rsidRDefault="0063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42AA" w14:textId="77777777" w:rsidR="00FA5B11" w:rsidRPr="00010B31" w:rsidRDefault="00FA5B11"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A5B11" w:rsidRPr="00010B31" w14:paraId="4E47BA25" w14:textId="77777777" w:rsidTr="00CF7904">
      <w:trPr>
        <w:cantSplit/>
        <w:trHeight w:val="1275"/>
      </w:trPr>
      <w:tc>
        <w:tcPr>
          <w:tcW w:w="10135" w:type="dxa"/>
          <w:tcBorders>
            <w:top w:val="nil"/>
            <w:left w:val="nil"/>
            <w:bottom w:val="nil"/>
            <w:right w:val="nil"/>
          </w:tcBorders>
        </w:tcPr>
        <w:p w14:paraId="676D6BB7" w14:textId="77777777" w:rsidR="00FA5B11" w:rsidRPr="00010B31" w:rsidRDefault="00FA5B11"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0B21DF35" wp14:editId="2D7C9CDE">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5722FAF"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BCA4456" w14:textId="77777777" w:rsidR="00FA5B11" w:rsidRPr="00447289" w:rsidRDefault="00FA5B11"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B3CBD">
            <w:rPr>
              <w:rFonts w:ascii="Candara" w:hAnsi="Candara" w:cs="Tahoma"/>
              <w:b/>
              <w:bCs/>
              <w:noProof/>
            </w:rPr>
            <w:t>INVITACIÓN A CUANDO MENOS TRES PERSONAS</w:t>
          </w:r>
        </w:p>
        <w:p w14:paraId="49AC96EB" w14:textId="77777777" w:rsidR="00FA5B11" w:rsidRPr="00447289" w:rsidRDefault="00FA5B11"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B3CBD">
            <w:rPr>
              <w:rFonts w:ascii="Candara" w:hAnsi="Candara" w:cs="Tahoma"/>
              <w:b/>
              <w:bCs/>
              <w:noProof/>
            </w:rPr>
            <w:t>HAYTO - DGO - DMOP - 063 - 26</w:t>
          </w:r>
        </w:p>
        <w:p w14:paraId="7D26A2FD" w14:textId="77777777" w:rsidR="00FA5B11" w:rsidRPr="00010B31" w:rsidRDefault="00FA5B11"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0BD0F8F" w14:textId="77777777" w:rsidR="00FA5B11" w:rsidRPr="00010B31" w:rsidRDefault="00FA5B11"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059" w14:textId="77777777" w:rsidR="00FA5B11" w:rsidRDefault="00FA5B11">
    <w:pPr>
      <w:pStyle w:val="Encabezado"/>
    </w:pPr>
    <w:r>
      <w:rPr>
        <w:noProof/>
      </w:rPr>
      <mc:AlternateContent>
        <mc:Choice Requires="wps">
          <w:drawing>
            <wp:anchor distT="152400" distB="152400" distL="152400" distR="152400" simplePos="0" relativeHeight="251660288" behindDoc="1" locked="0" layoutInCell="1" allowOverlap="1" wp14:anchorId="209AB55C" wp14:editId="6A2C538D">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9943221"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C37502"/>
    <w:multiLevelType w:val="hybridMultilevel"/>
    <w:tmpl w:val="58309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8"/>
  </w:num>
  <w:num w:numId="5">
    <w:abstractNumId w:val="24"/>
  </w:num>
  <w:num w:numId="6">
    <w:abstractNumId w:val="35"/>
  </w:num>
  <w:num w:numId="7">
    <w:abstractNumId w:val="23"/>
  </w:num>
  <w:num w:numId="8">
    <w:abstractNumId w:val="36"/>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30"/>
  </w:num>
  <w:num w:numId="15">
    <w:abstractNumId w:val="27"/>
  </w:num>
  <w:num w:numId="16">
    <w:abstractNumId w:val="2"/>
  </w:num>
  <w:num w:numId="17">
    <w:abstractNumId w:val="33"/>
  </w:num>
  <w:num w:numId="18">
    <w:abstractNumId w:val="39"/>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4"/>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2"/>
  </w:num>
  <w:num w:numId="34">
    <w:abstractNumId w:val="12"/>
  </w:num>
  <w:num w:numId="35">
    <w:abstractNumId w:val="19"/>
  </w:num>
  <w:num w:numId="36">
    <w:abstractNumId w:val="5"/>
  </w:num>
  <w:num w:numId="37">
    <w:abstractNumId w:val="37"/>
  </w:num>
  <w:num w:numId="38">
    <w:abstractNumId w:val="0"/>
  </w:num>
  <w:num w:numId="39">
    <w:abstractNumId w:val="31"/>
  </w:num>
  <w:num w:numId="40">
    <w:abstractNumId w:val="10"/>
  </w:num>
  <w:num w:numId="41">
    <w:abstractNumId w:val="20"/>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DAC"/>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1C50"/>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1AEB"/>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A5B11"/>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5B7ED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810</Words>
  <Characters>5945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2</cp:revision>
  <cp:lastPrinted>2023-04-13T19:23:00Z</cp:lastPrinted>
  <dcterms:created xsi:type="dcterms:W3CDTF">2026-05-28T17:44:00Z</dcterms:created>
  <dcterms:modified xsi:type="dcterms:W3CDTF">2026-05-28T17:50:00Z</dcterms:modified>
</cp:coreProperties>
</file>